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16" w:rsidRPr="00D77CEA" w:rsidRDefault="00FD6116" w:rsidP="00FD6116">
      <w:pPr>
        <w:jc w:val="center"/>
        <w:rPr>
          <w:rFonts w:ascii="Times New Roman" w:hAnsi="Times New Roman" w:cs="Times New Roman"/>
          <w:b/>
          <w:sz w:val="28"/>
          <w:szCs w:val="28"/>
        </w:rPr>
      </w:pPr>
      <w:r w:rsidRPr="00D77CEA">
        <w:rPr>
          <w:rFonts w:ascii="Times New Roman" w:hAnsi="Times New Roman" w:cs="Times New Roman"/>
          <w:b/>
          <w:sz w:val="28"/>
          <w:szCs w:val="28"/>
        </w:rPr>
        <w:t>П О С ТА Н О В Л Е Н И Е</w:t>
      </w:r>
    </w:p>
    <w:p w:rsidR="00FD6116" w:rsidRPr="00D77CEA" w:rsidRDefault="00FD6116" w:rsidP="00FD6116">
      <w:pPr>
        <w:jc w:val="center"/>
        <w:rPr>
          <w:rFonts w:ascii="Times New Roman" w:hAnsi="Times New Roman" w:cs="Times New Roman"/>
          <w:b/>
          <w:sz w:val="28"/>
          <w:szCs w:val="28"/>
        </w:rPr>
      </w:pPr>
      <w:r w:rsidRPr="00D77CEA">
        <w:rPr>
          <w:rFonts w:ascii="Times New Roman" w:hAnsi="Times New Roman" w:cs="Times New Roman"/>
          <w:b/>
          <w:sz w:val="28"/>
          <w:szCs w:val="28"/>
        </w:rPr>
        <w:t xml:space="preserve">Администрации Середского сельского поселения </w:t>
      </w:r>
    </w:p>
    <w:p w:rsidR="00FD6116" w:rsidRPr="00D77CEA" w:rsidRDefault="00FD6116" w:rsidP="00FD6116">
      <w:pPr>
        <w:outlineLvl w:val="0"/>
        <w:rPr>
          <w:rFonts w:ascii="Times New Roman" w:hAnsi="Times New Roman" w:cs="Times New Roman"/>
        </w:rPr>
      </w:pPr>
    </w:p>
    <w:p w:rsidR="00FD6116" w:rsidRPr="00D77CEA" w:rsidRDefault="00FD6116" w:rsidP="00FD6116">
      <w:pPr>
        <w:outlineLvl w:val="0"/>
        <w:rPr>
          <w:rFonts w:ascii="Times New Roman" w:hAnsi="Times New Roman" w:cs="Times New Roman"/>
          <w:sz w:val="28"/>
          <w:szCs w:val="28"/>
        </w:rPr>
      </w:pPr>
      <w:r w:rsidRPr="00D77CEA">
        <w:rPr>
          <w:rFonts w:ascii="Times New Roman" w:hAnsi="Times New Roman" w:cs="Times New Roman"/>
          <w:sz w:val="28"/>
          <w:szCs w:val="28"/>
        </w:rPr>
        <w:t xml:space="preserve">от </w:t>
      </w:r>
      <w:r w:rsidR="003B3934" w:rsidRPr="00D77CEA">
        <w:rPr>
          <w:rFonts w:ascii="Times New Roman" w:hAnsi="Times New Roman" w:cs="Times New Roman"/>
          <w:sz w:val="28"/>
          <w:szCs w:val="28"/>
        </w:rPr>
        <w:t>17</w:t>
      </w:r>
      <w:r w:rsidRPr="00D77CEA">
        <w:rPr>
          <w:rFonts w:ascii="Times New Roman" w:hAnsi="Times New Roman" w:cs="Times New Roman"/>
          <w:sz w:val="28"/>
          <w:szCs w:val="28"/>
        </w:rPr>
        <w:t>.0</w:t>
      </w:r>
      <w:r w:rsidR="003B3934" w:rsidRPr="00D77CEA">
        <w:rPr>
          <w:rFonts w:ascii="Times New Roman" w:hAnsi="Times New Roman" w:cs="Times New Roman"/>
          <w:sz w:val="28"/>
          <w:szCs w:val="28"/>
        </w:rPr>
        <w:t xml:space="preserve">5.2018 г. </w:t>
      </w:r>
      <w:r w:rsidR="003B3934" w:rsidRPr="00D77CEA">
        <w:rPr>
          <w:rFonts w:ascii="Times New Roman" w:hAnsi="Times New Roman" w:cs="Times New Roman"/>
          <w:sz w:val="28"/>
          <w:szCs w:val="28"/>
        </w:rPr>
        <w:tab/>
      </w:r>
      <w:r w:rsidR="003B3934" w:rsidRPr="00D77CEA">
        <w:rPr>
          <w:rFonts w:ascii="Times New Roman" w:hAnsi="Times New Roman" w:cs="Times New Roman"/>
          <w:sz w:val="28"/>
          <w:szCs w:val="28"/>
        </w:rPr>
        <w:tab/>
      </w:r>
      <w:r w:rsidR="003B3934" w:rsidRPr="00D77CEA">
        <w:rPr>
          <w:rFonts w:ascii="Times New Roman" w:hAnsi="Times New Roman" w:cs="Times New Roman"/>
          <w:sz w:val="28"/>
          <w:szCs w:val="28"/>
        </w:rPr>
        <w:tab/>
      </w:r>
      <w:r w:rsidR="003B3934" w:rsidRPr="00D77CEA">
        <w:rPr>
          <w:rFonts w:ascii="Times New Roman" w:hAnsi="Times New Roman" w:cs="Times New Roman"/>
          <w:sz w:val="28"/>
          <w:szCs w:val="28"/>
        </w:rPr>
        <w:tab/>
        <w:t>№ 49</w:t>
      </w:r>
    </w:p>
    <w:p w:rsidR="00FD6116" w:rsidRPr="00D77CEA" w:rsidRDefault="00FD6116" w:rsidP="00FD6116">
      <w:pPr>
        <w:outlineLvl w:val="0"/>
        <w:rPr>
          <w:rFonts w:ascii="Times New Roman" w:hAnsi="Times New Roman" w:cs="Times New Roman"/>
          <w:sz w:val="28"/>
          <w:szCs w:val="28"/>
        </w:rPr>
      </w:pPr>
    </w:p>
    <w:p w:rsidR="00FD6116" w:rsidRPr="00D77CEA" w:rsidRDefault="00FD6116" w:rsidP="00BF38DC">
      <w:pPr>
        <w:ind w:right="3212"/>
        <w:outlineLvl w:val="0"/>
        <w:rPr>
          <w:rFonts w:ascii="Times New Roman" w:hAnsi="Times New Roman" w:cs="Times New Roman"/>
          <w:sz w:val="28"/>
          <w:szCs w:val="28"/>
        </w:rPr>
      </w:pPr>
      <w:r w:rsidRPr="00D77CE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w:t>
      </w:r>
    </w:p>
    <w:p w:rsidR="00BF38DC" w:rsidRPr="00D77CEA" w:rsidRDefault="00BF38DC" w:rsidP="00BF38DC">
      <w:pPr>
        <w:ind w:right="4913"/>
        <w:outlineLvl w:val="0"/>
        <w:rPr>
          <w:rFonts w:ascii="Times New Roman" w:hAnsi="Times New Roman" w:cs="Times New Roman"/>
          <w:sz w:val="28"/>
          <w:szCs w:val="28"/>
        </w:rPr>
      </w:pPr>
    </w:p>
    <w:p w:rsidR="00BF38DC" w:rsidRPr="00D77CEA" w:rsidRDefault="00BF38DC" w:rsidP="00BF38DC">
      <w:pPr>
        <w:shd w:val="clear" w:color="auto" w:fill="FFFFFF"/>
        <w:ind w:firstLine="567"/>
        <w:rPr>
          <w:rFonts w:ascii="Times New Roman" w:hAnsi="Times New Roman"/>
          <w:color w:val="FF0000"/>
        </w:rPr>
      </w:pPr>
      <w:r w:rsidRPr="00D77CEA">
        <w:rPr>
          <w:rFonts w:ascii="Times New Roman" w:hAnsi="Times New Roman"/>
          <w:color w:val="FF0000"/>
        </w:rPr>
        <w:t>С изменениями и дополнениями от:</w:t>
      </w:r>
    </w:p>
    <w:p w:rsidR="00BF38DC" w:rsidRPr="00D77CEA" w:rsidRDefault="00BF38DC" w:rsidP="00BF38DC">
      <w:pPr>
        <w:shd w:val="clear" w:color="auto" w:fill="FFFFFF"/>
        <w:ind w:firstLine="0"/>
        <w:rPr>
          <w:rFonts w:ascii="Times New Roman" w:hAnsi="Times New Roman"/>
          <w:color w:val="FF0000"/>
        </w:rPr>
      </w:pPr>
      <w:r w:rsidRPr="00D77CEA">
        <w:rPr>
          <w:rFonts w:ascii="Times New Roman" w:hAnsi="Times New Roman"/>
          <w:color w:val="FF0000"/>
        </w:rPr>
        <w:t>02 августа 2018 г.</w:t>
      </w:r>
      <w:r w:rsidR="008A6411" w:rsidRPr="00D77CEA">
        <w:rPr>
          <w:rFonts w:ascii="Times New Roman" w:hAnsi="Times New Roman"/>
          <w:color w:val="FF0000"/>
        </w:rPr>
        <w:t>, 29</w:t>
      </w:r>
      <w:r w:rsidR="00FB6795" w:rsidRPr="00D77CEA">
        <w:rPr>
          <w:rFonts w:ascii="Times New Roman" w:hAnsi="Times New Roman"/>
          <w:color w:val="FF0000"/>
        </w:rPr>
        <w:t xml:space="preserve"> января </w:t>
      </w:r>
      <w:r w:rsidR="008A6411" w:rsidRPr="00D77CEA">
        <w:rPr>
          <w:rFonts w:ascii="Times New Roman" w:hAnsi="Times New Roman"/>
          <w:color w:val="FF0000"/>
        </w:rPr>
        <w:t>2020</w:t>
      </w:r>
      <w:r w:rsidR="00084F44" w:rsidRPr="00D77CEA">
        <w:rPr>
          <w:rFonts w:ascii="Times New Roman" w:hAnsi="Times New Roman"/>
          <w:color w:val="FF0000"/>
        </w:rPr>
        <w:t xml:space="preserve"> г.</w:t>
      </w:r>
      <w:r w:rsidR="00D77CEA" w:rsidRPr="00D77CEA">
        <w:rPr>
          <w:rFonts w:ascii="Times New Roman" w:hAnsi="Times New Roman"/>
          <w:color w:val="FF0000"/>
        </w:rPr>
        <w:t>, 21 апреля 2020 г.</w:t>
      </w:r>
      <w:r w:rsidRPr="00D77CEA">
        <w:rPr>
          <w:rFonts w:ascii="Times New Roman" w:hAnsi="Times New Roman"/>
          <w:color w:val="FF0000"/>
        </w:rPr>
        <w:t xml:space="preserve"> </w:t>
      </w:r>
    </w:p>
    <w:p w:rsidR="00BF38DC" w:rsidRPr="00D77CEA" w:rsidRDefault="00BF38DC" w:rsidP="00BF38DC">
      <w:pPr>
        <w:ind w:right="4913"/>
        <w:outlineLvl w:val="0"/>
        <w:rPr>
          <w:rFonts w:ascii="Times New Roman" w:hAnsi="Times New Roman" w:cs="Times New Roman"/>
          <w:sz w:val="28"/>
          <w:szCs w:val="28"/>
        </w:rPr>
      </w:pPr>
    </w:p>
    <w:p w:rsidR="00FD6116" w:rsidRPr="00D77CEA" w:rsidRDefault="00FD6116" w:rsidP="00FD6116">
      <w:pPr>
        <w:shd w:val="clear" w:color="auto" w:fill="FFFFFF"/>
        <w:ind w:firstLine="567"/>
        <w:rPr>
          <w:rFonts w:ascii="Times New Roman" w:hAnsi="Times New Roman" w:cs="Times New Roman"/>
          <w:sz w:val="28"/>
          <w:szCs w:val="28"/>
        </w:rPr>
      </w:pPr>
      <w:r w:rsidRPr="00D77CEA">
        <w:rPr>
          <w:rFonts w:ascii="Times New Roman" w:hAnsi="Times New Roman" w:cs="Times New Roman"/>
          <w:sz w:val="28"/>
          <w:szCs w:val="28"/>
        </w:rPr>
        <w:t xml:space="preserve">В соответствии с Федеральным законом Российской Федерации от 27 июля 2010 N 210-ФЗ «Об организации предоставления государственных и муниципальных услуг», Постановлением администрации Середского сельского поселения от 17.11.2011 № 90 «Об утверждении Положения о порядке разработки и утверждения административных регламентов предоставления муниципальных услуг Середского сельского поселения Даниловского муниципального района Ярославской области»,  </w:t>
      </w:r>
    </w:p>
    <w:p w:rsidR="00FD6116" w:rsidRPr="00D77CEA" w:rsidRDefault="00FD6116" w:rsidP="00FD6116">
      <w:pPr>
        <w:shd w:val="clear" w:color="auto" w:fill="FFFFFF"/>
        <w:ind w:firstLine="567"/>
        <w:rPr>
          <w:rFonts w:ascii="Times New Roman" w:hAnsi="Times New Roman" w:cs="Times New Roman"/>
          <w:sz w:val="28"/>
          <w:szCs w:val="28"/>
        </w:rPr>
      </w:pPr>
    </w:p>
    <w:p w:rsidR="00FD6116" w:rsidRPr="00D77CEA" w:rsidRDefault="00FD6116" w:rsidP="00FD6116">
      <w:pPr>
        <w:tabs>
          <w:tab w:val="left" w:pos="0"/>
        </w:tabs>
        <w:ind w:firstLine="567"/>
        <w:jc w:val="center"/>
        <w:rPr>
          <w:rFonts w:ascii="Times New Roman" w:hAnsi="Times New Roman" w:cs="Times New Roman"/>
          <w:sz w:val="28"/>
          <w:szCs w:val="28"/>
        </w:rPr>
      </w:pPr>
      <w:r w:rsidRPr="00D77CEA">
        <w:rPr>
          <w:rFonts w:ascii="Times New Roman" w:hAnsi="Times New Roman" w:cs="Times New Roman"/>
          <w:sz w:val="28"/>
          <w:szCs w:val="28"/>
        </w:rPr>
        <w:t>П О С Т А Н О В Л Я Ю:</w:t>
      </w:r>
    </w:p>
    <w:p w:rsidR="00FD6116" w:rsidRPr="00D77CEA" w:rsidRDefault="00FD6116" w:rsidP="00FD6116">
      <w:pPr>
        <w:tabs>
          <w:tab w:val="left" w:pos="0"/>
        </w:tabs>
        <w:ind w:firstLine="567"/>
        <w:jc w:val="center"/>
        <w:rPr>
          <w:rFonts w:ascii="Times New Roman" w:hAnsi="Times New Roman" w:cs="Times New Roman"/>
          <w:sz w:val="28"/>
          <w:szCs w:val="28"/>
        </w:rPr>
      </w:pPr>
    </w:p>
    <w:p w:rsidR="00FD6116" w:rsidRPr="00D77CEA" w:rsidRDefault="00FD6116" w:rsidP="00FD6116">
      <w:pPr>
        <w:rPr>
          <w:rFonts w:ascii="Times New Roman" w:hAnsi="Times New Roman" w:cs="Times New Roman"/>
          <w:sz w:val="28"/>
          <w:szCs w:val="28"/>
        </w:rPr>
      </w:pPr>
      <w:r w:rsidRPr="00D77CEA">
        <w:rPr>
          <w:rFonts w:ascii="Times New Roman" w:hAnsi="Times New Roman" w:cs="Times New Roman"/>
          <w:sz w:val="28"/>
          <w:szCs w:val="28"/>
        </w:rPr>
        <w:t>1.</w:t>
      </w:r>
      <w:r w:rsidRPr="00D77CEA">
        <w:rPr>
          <w:rFonts w:ascii="Times New Roman" w:hAnsi="Times New Roman" w:cs="Times New Roman"/>
          <w:sz w:val="28"/>
          <w:szCs w:val="28"/>
        </w:rPr>
        <w:tab/>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 (приложение).</w:t>
      </w:r>
    </w:p>
    <w:p w:rsidR="00FD6116" w:rsidRPr="00D77CEA" w:rsidRDefault="00FD6116" w:rsidP="002A2968">
      <w:pPr>
        <w:rPr>
          <w:rFonts w:ascii="Times New Roman" w:hAnsi="Times New Roman" w:cs="Times New Roman"/>
          <w:sz w:val="28"/>
          <w:szCs w:val="28"/>
        </w:rPr>
      </w:pPr>
      <w:r w:rsidRPr="00D77CEA">
        <w:rPr>
          <w:rFonts w:ascii="Times New Roman" w:hAnsi="Times New Roman" w:cs="Times New Roman"/>
          <w:sz w:val="28"/>
          <w:szCs w:val="28"/>
        </w:rPr>
        <w:t>2. Опубликовать настоящее постановление в газете "Северянка", о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 www.seredskoe.ru и на едином портале государственных и муниципальных услуг.</w:t>
      </w:r>
    </w:p>
    <w:p w:rsidR="00FD6116" w:rsidRPr="00D77CEA" w:rsidRDefault="00FD6116" w:rsidP="00FD6116">
      <w:pPr>
        <w:rPr>
          <w:rFonts w:ascii="Times New Roman" w:hAnsi="Times New Roman" w:cs="Times New Roman"/>
          <w:sz w:val="28"/>
          <w:szCs w:val="28"/>
        </w:rPr>
      </w:pPr>
      <w:r w:rsidRPr="00D77CEA">
        <w:rPr>
          <w:rFonts w:ascii="Times New Roman" w:hAnsi="Times New Roman" w:cs="Times New Roman"/>
          <w:sz w:val="28"/>
          <w:szCs w:val="28"/>
        </w:rPr>
        <w:t xml:space="preserve">3. Контроль за исполнением настоящего постановления </w:t>
      </w:r>
      <w:r w:rsidR="003B3934" w:rsidRPr="00D77CEA">
        <w:rPr>
          <w:rFonts w:ascii="Times New Roman" w:hAnsi="Times New Roman" w:cs="Times New Roman"/>
          <w:sz w:val="28"/>
          <w:szCs w:val="28"/>
        </w:rPr>
        <w:t>оставляю за собой</w:t>
      </w:r>
      <w:r w:rsidRPr="00D77CEA">
        <w:rPr>
          <w:rFonts w:ascii="Times New Roman" w:hAnsi="Times New Roman" w:cs="Times New Roman"/>
          <w:sz w:val="28"/>
          <w:szCs w:val="28"/>
        </w:rPr>
        <w:t>.</w:t>
      </w:r>
      <w:r w:rsidRPr="00D77CEA">
        <w:rPr>
          <w:rFonts w:ascii="Times New Roman" w:hAnsi="Times New Roman" w:cs="Times New Roman"/>
          <w:bCs/>
          <w:sz w:val="28"/>
          <w:szCs w:val="28"/>
        </w:rPr>
        <w:t xml:space="preserve">     </w:t>
      </w:r>
      <w:r w:rsidRPr="00D77CEA">
        <w:rPr>
          <w:rFonts w:ascii="Times New Roman" w:hAnsi="Times New Roman" w:cs="Times New Roman"/>
          <w:bCs/>
          <w:sz w:val="28"/>
          <w:szCs w:val="28"/>
        </w:rPr>
        <w:tab/>
      </w:r>
      <w:r w:rsidRPr="00D77CEA">
        <w:rPr>
          <w:rFonts w:ascii="Times New Roman" w:hAnsi="Times New Roman" w:cs="Times New Roman"/>
          <w:sz w:val="28"/>
          <w:szCs w:val="28"/>
        </w:rPr>
        <w:t>4. Постановление вступает в силу с момента опубликования.</w:t>
      </w:r>
    </w:p>
    <w:p w:rsidR="00FD6116" w:rsidRPr="00D77CEA" w:rsidRDefault="00FD6116" w:rsidP="00FD6116">
      <w:pPr>
        <w:rPr>
          <w:rFonts w:ascii="Times New Roman" w:hAnsi="Times New Roman" w:cs="Times New Roman"/>
          <w:sz w:val="28"/>
          <w:szCs w:val="28"/>
        </w:rPr>
      </w:pPr>
      <w:r w:rsidRPr="00D77CEA">
        <w:rPr>
          <w:rFonts w:ascii="Times New Roman" w:hAnsi="Times New Roman" w:cs="Times New Roman"/>
          <w:sz w:val="28"/>
          <w:szCs w:val="28"/>
        </w:rPr>
        <w:tab/>
      </w:r>
    </w:p>
    <w:p w:rsidR="00FD6116" w:rsidRPr="00D77CEA" w:rsidRDefault="00FD6116" w:rsidP="00FD6116">
      <w:pPr>
        <w:snapToGrid w:val="0"/>
        <w:rPr>
          <w:rFonts w:ascii="Times New Roman" w:hAnsi="Times New Roman" w:cs="Times New Roman"/>
          <w:sz w:val="28"/>
          <w:szCs w:val="28"/>
        </w:rPr>
      </w:pPr>
    </w:p>
    <w:p w:rsidR="00FD6116" w:rsidRPr="00D77CEA" w:rsidRDefault="00FD6116" w:rsidP="00FD6116">
      <w:pPr>
        <w:ind w:left="-67"/>
        <w:rPr>
          <w:rFonts w:ascii="Times New Roman" w:hAnsi="Times New Roman" w:cs="Times New Roman"/>
          <w:sz w:val="28"/>
          <w:szCs w:val="28"/>
        </w:rPr>
      </w:pPr>
      <w:r w:rsidRPr="00D77CEA">
        <w:rPr>
          <w:rFonts w:ascii="Times New Roman" w:hAnsi="Times New Roman" w:cs="Times New Roman"/>
          <w:sz w:val="28"/>
          <w:szCs w:val="28"/>
        </w:rPr>
        <w:t xml:space="preserve">Глава Середского </w:t>
      </w:r>
    </w:p>
    <w:p w:rsidR="00FD6116" w:rsidRPr="00D77CEA" w:rsidRDefault="00B41623" w:rsidP="00FD6116">
      <w:pPr>
        <w:ind w:left="-67"/>
        <w:rPr>
          <w:rFonts w:ascii="Times New Roman" w:hAnsi="Times New Roman" w:cs="Times New Roman"/>
          <w:sz w:val="28"/>
          <w:szCs w:val="28"/>
        </w:rPr>
      </w:pPr>
      <w:r w:rsidRPr="00D77CEA">
        <w:rPr>
          <w:rFonts w:ascii="Times New Roman" w:hAnsi="Times New Roman" w:cs="Times New Roman"/>
          <w:sz w:val="28"/>
          <w:szCs w:val="28"/>
        </w:rPr>
        <w:t>сельского поселения</w:t>
      </w:r>
      <w:r w:rsidR="00FD6116" w:rsidRPr="00D77CEA">
        <w:rPr>
          <w:rFonts w:ascii="Times New Roman" w:hAnsi="Times New Roman" w:cs="Times New Roman"/>
          <w:sz w:val="28"/>
          <w:szCs w:val="28"/>
        </w:rPr>
        <w:t xml:space="preserve">                          </w:t>
      </w:r>
      <w:r w:rsidR="00FD6116" w:rsidRPr="00D77CEA">
        <w:rPr>
          <w:rFonts w:ascii="Times New Roman" w:hAnsi="Times New Roman" w:cs="Times New Roman"/>
          <w:sz w:val="28"/>
          <w:szCs w:val="28"/>
        </w:rPr>
        <w:tab/>
      </w:r>
      <w:r w:rsidR="00FD6116" w:rsidRPr="00D77CEA">
        <w:rPr>
          <w:rFonts w:ascii="Times New Roman" w:hAnsi="Times New Roman" w:cs="Times New Roman"/>
          <w:sz w:val="28"/>
          <w:szCs w:val="28"/>
        </w:rPr>
        <w:tab/>
        <w:t>А.Е. Максименко</w:t>
      </w:r>
    </w:p>
    <w:p w:rsidR="00FD6116" w:rsidRPr="00D77CEA" w:rsidRDefault="00FD6116">
      <w:pPr>
        <w:ind w:firstLine="698"/>
        <w:jc w:val="right"/>
        <w:rPr>
          <w:rStyle w:val="a3"/>
          <w:bCs/>
        </w:rPr>
      </w:pPr>
      <w:bookmarkStart w:id="0" w:name="sub_1000"/>
    </w:p>
    <w:p w:rsidR="00BF38DC" w:rsidRPr="00D77CEA" w:rsidRDefault="00BF38DC">
      <w:pPr>
        <w:ind w:firstLine="698"/>
        <w:jc w:val="right"/>
        <w:rPr>
          <w:rStyle w:val="a3"/>
          <w:bCs/>
        </w:rPr>
      </w:pPr>
    </w:p>
    <w:p w:rsidR="009E0F8C" w:rsidRPr="00D77CEA" w:rsidRDefault="009E0F8C">
      <w:pPr>
        <w:ind w:firstLine="698"/>
        <w:jc w:val="right"/>
        <w:rPr>
          <w:rStyle w:val="a3"/>
          <w:bCs/>
        </w:rPr>
      </w:pPr>
    </w:p>
    <w:p w:rsidR="00531829" w:rsidRPr="00D77CEA" w:rsidRDefault="00BA35DE">
      <w:pPr>
        <w:ind w:firstLine="698"/>
        <w:jc w:val="right"/>
        <w:rPr>
          <w:rStyle w:val="a3"/>
          <w:bCs/>
        </w:rPr>
      </w:pPr>
      <w:bookmarkStart w:id="1" w:name="_GoBack"/>
      <w:bookmarkEnd w:id="1"/>
      <w:r w:rsidRPr="00D77CEA">
        <w:rPr>
          <w:rStyle w:val="a3"/>
          <w:bCs/>
        </w:rPr>
        <w:lastRenderedPageBreak/>
        <w:t>Приложение</w:t>
      </w:r>
      <w:r w:rsidRPr="00D77CEA">
        <w:rPr>
          <w:rStyle w:val="a3"/>
          <w:bCs/>
        </w:rPr>
        <w:br/>
        <w:t xml:space="preserve"> к </w:t>
      </w:r>
      <w:hyperlink w:anchor="sub_0" w:history="1">
        <w:r w:rsidRPr="00D77CEA">
          <w:rPr>
            <w:rStyle w:val="a4"/>
            <w:rFonts w:cs="Times New Roman CYR"/>
          </w:rPr>
          <w:t>постановлению</w:t>
        </w:r>
      </w:hyperlink>
      <w:r w:rsidRPr="00D77CEA">
        <w:rPr>
          <w:rStyle w:val="a3"/>
          <w:bCs/>
        </w:rPr>
        <w:t xml:space="preserve"> Администрации </w:t>
      </w:r>
    </w:p>
    <w:p w:rsidR="00BA35DE" w:rsidRPr="00D77CEA" w:rsidRDefault="00531829">
      <w:pPr>
        <w:ind w:firstLine="698"/>
        <w:jc w:val="right"/>
      </w:pPr>
      <w:r w:rsidRPr="00D77CEA">
        <w:rPr>
          <w:rStyle w:val="a3"/>
          <w:bCs/>
        </w:rPr>
        <w:t>Середского сельского поселения</w:t>
      </w:r>
      <w:r w:rsidR="00BA35DE" w:rsidRPr="00D77CEA">
        <w:rPr>
          <w:rStyle w:val="a3"/>
          <w:bCs/>
        </w:rPr>
        <w:br/>
        <w:t xml:space="preserve">от </w:t>
      </w:r>
      <w:r w:rsidR="003B3934" w:rsidRPr="00D77CEA">
        <w:rPr>
          <w:rStyle w:val="a3"/>
          <w:bCs/>
        </w:rPr>
        <w:t>17</w:t>
      </w:r>
      <w:r w:rsidR="0074047A" w:rsidRPr="00D77CEA">
        <w:rPr>
          <w:rStyle w:val="a3"/>
          <w:bCs/>
        </w:rPr>
        <w:t>.0</w:t>
      </w:r>
      <w:r w:rsidR="003B3934" w:rsidRPr="00D77CEA">
        <w:rPr>
          <w:rStyle w:val="a3"/>
          <w:bCs/>
        </w:rPr>
        <w:t>5</w:t>
      </w:r>
      <w:r w:rsidR="0074047A" w:rsidRPr="00D77CEA">
        <w:rPr>
          <w:rStyle w:val="a3"/>
          <w:bCs/>
        </w:rPr>
        <w:t>.</w:t>
      </w:r>
      <w:r w:rsidR="00BA35DE" w:rsidRPr="00D77CEA">
        <w:rPr>
          <w:rStyle w:val="a3"/>
          <w:bCs/>
        </w:rPr>
        <w:t>201</w:t>
      </w:r>
      <w:r w:rsidRPr="00D77CEA">
        <w:rPr>
          <w:rStyle w:val="a3"/>
          <w:bCs/>
        </w:rPr>
        <w:t>8</w:t>
      </w:r>
      <w:r w:rsidR="00BA35DE" w:rsidRPr="00D77CEA">
        <w:rPr>
          <w:rStyle w:val="a3"/>
          <w:bCs/>
        </w:rPr>
        <w:t> г. N </w:t>
      </w:r>
      <w:r w:rsidR="003B3934" w:rsidRPr="00D77CEA">
        <w:rPr>
          <w:rStyle w:val="a3"/>
          <w:bCs/>
        </w:rPr>
        <w:t>49</w:t>
      </w:r>
    </w:p>
    <w:bookmarkEnd w:id="0"/>
    <w:p w:rsidR="00BA35DE" w:rsidRPr="00D77CEA" w:rsidRDefault="00BA35DE"/>
    <w:p w:rsidR="00BA35DE" w:rsidRPr="00D77CEA" w:rsidRDefault="00BA35DE">
      <w:pPr>
        <w:pStyle w:val="1"/>
      </w:pPr>
      <w:r w:rsidRPr="00D77CEA">
        <w:t>Административный регламент</w:t>
      </w:r>
      <w:r w:rsidRPr="00D77CEA">
        <w:br/>
        <w:t>предоставления муниципальной услуги по предоставлению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гражданам, имеющим на бесплатное предоставление земельных участков</w:t>
      </w:r>
    </w:p>
    <w:p w:rsidR="00BA35DE" w:rsidRPr="00D77CEA" w:rsidRDefault="00BA35DE"/>
    <w:p w:rsidR="00BA35DE" w:rsidRPr="00D77CEA" w:rsidRDefault="00BA35DE">
      <w:pPr>
        <w:pStyle w:val="1"/>
      </w:pPr>
      <w:bookmarkStart w:id="2" w:name="sub_100"/>
      <w:r w:rsidRPr="00D77CEA">
        <w:t>1. Общие положения</w:t>
      </w:r>
    </w:p>
    <w:bookmarkEnd w:id="2"/>
    <w:p w:rsidR="00BA35DE" w:rsidRPr="00D77CEA" w:rsidRDefault="00BA35DE"/>
    <w:p w:rsidR="00BA35DE" w:rsidRPr="00D77CEA" w:rsidRDefault="00BA35DE">
      <w:bookmarkStart w:id="3" w:name="sub_5"/>
      <w:r w:rsidRPr="00D77CEA">
        <w:t>1.1. Предмет регулирования</w:t>
      </w:r>
    </w:p>
    <w:bookmarkEnd w:id="3"/>
    <w:p w:rsidR="00BA35DE" w:rsidRPr="00D77CEA" w:rsidRDefault="00BA35DE">
      <w:r w:rsidRPr="00D77CEA">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 (далее - Административный регламент) разработан в соответствии с </w:t>
      </w:r>
      <w:hyperlink r:id="rId6" w:history="1">
        <w:r w:rsidRPr="00D77CEA">
          <w:rPr>
            <w:rStyle w:val="a4"/>
            <w:rFonts w:cs="Times New Roman CYR"/>
          </w:rPr>
          <w:t>Федеральным законом</w:t>
        </w:r>
      </w:hyperlink>
      <w:r w:rsidRPr="00D77CEA">
        <w:t xml:space="preserve"> от 27 июля 2010 года N 210-ФЗ "Об организации предоставления государственных и муниципальных услуг", в целях повышения результативности и качества, открытости и доступности оказания муниципальной услуги "Предоставление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BA35DE" w:rsidRPr="00D77CEA" w:rsidRDefault="00BA35DE">
      <w:bookmarkStart w:id="4" w:name="sub_10"/>
      <w:r w:rsidRPr="00D77CEA">
        <w:t>1.2. Получатели муниципальной услуги</w:t>
      </w:r>
    </w:p>
    <w:p w:rsidR="00BA35DE" w:rsidRPr="00D77CEA" w:rsidRDefault="00BA35DE">
      <w:bookmarkStart w:id="5" w:name="sub_8"/>
      <w:bookmarkEnd w:id="4"/>
      <w:r w:rsidRPr="00D77CEA">
        <w:t xml:space="preserve">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C73DC9" w:rsidRPr="00D77CEA">
        <w:t>администрацию Середского сельского поселения Даниловского муниципального района Ярославской области</w:t>
      </w:r>
      <w:r w:rsidRPr="00D77CEA">
        <w:t xml:space="preserve"> (далее </w:t>
      </w:r>
      <w:r w:rsidR="00C73DC9" w:rsidRPr="00D77CEA">
        <w:t>–</w:t>
      </w:r>
      <w:r w:rsidRPr="00D77CEA">
        <w:t xml:space="preserve"> </w:t>
      </w:r>
      <w:r w:rsidR="00F75A39" w:rsidRPr="00D77CEA">
        <w:t>А</w:t>
      </w:r>
      <w:r w:rsidR="00C73DC9" w:rsidRPr="00D77CEA">
        <w:t>дминистрацию поселения</w:t>
      </w:r>
      <w:r w:rsidRPr="00D77CEA">
        <w:t>) с заявлением о предоставлении земельного участка, находящегося в муниципальной собственности, в собственность без проведения торгов (далее - заявитель, заявители):</w:t>
      </w:r>
    </w:p>
    <w:p w:rsidR="00BA35DE" w:rsidRPr="00D77CEA" w:rsidRDefault="00BA35DE">
      <w:bookmarkStart w:id="6" w:name="sub_6"/>
      <w:bookmarkEnd w:id="5"/>
      <w:r w:rsidRPr="00D77CEA">
        <w:t>1.2.1.1. За плату:</w:t>
      </w:r>
    </w:p>
    <w:p w:rsidR="00BA35DE" w:rsidRPr="00D77CEA" w:rsidRDefault="00BA35DE">
      <w:bookmarkStart w:id="7" w:name="sub_162"/>
      <w:bookmarkEnd w:id="6"/>
      <w:r w:rsidRPr="00D77CEA">
        <w:t xml:space="preserve">- лицо, с которым в соответствии с </w:t>
      </w:r>
      <w:hyperlink r:id="rId7" w:history="1">
        <w:r w:rsidRPr="00D77CEA">
          <w:rPr>
            <w:rStyle w:val="a4"/>
            <w:rFonts w:cs="Times New Roman CYR"/>
          </w:rPr>
          <w:t>Градостроительным кодексом</w:t>
        </w:r>
      </w:hyperlink>
      <w:r w:rsidRPr="00D77CEA">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hyperlink w:anchor="sub_163" w:history="1">
        <w:r w:rsidRPr="00D77CEA">
          <w:rPr>
            <w:rStyle w:val="a4"/>
            <w:rFonts w:cs="Times New Roman CYR"/>
          </w:rPr>
          <w:t>абзацами третьим</w:t>
        </w:r>
      </w:hyperlink>
      <w:r w:rsidRPr="00D77CEA">
        <w:t xml:space="preserve">, </w:t>
      </w:r>
      <w:hyperlink w:anchor="sub_163" w:history="1">
        <w:r w:rsidRPr="00D77CEA">
          <w:rPr>
            <w:rStyle w:val="a4"/>
            <w:rFonts w:cs="Times New Roman CYR"/>
          </w:rPr>
          <w:t>четвертым</w:t>
        </w:r>
      </w:hyperlink>
      <w:r w:rsidRPr="00D77CEA">
        <w:t xml:space="preserve"> настоящего подпункта Административного регламента;</w:t>
      </w:r>
    </w:p>
    <w:p w:rsidR="00BA35DE" w:rsidRPr="00D77CEA" w:rsidRDefault="00BA35DE">
      <w:bookmarkStart w:id="8" w:name="sub_163"/>
      <w:bookmarkEnd w:id="7"/>
      <w:r w:rsidRPr="00D77CEA">
        <w:t>-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BA35DE" w:rsidRPr="00D77CEA" w:rsidRDefault="00BA35DE">
      <w:bookmarkStart w:id="9" w:name="sub_164"/>
      <w:bookmarkEnd w:id="8"/>
      <w:r w:rsidRPr="00D77CEA">
        <w:t xml:space="preserve">- некоммерческая организация, созданная гражданами, которой предоставлен земельный </w:t>
      </w:r>
      <w:r w:rsidRPr="00D77CEA">
        <w:lastRenderedPageBreak/>
        <w:t>участок для комплексного освоения территории 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к имуществу общего пользования;</w:t>
      </w:r>
    </w:p>
    <w:p w:rsidR="00BA35DE" w:rsidRPr="00D77CEA" w:rsidRDefault="00BA35DE">
      <w:bookmarkStart w:id="10" w:name="sub_165"/>
      <w:bookmarkEnd w:id="9"/>
      <w:r w:rsidRPr="00D77CEA">
        <w:t>- член некоммерческой организации, созданной гражданами, которой предоставлен земельный участок для ведения садоводства, огородничества,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5459CA" w:rsidRPr="00D77CEA" w:rsidRDefault="005459CA">
      <w:pPr>
        <w:rPr>
          <w:color w:val="FF0000"/>
        </w:rPr>
      </w:pPr>
      <w:r w:rsidRPr="00D77CEA">
        <w:rPr>
          <w:color w:val="FF0000"/>
        </w:rPr>
        <w:t>- утратил силу;</w:t>
      </w:r>
    </w:p>
    <w:p w:rsidR="00BA35DE" w:rsidRPr="00D77CEA" w:rsidRDefault="00BA35DE">
      <w:bookmarkStart w:id="11" w:name="sub_167"/>
      <w:bookmarkEnd w:id="10"/>
      <w:r w:rsidRPr="00D77CEA">
        <w:t xml:space="preserve">- собственник зданий, сооружений либо помещений в них в отношении земельных участков, на которых расположены такие здания, сооружения, в случаях, предусмотренных </w:t>
      </w:r>
      <w:hyperlink r:id="rId8" w:history="1">
        <w:r w:rsidRPr="00D77CEA">
          <w:rPr>
            <w:rStyle w:val="a4"/>
            <w:rFonts w:cs="Times New Roman CYR"/>
          </w:rPr>
          <w:t>статьей 39.20</w:t>
        </w:r>
      </w:hyperlink>
      <w:r w:rsidRPr="00D77CEA">
        <w:t xml:space="preserve"> Земельного кодекса Российской Федерации;</w:t>
      </w:r>
    </w:p>
    <w:bookmarkEnd w:id="11"/>
    <w:p w:rsidR="00BA35DE" w:rsidRPr="00D77CEA" w:rsidRDefault="00BA35DE">
      <w:r w:rsidRPr="00D77CEA">
        <w:t xml:space="preserve">- юридическое лицо, которому предоставлен земельный участок на праве постоянного (бессрочного) пользования, за исключением лиц, указанных в </w:t>
      </w:r>
      <w:hyperlink r:id="rId9" w:history="1">
        <w:r w:rsidRPr="00D77CEA">
          <w:rPr>
            <w:rStyle w:val="a4"/>
            <w:rFonts w:cs="Times New Roman CYR"/>
          </w:rPr>
          <w:t>пункте 2 статьи 39.9</w:t>
        </w:r>
      </w:hyperlink>
      <w:r w:rsidRPr="00D77CEA">
        <w:t xml:space="preserve"> Земельного кодекса Российской Федерации, в отношении предоставленного этому юридическому лицу земельного участка;</w:t>
      </w:r>
    </w:p>
    <w:p w:rsidR="00BA35DE" w:rsidRPr="00D77CEA" w:rsidRDefault="00BA35DE">
      <w:r w:rsidRPr="00D77CEA">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w:t>
      </w:r>
      <w:hyperlink r:id="rId10" w:history="1">
        <w:r w:rsidRPr="00D77CEA">
          <w:rPr>
            <w:rStyle w:val="a4"/>
            <w:rFonts w:cs="Times New Roman CYR"/>
          </w:rPr>
          <w:t>Федеральным законом</w:t>
        </w:r>
      </w:hyperlink>
      <w:r w:rsidRPr="00D77CEA">
        <w:t xml:space="preserve"> от 24 июля 2002 года N 101-ФЗ "Об обороте земель сельскохозяйственного назначения";</w:t>
      </w:r>
    </w:p>
    <w:p w:rsidR="00BA35DE" w:rsidRPr="00D77CEA" w:rsidRDefault="00BA35DE">
      <w:bookmarkStart w:id="12" w:name="sub_170"/>
      <w:r w:rsidRPr="00D77CEA">
        <w:t>- гражданин или юридическое лицо, являющиеся арендатором земельного 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При этом заявление о предоставлении земельного участка, находящегося в муниципальной собственности, в собственность без проведения торгов (далее - заявление о предоставлении земельного участка) должно быть подано до дня истечения срока указанного договора аренды земельного участка;</w:t>
      </w:r>
    </w:p>
    <w:p w:rsidR="000F65CC" w:rsidRPr="00D77CEA" w:rsidRDefault="000F65CC">
      <w:r w:rsidRPr="00D77CEA">
        <w:t>- гражданин для индивидуального жилищного строительства, ведения личного подсобного хозяйства в границах н</w:t>
      </w:r>
      <w:r w:rsidR="008A6411" w:rsidRPr="00D77CEA">
        <w:t>аселенного пункта, садоводства,</w:t>
      </w:r>
      <w:r w:rsidRPr="00D77CEA">
        <w:t xml:space="preserve"> гражданам или крестьянское (фермерское) хозяйство для осуществления крестьянским (фермерским) хозяйством его деятельности в соответствии со статьей 39.18 настоящего Кодекса.</w:t>
      </w:r>
    </w:p>
    <w:p w:rsidR="00BA35DE" w:rsidRPr="00D77CEA" w:rsidRDefault="00BA35DE">
      <w:bookmarkStart w:id="13" w:name="sub_7"/>
      <w:bookmarkEnd w:id="12"/>
      <w:r w:rsidRPr="00D77CEA">
        <w:t>1.2.1.2. Бесплатно:</w:t>
      </w:r>
    </w:p>
    <w:bookmarkEnd w:id="13"/>
    <w:p w:rsidR="00BA35DE" w:rsidRPr="00D77CEA" w:rsidRDefault="00BA35DE">
      <w:r w:rsidRPr="00D77CEA">
        <w:t xml:space="preserve">- религиозная организация, имеющая в собственности здания или сооружения </w:t>
      </w:r>
      <w:proofErr w:type="gramStart"/>
      <w:r w:rsidRPr="00D77CEA">
        <w:t>религиозного</w:t>
      </w:r>
      <w:proofErr w:type="gramEnd"/>
      <w:r w:rsidRPr="00D77CEA">
        <w:t xml:space="preserve"> или благотворительного назначения, в отношении земельного участка, на котором расположены такие здания, сооружения;</w:t>
      </w:r>
    </w:p>
    <w:p w:rsidR="00BA35DE" w:rsidRPr="00D77CEA" w:rsidRDefault="00BA35DE">
      <w:r w:rsidRPr="00D77CEA">
        <w:t>- религиозная организация, которой предоставлен земельный участок на праве постоянного (бессрочного) пользования и предназначенный для сельскохозяйственного производства, в отношении предоставленного этой религиозной организации земельного участка при условии надлежащего использования такого земельного участка;</w:t>
      </w:r>
    </w:p>
    <w:p w:rsidR="00BA35DE" w:rsidRPr="00D77CEA" w:rsidRDefault="00BA35DE">
      <w:r w:rsidRPr="00D77CEA">
        <w:t>- лицо, в отнош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BA35DE" w:rsidRPr="00D77CEA" w:rsidRDefault="00BA35DE">
      <w:r w:rsidRPr="00D77CEA">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1" w:history="1">
        <w:r w:rsidRPr="00D77CEA">
          <w:rPr>
            <w:rStyle w:val="a4"/>
            <w:rFonts w:cs="Times New Roman CYR"/>
          </w:rPr>
          <w:t>подпунктом 6 пункта 2 статьи 39.10</w:t>
        </w:r>
      </w:hyperlink>
      <w:r w:rsidRPr="00D77CEA">
        <w:t xml:space="preserve"> Земельного кодекса Российской Федерации при условии, что гражданин использовал такой земельный участок в указанный период в соответствии с установленным разрешенным использованием земельного участка;</w:t>
      </w:r>
    </w:p>
    <w:p w:rsidR="00BA35DE" w:rsidRPr="00D77CEA" w:rsidRDefault="00BA35DE">
      <w:r w:rsidRPr="00D77CEA">
        <w:lastRenderedPageBreak/>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2" w:history="1">
        <w:r w:rsidRPr="00D77CEA">
          <w:rPr>
            <w:rStyle w:val="a4"/>
            <w:rFonts w:cs="Times New Roman CYR"/>
          </w:rPr>
          <w:t>подпунктом 7 пункта 2 статьи 39.10</w:t>
        </w:r>
      </w:hyperlink>
      <w:r w:rsidRPr="00D77CEA">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BA35DE" w:rsidRPr="00D77CEA" w:rsidRDefault="008A6411">
      <w:r w:rsidRPr="00D77CEA">
        <w:t>- гражданин, постоянно или преимущественно проживающий на территории Ярославской области в отношении земельного участка предоставленного гражданину для индивидуального жилищного строительства или эксплуатации индивидуального жилого дома на праве аренды при условии представления документов, подтверждающих право собственности на индивидуальный жилой дом, либо земельного участка предоставленного для индивидуального гаражного строительства, эксплуатации индивидуального гаража или для размещения объектов гаражного назначения на праве аренды при условии представления документов, подтверждающих право собственности на отдельно стоящий индивидуальный гараж. Право на приобретение таких земельных участков в собственность бесплатно в соответствии с настоящим Законом не может быть реализовано в случае представления документов, подтверждающих право собственности на объект незавершенного строительства, расположенный на данном земельном участке</w:t>
      </w:r>
      <w:r w:rsidR="00BA35DE" w:rsidRPr="00D77CEA">
        <w:t>;</w:t>
      </w:r>
    </w:p>
    <w:p w:rsidR="00BA35DE" w:rsidRPr="00D77CEA" w:rsidRDefault="00BA35DE">
      <w:r w:rsidRPr="00D77CEA">
        <w:t xml:space="preserve">- </w:t>
      </w:r>
      <w:r w:rsidR="008A6411" w:rsidRPr="00D77CEA">
        <w:t>- гражданин, постоянно или преимущественно проживающий на территории Ярославской области в отношении земельного участка, предоставленного гражданину для ведения садоводства или ведения личного подсобного хозяйства на праве аренды. При этом земельный участок, предоставленный для одной из указанных целей, может быть приобретен в собственность бесплатно гражданином, являющимся арендатором указанного земельного участка, по истечении трех лет с момента заключения с ним договора аренды земельного участка либо по истечении трех лет с момента перехода к нему прав и обязанностей по такому договору при условии надлежащего исполнения им такого договора в течение указанного срока</w:t>
      </w:r>
      <w:r w:rsidRPr="00D77CEA">
        <w:t>.</w:t>
      </w:r>
    </w:p>
    <w:p w:rsidR="00BA35DE" w:rsidRPr="00D77CEA" w:rsidRDefault="00BA35DE">
      <w:bookmarkStart w:id="14" w:name="sub_9"/>
      <w:r w:rsidRPr="00D77CEA">
        <w:t>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BA35DE" w:rsidRPr="00D77CEA" w:rsidRDefault="00BA35DE">
      <w:bookmarkStart w:id="15" w:name="sub_12"/>
      <w:bookmarkEnd w:id="14"/>
      <w:r w:rsidRPr="00D77CEA">
        <w:t>1.3. Порядок информирования о предоставлении муниципальной услуги</w:t>
      </w:r>
    </w:p>
    <w:p w:rsidR="00BA35DE" w:rsidRPr="00D77CEA" w:rsidRDefault="00BA35DE">
      <w:bookmarkStart w:id="16" w:name="sub_11"/>
      <w:bookmarkEnd w:id="15"/>
      <w:r w:rsidRPr="00D77CEA">
        <w:t xml:space="preserve">1.3.1. Информацию о порядке предоставления муниципальной услуги можно получить в </w:t>
      </w:r>
      <w:r w:rsidR="00F75A39" w:rsidRPr="00D77CEA">
        <w:t>Администрации поселения</w:t>
      </w:r>
      <w:r w:rsidRPr="00D77CEA">
        <w:t>;</w:t>
      </w:r>
    </w:p>
    <w:p w:rsidR="00BA35DE" w:rsidRPr="00D77CEA" w:rsidRDefault="00BA35DE">
      <w:bookmarkStart w:id="17" w:name="sub_99"/>
      <w:bookmarkEnd w:id="16"/>
      <w:r w:rsidRPr="00D77CEA">
        <w:t>1.3.2 Местонахождение и почтовы</w:t>
      </w:r>
      <w:r w:rsidR="002205C8" w:rsidRPr="00D77CEA">
        <w:t>й адрес Администрация поселения</w:t>
      </w:r>
      <w:r w:rsidRPr="00D77CEA">
        <w:t xml:space="preserve">: </w:t>
      </w:r>
      <w:r w:rsidR="00F75A39" w:rsidRPr="00D77CEA">
        <w:t>Ярославская обл., Даниловский р-</w:t>
      </w:r>
      <w:proofErr w:type="gramStart"/>
      <w:r w:rsidR="00F75A39" w:rsidRPr="00D77CEA">
        <w:t>он.,</w:t>
      </w:r>
      <w:proofErr w:type="gramEnd"/>
      <w:r w:rsidR="00F75A39" w:rsidRPr="00D77CEA">
        <w:t xml:space="preserve"> с. Середа, ул. Октябрьская, д. 2/1</w:t>
      </w:r>
      <w:r w:rsidRPr="00D77CEA">
        <w:t>, 15</w:t>
      </w:r>
      <w:r w:rsidR="00F75A39" w:rsidRPr="00D77CEA">
        <w:t>2061</w:t>
      </w:r>
      <w:r w:rsidRPr="00D77CEA">
        <w:t>.</w:t>
      </w:r>
    </w:p>
    <w:bookmarkEnd w:id="17"/>
    <w:p w:rsidR="00BA35DE" w:rsidRPr="00D77CEA" w:rsidRDefault="00BA35DE">
      <w:r w:rsidRPr="00D77CEA">
        <w:t xml:space="preserve">График работы </w:t>
      </w:r>
      <w:r w:rsidR="00F75A39" w:rsidRPr="00D77CEA">
        <w:t>Администрации поселения</w:t>
      </w:r>
      <w:r w:rsidRPr="00D77CEA">
        <w:t>:</w:t>
      </w:r>
    </w:p>
    <w:p w:rsidR="00BA35DE" w:rsidRPr="00D77CEA" w:rsidRDefault="00BA35DE">
      <w:r w:rsidRPr="00D77CEA">
        <w:t xml:space="preserve">понедельник - </w:t>
      </w:r>
      <w:r w:rsidR="00F75A39" w:rsidRPr="00D77CEA">
        <w:t>пятница</w:t>
      </w:r>
      <w:r w:rsidRPr="00D77CEA">
        <w:t xml:space="preserve">: с 08 час. </w:t>
      </w:r>
      <w:r w:rsidR="00F75A39" w:rsidRPr="00D77CEA">
        <w:t>0</w:t>
      </w:r>
      <w:r w:rsidRPr="00D77CEA">
        <w:t>0 мин. до 12 час. 00 мин., с 1</w:t>
      </w:r>
      <w:r w:rsidR="00F75A39" w:rsidRPr="00D77CEA">
        <w:t>3</w:t>
      </w:r>
      <w:r w:rsidRPr="00D77CEA">
        <w:t xml:space="preserve"> час. </w:t>
      </w:r>
      <w:r w:rsidR="00F75A39" w:rsidRPr="00D77CEA">
        <w:t>00</w:t>
      </w:r>
      <w:r w:rsidRPr="00D77CEA">
        <w:t xml:space="preserve"> мин. до 17 час. </w:t>
      </w:r>
      <w:r w:rsidR="00F75A39" w:rsidRPr="00D77CEA">
        <w:t>0</w:t>
      </w:r>
      <w:r w:rsidRPr="00D77CEA">
        <w:t>0 мин.;</w:t>
      </w:r>
    </w:p>
    <w:p w:rsidR="00BA35DE" w:rsidRPr="00D77CEA" w:rsidRDefault="00BA35DE">
      <w:r w:rsidRPr="00D77CEA">
        <w:t>График приема заявителей:</w:t>
      </w:r>
    </w:p>
    <w:p w:rsidR="00BA35DE" w:rsidRPr="00D77CEA" w:rsidRDefault="00BA35DE">
      <w:r w:rsidRPr="00D77CEA">
        <w:t xml:space="preserve">понедельник, </w:t>
      </w:r>
      <w:r w:rsidR="00F75A39" w:rsidRPr="00D77CEA">
        <w:t>четверг</w:t>
      </w:r>
      <w:r w:rsidRPr="00D77CEA">
        <w:t xml:space="preserve">: с </w:t>
      </w:r>
      <w:r w:rsidR="00F75A39" w:rsidRPr="00D77CEA">
        <w:t>09</w:t>
      </w:r>
      <w:r w:rsidRPr="00D77CEA">
        <w:t xml:space="preserve"> час. 00 мин. </w:t>
      </w:r>
      <w:r w:rsidR="00F75A39" w:rsidRPr="00D77CEA">
        <w:t xml:space="preserve">до 12 час. 00 мин., с 13 час. 00 мин. </w:t>
      </w:r>
      <w:r w:rsidRPr="00D77CEA">
        <w:t>до 1</w:t>
      </w:r>
      <w:r w:rsidR="00F75A39" w:rsidRPr="00D77CEA">
        <w:t>6</w:t>
      </w:r>
      <w:r w:rsidRPr="00D77CEA">
        <w:t xml:space="preserve"> час. 00 мин.;</w:t>
      </w:r>
    </w:p>
    <w:p w:rsidR="00BA35DE" w:rsidRPr="00D77CEA" w:rsidRDefault="00BA35DE">
      <w:r w:rsidRPr="00D77CEA">
        <w:t>Контактные телефоны Админист</w:t>
      </w:r>
      <w:r w:rsidR="002205C8" w:rsidRPr="00D77CEA">
        <w:t>раци</w:t>
      </w:r>
      <w:r w:rsidR="00473120" w:rsidRPr="00D77CEA">
        <w:t>и</w:t>
      </w:r>
      <w:r w:rsidR="002205C8" w:rsidRPr="00D77CEA">
        <w:t xml:space="preserve"> поселения</w:t>
      </w:r>
      <w:r w:rsidRPr="00D77CEA">
        <w:t>:</w:t>
      </w:r>
    </w:p>
    <w:p w:rsidR="00BA35DE" w:rsidRPr="00D77CEA" w:rsidRDefault="00BA35DE">
      <w:r w:rsidRPr="00D77CEA">
        <w:t>(48</w:t>
      </w:r>
      <w:r w:rsidR="00F75A39" w:rsidRPr="00D77CEA">
        <w:t>538</w:t>
      </w:r>
      <w:r w:rsidRPr="00D77CEA">
        <w:t xml:space="preserve">) </w:t>
      </w:r>
      <w:r w:rsidR="00F75A39" w:rsidRPr="00D77CEA">
        <w:t>31-3-40</w:t>
      </w:r>
      <w:r w:rsidRPr="00D77CEA">
        <w:t xml:space="preserve"> </w:t>
      </w:r>
      <w:r w:rsidR="00F75A39" w:rsidRPr="00D77CEA">
        <w:t>–</w:t>
      </w:r>
      <w:r w:rsidRPr="00D77CEA">
        <w:t xml:space="preserve"> </w:t>
      </w:r>
      <w:r w:rsidR="00F75A39" w:rsidRPr="00D77CEA">
        <w:t>Глава администрации поселения</w:t>
      </w:r>
      <w:r w:rsidRPr="00D77CEA">
        <w:t>;</w:t>
      </w:r>
    </w:p>
    <w:p w:rsidR="00BA35DE" w:rsidRPr="00D77CEA" w:rsidRDefault="00F75A39">
      <w:r w:rsidRPr="00D77CEA">
        <w:t>(48538) 31-3-75</w:t>
      </w:r>
      <w:r w:rsidR="00BA35DE" w:rsidRPr="00D77CEA">
        <w:t xml:space="preserve"> </w:t>
      </w:r>
      <w:r w:rsidRPr="00D77CEA">
        <w:t>- специалист</w:t>
      </w:r>
      <w:r w:rsidR="00BA35DE" w:rsidRPr="00D77CEA">
        <w:t>;</w:t>
      </w:r>
    </w:p>
    <w:p w:rsidR="00BA35DE" w:rsidRPr="00D77CEA" w:rsidRDefault="00F75A39">
      <w:r w:rsidRPr="00D77CEA">
        <w:t xml:space="preserve">(48538) 31-1-75 </w:t>
      </w:r>
      <w:r w:rsidR="00BA35DE" w:rsidRPr="00D77CEA">
        <w:t>- телефон/факс.</w:t>
      </w:r>
    </w:p>
    <w:p w:rsidR="00BA35DE" w:rsidRPr="00D77CEA" w:rsidRDefault="00BA35DE">
      <w:r w:rsidRPr="00D77CEA">
        <w:t xml:space="preserve">Адрес </w:t>
      </w:r>
      <w:hyperlink r:id="rId13" w:history="1">
        <w:r w:rsidR="00F75A39" w:rsidRPr="00D77CEA">
          <w:rPr>
            <w:rStyle w:val="aa"/>
            <w:rFonts w:cs="Times New Roman CYR"/>
            <w:u w:val="none"/>
          </w:rPr>
          <w:t>официального сайта</w:t>
        </w:r>
      </w:hyperlink>
      <w:r w:rsidRPr="00D77CEA">
        <w:t xml:space="preserve"> </w:t>
      </w:r>
      <w:r w:rsidR="00F75A39" w:rsidRPr="00D77CEA">
        <w:t>Администрации поселения</w:t>
      </w:r>
      <w:r w:rsidRPr="00D77CEA">
        <w:t xml:space="preserve"> http://</w:t>
      </w:r>
      <w:proofErr w:type="spellStart"/>
      <w:r w:rsidR="00F75A39" w:rsidRPr="00D77CEA">
        <w:rPr>
          <w:lang w:val="en-US"/>
        </w:rPr>
        <w:t>seredskoe</w:t>
      </w:r>
      <w:proofErr w:type="spellEnd"/>
      <w:r w:rsidR="00F75A39" w:rsidRPr="00D77CEA">
        <w:t>.r</w:t>
      </w:r>
      <w:r w:rsidR="00F75A39" w:rsidRPr="00D77CEA">
        <w:rPr>
          <w:lang w:val="en-US"/>
        </w:rPr>
        <w:t>u</w:t>
      </w:r>
      <w:r w:rsidR="00F75A39" w:rsidRPr="00D77CEA">
        <w:t>.</w:t>
      </w:r>
    </w:p>
    <w:p w:rsidR="00BA35DE" w:rsidRPr="00D77CEA" w:rsidRDefault="00BA35DE">
      <w:r w:rsidRPr="00D77CEA">
        <w:t>В предоставлении муниципальной услуги также принимают участие следующие органы и организации:</w:t>
      </w:r>
    </w:p>
    <w:p w:rsidR="00BA35DE" w:rsidRPr="00D77CEA" w:rsidRDefault="00BA35DE">
      <w:r w:rsidRPr="00D77CEA">
        <w:t>- Администрации органов местного самоуправления Ярославской области;</w:t>
      </w:r>
    </w:p>
    <w:p w:rsidR="00BA35DE" w:rsidRPr="00D77CEA" w:rsidRDefault="00BA35DE">
      <w:r w:rsidRPr="00D77CEA">
        <w:t xml:space="preserve">- 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w:t>
      </w:r>
      <w:r w:rsidRPr="00D77CEA">
        <w:lastRenderedPageBreak/>
        <w:t xml:space="preserve">Российской Федерации федеральным органом исполнительной власти и его территориальными органами (далее - орган регистрации прав) (телефон для справок: 8-800-100-34-34, официальный сайт: </w:t>
      </w:r>
      <w:hyperlink r:id="rId14" w:history="1">
        <w:r w:rsidRPr="00D77CEA">
          <w:rPr>
            <w:rStyle w:val="a4"/>
            <w:rFonts w:cs="Times New Roman CYR"/>
          </w:rPr>
          <w:t>www.rosreestr.ru</w:t>
        </w:r>
      </w:hyperlink>
      <w:r w:rsidRPr="00D77CEA">
        <w:t>);</w:t>
      </w:r>
    </w:p>
    <w:p w:rsidR="00BA35DE" w:rsidRPr="00D77CEA" w:rsidRDefault="00BA35DE">
      <w:r w:rsidRPr="00D77CEA">
        <w:t xml:space="preserve">- налоговые органы (телефон для справок: (4852) 48-81-35, официальный сайт: </w:t>
      </w:r>
      <w:hyperlink r:id="rId15" w:history="1">
        <w:r w:rsidR="00B41623" w:rsidRPr="00D77CEA">
          <w:rPr>
            <w:rStyle w:val="a4"/>
            <w:rFonts w:cs="Times New Roman CYR"/>
          </w:rPr>
          <w:t>www.nalog.ru</w:t>
        </w:r>
      </w:hyperlink>
      <w:r w:rsidRPr="00D77CEA">
        <w:t>);</w:t>
      </w:r>
    </w:p>
    <w:p w:rsidR="00BA35DE" w:rsidRPr="00D77CEA" w:rsidRDefault="00BA35DE">
      <w:r w:rsidRPr="00D77CEA">
        <w:t>- органы нотариата;</w:t>
      </w:r>
    </w:p>
    <w:p w:rsidR="00BA35DE" w:rsidRPr="00D77CEA" w:rsidRDefault="00BA35DE">
      <w:r w:rsidRPr="00D77CEA">
        <w:t>- органы и организации, осуществляющие выдачу технических условий и согласований при выборе земельного участка для строительства.</w:t>
      </w:r>
    </w:p>
    <w:p w:rsidR="00BA35DE" w:rsidRPr="00D77CEA" w:rsidRDefault="00BA35DE">
      <w:r w:rsidRPr="00D77CEA">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BA35DE" w:rsidRPr="00D77CEA" w:rsidRDefault="00BA35DE">
      <w:bookmarkStart w:id="18" w:name="sub_13"/>
      <w:r w:rsidRPr="00D77CEA">
        <w:t>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bookmarkEnd w:id="18"/>
    <w:p w:rsidR="00BA35DE" w:rsidRPr="00D77CEA" w:rsidRDefault="00BA35DE">
      <w:r w:rsidRPr="00D77CEA">
        <w:t>Информирование о правилах предоставления муниципальной услуги заявитель может получить:</w:t>
      </w:r>
    </w:p>
    <w:p w:rsidR="00BA35DE" w:rsidRPr="00D77CEA" w:rsidRDefault="00BA35DE">
      <w:r w:rsidRPr="00D77CEA">
        <w:t>- лично;</w:t>
      </w:r>
    </w:p>
    <w:p w:rsidR="00BA35DE" w:rsidRPr="00D77CEA" w:rsidRDefault="00BA35DE">
      <w:r w:rsidRPr="00D77CEA">
        <w:t>- по телефону;</w:t>
      </w:r>
    </w:p>
    <w:p w:rsidR="00BA35DE" w:rsidRPr="00D77CEA" w:rsidRDefault="00BA35DE">
      <w:r w:rsidRPr="00D77CEA">
        <w:t>- посредством почтовой связи;</w:t>
      </w:r>
    </w:p>
    <w:p w:rsidR="00BA35DE" w:rsidRPr="00D77CEA" w:rsidRDefault="00BA35DE">
      <w:r w:rsidRPr="00D77CEA">
        <w:t>- посредством информационных стендов и публикаций в средствах массовой информации.</w:t>
      </w:r>
    </w:p>
    <w:p w:rsidR="00BA35DE" w:rsidRPr="00D77CEA" w:rsidRDefault="00BA35DE">
      <w:bookmarkStart w:id="19" w:name="sub_14"/>
      <w:r w:rsidRPr="00D77CEA">
        <w:t>1.3.4. Информирование о правилах предоставления муниципальной услуг и осуществляется специалистами, ответственными за предоставление муниципальной услуги, по следующим вопросам:</w:t>
      </w:r>
    </w:p>
    <w:bookmarkEnd w:id="19"/>
    <w:p w:rsidR="00BA35DE" w:rsidRPr="00D77CEA" w:rsidRDefault="00BA35DE">
      <w:r w:rsidRPr="00D77CEA">
        <w:t>- о месте нахождени</w:t>
      </w:r>
      <w:r w:rsidR="00EB16B5" w:rsidRPr="00D77CEA">
        <w:t>и</w:t>
      </w:r>
      <w:r w:rsidRPr="00D77CEA">
        <w:t xml:space="preserve"> </w:t>
      </w:r>
      <w:r w:rsidR="00EB16B5" w:rsidRPr="00D77CEA">
        <w:t>Администрации поселения</w:t>
      </w:r>
      <w:r w:rsidRPr="00D77CEA">
        <w:t xml:space="preserve">, режиме работы, справочных телефонах, адресе </w:t>
      </w:r>
      <w:hyperlink r:id="rId16" w:history="1">
        <w:r w:rsidRPr="00D77CEA">
          <w:rPr>
            <w:rStyle w:val="aa"/>
            <w:rFonts w:cs="Times New Roman CYR"/>
            <w:u w:val="none"/>
          </w:rPr>
          <w:t>официально</w:t>
        </w:r>
        <w:r w:rsidR="00EB16B5" w:rsidRPr="00D77CEA">
          <w:rPr>
            <w:rStyle w:val="aa"/>
            <w:rFonts w:cs="Times New Roman CYR"/>
            <w:u w:val="none"/>
          </w:rPr>
          <w:t>го</w:t>
        </w:r>
        <w:r w:rsidRPr="00D77CEA">
          <w:rPr>
            <w:rStyle w:val="aa"/>
            <w:rFonts w:cs="Times New Roman CYR"/>
            <w:u w:val="none"/>
          </w:rPr>
          <w:t xml:space="preserve"> сайт</w:t>
        </w:r>
        <w:r w:rsidR="00EB16B5" w:rsidRPr="00D77CEA">
          <w:rPr>
            <w:rStyle w:val="aa"/>
            <w:rFonts w:cs="Times New Roman CYR"/>
            <w:u w:val="none"/>
          </w:rPr>
          <w:t>а</w:t>
        </w:r>
      </w:hyperlink>
      <w:r w:rsidRPr="00D77CEA">
        <w:t>;</w:t>
      </w:r>
    </w:p>
    <w:p w:rsidR="00BA35DE" w:rsidRPr="00D77CEA" w:rsidRDefault="00BA35DE">
      <w:r w:rsidRPr="00D77CEA">
        <w:t>- о нормативных правовых актах, регламентирующих оказание муниципальной услуги;</w:t>
      </w:r>
    </w:p>
    <w:p w:rsidR="00BA35DE" w:rsidRPr="00D77CEA" w:rsidRDefault="00BA35DE">
      <w:r w:rsidRPr="00D77CEA">
        <w:t>- о перечне документов, представление которых необходимо для оказания муниципальной услуги;</w:t>
      </w:r>
    </w:p>
    <w:p w:rsidR="00BA35DE" w:rsidRPr="00D77CEA" w:rsidRDefault="00BA35DE">
      <w:r w:rsidRPr="00D77CEA">
        <w:t>- о ходе предоставления муниципальной услуги и исполнения отдельных административных процедур;</w:t>
      </w:r>
    </w:p>
    <w:p w:rsidR="00BA35DE" w:rsidRPr="00D77CEA" w:rsidRDefault="00BA35DE">
      <w:r w:rsidRPr="00D77CEA">
        <w:t>- о сроках предоставления муниципальной услуги;</w:t>
      </w:r>
    </w:p>
    <w:p w:rsidR="00BA35DE" w:rsidRPr="00D77CEA" w:rsidRDefault="00BA35DE">
      <w:r w:rsidRPr="00D77CEA">
        <w:t>- о перечне оснований для отказа в предоставлении муниципальной услуги;</w:t>
      </w:r>
    </w:p>
    <w:p w:rsidR="00BA35DE" w:rsidRPr="00D77CEA" w:rsidRDefault="00BA35DE">
      <w:r w:rsidRPr="00D77CEA">
        <w:t>- о перечне лиц, ответственных за предоставление муниципальной услуги;</w:t>
      </w:r>
    </w:p>
    <w:p w:rsidR="00BA35DE" w:rsidRPr="00D77CEA" w:rsidRDefault="00BA35DE">
      <w:r w:rsidRPr="00D77CEA">
        <w:t>- об иной информации, связанной с исполнением муниципальной услуги.</w:t>
      </w:r>
    </w:p>
    <w:p w:rsidR="00BA35DE" w:rsidRPr="00D77CEA" w:rsidRDefault="00BA35DE">
      <w:r w:rsidRPr="00D77CEA">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BA35DE" w:rsidRPr="00D77CEA" w:rsidRDefault="00BA35DE">
      <w:r w:rsidRPr="00D77CEA">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BA35DE" w:rsidRPr="00D77CEA" w:rsidRDefault="00BA35DE">
      <w:r w:rsidRPr="00D77CEA">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BA35DE" w:rsidRPr="00D77CEA" w:rsidRDefault="00BA35DE">
      <w:r w:rsidRPr="00D77CEA">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A35DE" w:rsidRPr="00D77CEA" w:rsidRDefault="00BA35DE">
      <w:r w:rsidRPr="00D77CEA">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BA35DE" w:rsidRPr="00D77CEA" w:rsidRDefault="00BA35DE">
      <w:r w:rsidRPr="00D77CEA">
        <w:lastRenderedPageBreak/>
        <w:t>Ответ на устное обращение предоставляется незамедлительно после обращения.</w:t>
      </w:r>
    </w:p>
    <w:p w:rsidR="00BA35DE" w:rsidRPr="00D77CEA" w:rsidRDefault="00BA35DE">
      <w:r w:rsidRPr="00D77CEA">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BA35DE" w:rsidRPr="00D77CEA" w:rsidRDefault="00BA35DE">
      <w:r w:rsidRPr="00D77CEA">
        <w:t>Ответ на письменное обращение направляется по почте в срок, не превышающий тридцати календарных дней со дня регистрации письменного обращения в Администрации поселения, 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p>
    <w:p w:rsidR="00BA35DE" w:rsidRPr="00D77CEA" w:rsidRDefault="00BA35DE">
      <w:r w:rsidRPr="00D77CEA">
        <w:t>Консультации и справки в объеме, предусмотренном административным регламентом, предоставляются специалистами Администрации поселения в течение всего срока предоставления муниципальной услуги.</w:t>
      </w:r>
    </w:p>
    <w:p w:rsidR="00BA35DE" w:rsidRPr="00D77CEA" w:rsidRDefault="00BA35DE">
      <w:bookmarkStart w:id="20" w:name="sub_101"/>
      <w:r w:rsidRPr="00D77CEA">
        <w:t xml:space="preserve">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w:t>
      </w:r>
      <w:hyperlink r:id="rId17" w:history="1">
        <w:r w:rsidRPr="00D77CEA">
          <w:rPr>
            <w:rStyle w:val="aa"/>
            <w:rFonts w:cs="Times New Roman CYR"/>
            <w:u w:val="none"/>
          </w:rPr>
          <w:t>официальном сайте</w:t>
        </w:r>
      </w:hyperlink>
      <w:r w:rsidRPr="00D77CEA">
        <w:t xml:space="preserve"> Администрации поселения.</w:t>
      </w:r>
    </w:p>
    <w:bookmarkEnd w:id="20"/>
    <w:p w:rsidR="00BA35DE" w:rsidRPr="00D77CEA" w:rsidRDefault="00BA35DE">
      <w:r w:rsidRPr="00D77CEA">
        <w:t xml:space="preserve">На информационном стенде в помещении Администрации поселения, а также на </w:t>
      </w:r>
      <w:hyperlink r:id="rId18" w:history="1">
        <w:r w:rsidRPr="00D77CEA">
          <w:rPr>
            <w:rStyle w:val="aa"/>
            <w:rFonts w:cs="Times New Roman CYR"/>
          </w:rPr>
          <w:t>официальном сайте</w:t>
        </w:r>
      </w:hyperlink>
      <w:r w:rsidRPr="00D77CEA">
        <w:t xml:space="preserve"> Администрации поселения размещена информация о:</w:t>
      </w:r>
    </w:p>
    <w:p w:rsidR="00BA35DE" w:rsidRPr="00D77CEA" w:rsidRDefault="00BA35DE">
      <w:r w:rsidRPr="00D77CEA">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BA35DE" w:rsidRPr="00D77CEA" w:rsidRDefault="00BA35DE">
      <w:r w:rsidRPr="00D77CEA">
        <w:t>- перечне документов, необходимых для предоставления муниципальной услуги, и требованиях, предъявляемых к этим документам;</w:t>
      </w:r>
    </w:p>
    <w:p w:rsidR="00BA35DE" w:rsidRPr="00D77CEA" w:rsidRDefault="00BA35DE">
      <w:r w:rsidRPr="00D77CEA">
        <w:t>- образцах заявлений о предоставлении муниципальной услуги;</w:t>
      </w:r>
    </w:p>
    <w:p w:rsidR="00BA35DE" w:rsidRPr="00D77CEA" w:rsidRDefault="00BA35DE">
      <w:r w:rsidRPr="00D77CEA">
        <w:t>- местонахождении и графике</w:t>
      </w:r>
      <w:r w:rsidR="003D54D5" w:rsidRPr="00D77CEA">
        <w:t xml:space="preserve"> работы Администрации поселения</w:t>
      </w:r>
      <w:r w:rsidRPr="00D77CEA">
        <w:t>, контактных телефонах;</w:t>
      </w:r>
    </w:p>
    <w:p w:rsidR="00BA35DE" w:rsidRPr="00D77CEA" w:rsidRDefault="00BA35DE">
      <w:r w:rsidRPr="00D77CEA">
        <w:t>- месте размещения специалистов и режиме приема ими заявлений.</w:t>
      </w:r>
    </w:p>
    <w:p w:rsidR="00BA35DE" w:rsidRPr="00D77CEA" w:rsidRDefault="00BA35DE"/>
    <w:p w:rsidR="00BA35DE" w:rsidRPr="00D77CEA" w:rsidRDefault="00BA35DE">
      <w:pPr>
        <w:pStyle w:val="1"/>
      </w:pPr>
      <w:bookmarkStart w:id="21" w:name="sub_200"/>
      <w:r w:rsidRPr="00D77CEA">
        <w:t>2. Стандарт предоставления муниципальной услуги</w:t>
      </w:r>
    </w:p>
    <w:bookmarkEnd w:id="21"/>
    <w:p w:rsidR="00BA35DE" w:rsidRPr="00D77CEA" w:rsidRDefault="00BA35DE"/>
    <w:p w:rsidR="00BA35DE" w:rsidRPr="00D77CEA" w:rsidRDefault="00BA35DE">
      <w:bookmarkStart w:id="22" w:name="sub_16"/>
      <w:r w:rsidRPr="00D77CEA">
        <w:t>2.1. Наименование муниципальной услуги</w:t>
      </w:r>
    </w:p>
    <w:bookmarkEnd w:id="22"/>
    <w:p w:rsidR="00BA35DE" w:rsidRPr="00D77CEA" w:rsidRDefault="00BA35DE">
      <w:r w:rsidRPr="00D77CEA">
        <w:t>Наименование предоставляемой муниципальной услуги - "Предоставление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w:t>
      </w:r>
    </w:p>
    <w:p w:rsidR="00BA35DE" w:rsidRPr="00D77CEA" w:rsidRDefault="00BA35DE">
      <w:bookmarkStart w:id="23" w:name="sub_20"/>
      <w:r w:rsidRPr="00D77CEA">
        <w:t>2.2. Наименование органа, предоставляющего муниципальную услугу</w:t>
      </w:r>
    </w:p>
    <w:p w:rsidR="00BA35DE" w:rsidRPr="00D77CEA" w:rsidRDefault="00BA35DE">
      <w:bookmarkStart w:id="24" w:name="sub_17"/>
      <w:bookmarkEnd w:id="23"/>
      <w:r w:rsidRPr="00D77CEA">
        <w:t>2.2.1. Муниципальную услугу предоставляет Администрация поселения.</w:t>
      </w:r>
    </w:p>
    <w:p w:rsidR="00BA35DE" w:rsidRPr="00D77CEA" w:rsidRDefault="00BA35DE">
      <w:bookmarkStart w:id="25" w:name="sub_18"/>
      <w:bookmarkEnd w:id="24"/>
      <w:r w:rsidRPr="00D77CEA">
        <w:t>2.2.2. В процессе предоставления муниципальной услуги Администрация поселения взаимодействует с:</w:t>
      </w:r>
    </w:p>
    <w:bookmarkEnd w:id="25"/>
    <w:p w:rsidR="00BA35DE" w:rsidRPr="00D77CEA" w:rsidRDefault="00BA35DE">
      <w:r w:rsidRPr="00D77CEA">
        <w:t>- органом регистрации прав;</w:t>
      </w:r>
    </w:p>
    <w:p w:rsidR="00BA35DE" w:rsidRPr="00D77CEA" w:rsidRDefault="00BA35DE">
      <w:r w:rsidRPr="00D77CEA">
        <w:t>- налоговыми органами;</w:t>
      </w:r>
    </w:p>
    <w:p w:rsidR="00BA35DE" w:rsidRPr="00D77CEA" w:rsidRDefault="00BA35DE">
      <w:r w:rsidRPr="00D77CEA">
        <w:t>- органами местного самоуправления муниципальных образований области.</w:t>
      </w:r>
    </w:p>
    <w:p w:rsidR="00BA35DE" w:rsidRPr="00D77CEA" w:rsidRDefault="00BA35DE">
      <w:bookmarkStart w:id="26" w:name="sub_19"/>
      <w:r w:rsidRPr="00D77CEA">
        <w:t>2.2.3. 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A35DE" w:rsidRPr="00D77CEA" w:rsidRDefault="00BA35DE">
      <w:bookmarkStart w:id="27" w:name="sub_23"/>
      <w:bookmarkEnd w:id="26"/>
      <w:r w:rsidRPr="00D77CEA">
        <w:t>2.3. Форма подачи заявления о предоставлении земельного участка и получения результата предоставления муниципальной услуги</w:t>
      </w:r>
    </w:p>
    <w:p w:rsidR="00BA35DE" w:rsidRPr="00D77CEA" w:rsidRDefault="00BA35DE">
      <w:bookmarkStart w:id="28" w:name="sub_21"/>
      <w:bookmarkEnd w:id="27"/>
      <w:r w:rsidRPr="00D77CEA">
        <w:t>2.3.1. В очной форме при личном присутствии заявителя либо представителя заявителя в Администрацию поселения.</w:t>
      </w:r>
    </w:p>
    <w:p w:rsidR="00BA35DE" w:rsidRPr="00D77CEA" w:rsidRDefault="00BA35DE">
      <w:bookmarkStart w:id="29" w:name="sub_22"/>
      <w:bookmarkEnd w:id="28"/>
      <w:r w:rsidRPr="00D77CEA">
        <w:t>2.3.2. В заочной форме:</w:t>
      </w:r>
    </w:p>
    <w:bookmarkEnd w:id="29"/>
    <w:p w:rsidR="00BA35DE" w:rsidRPr="00D77CEA" w:rsidRDefault="00BA35DE">
      <w:r w:rsidRPr="00D77CEA">
        <w:t>- посредством почтовой связи;</w:t>
      </w:r>
    </w:p>
    <w:p w:rsidR="00BA35DE" w:rsidRPr="00D77CEA" w:rsidRDefault="00BA35DE">
      <w:r w:rsidRPr="00D77CEA">
        <w:lastRenderedPageBreak/>
        <w:t>- через МФЦ, при наличии соглашения.</w:t>
      </w:r>
    </w:p>
    <w:p w:rsidR="00BA35DE" w:rsidRPr="00D77CEA" w:rsidRDefault="00BA35DE">
      <w:bookmarkStart w:id="30" w:name="sub_24"/>
      <w:r w:rsidRPr="00D77CEA">
        <w:t>2.4. Результат предоставления муниципальной услуги</w:t>
      </w:r>
    </w:p>
    <w:bookmarkEnd w:id="30"/>
    <w:p w:rsidR="00BA35DE" w:rsidRPr="00D77CEA" w:rsidRDefault="00BA35DE">
      <w:r w:rsidRPr="00D77CEA">
        <w:t>Результатом предоставления муниципальной услуги является:</w:t>
      </w:r>
    </w:p>
    <w:p w:rsidR="00BA35DE" w:rsidRPr="00D77CEA" w:rsidRDefault="00BA35DE">
      <w:r w:rsidRPr="00D77CEA">
        <w:t>- проект договора купли-продажи земельного участка, находящегося в муниципальной собственности (далее - договор купли-продажи);</w:t>
      </w:r>
    </w:p>
    <w:p w:rsidR="00BA35DE" w:rsidRPr="00D77CEA" w:rsidRDefault="00BA35DE">
      <w:r w:rsidRPr="00D77CEA">
        <w:t>- постановление Администрации поселения о предоставлении земельного участка, находящегося в муниципальной собственности, в собственность бесплатно (далее - Постановление о предоставлении земельного участка в собственность бесплатно);</w:t>
      </w:r>
    </w:p>
    <w:p w:rsidR="00BA35DE" w:rsidRPr="00D77CEA" w:rsidRDefault="00BA35DE">
      <w:r w:rsidRPr="00D77CEA">
        <w:t xml:space="preserve">- </w:t>
      </w:r>
      <w:r w:rsidR="00872019" w:rsidRPr="00D77CEA">
        <w:t>постановление</w:t>
      </w:r>
      <w:r w:rsidRPr="00D77CEA">
        <w:t xml:space="preserve"> Администраци</w:t>
      </w:r>
      <w:r w:rsidR="00270DF5" w:rsidRPr="00D77CEA">
        <w:t>и</w:t>
      </w:r>
      <w:r w:rsidRPr="00D77CEA">
        <w:t xml:space="preserve"> поселения об отказе в предоставлении земельного участка, находящегося в муниципальной собственности (далее - </w:t>
      </w:r>
      <w:r w:rsidR="00872019" w:rsidRPr="00D77CEA">
        <w:t>постановление</w:t>
      </w:r>
      <w:r w:rsidRPr="00D77CEA">
        <w:t xml:space="preserve"> об отказе в предоставлении земельного участка);</w:t>
      </w:r>
    </w:p>
    <w:p w:rsidR="00BA35DE" w:rsidRPr="00D77CEA" w:rsidRDefault="00BA35DE">
      <w:r w:rsidRPr="00D77CEA">
        <w:t xml:space="preserve">- уведомление о возврате заявления о предоставлении земельного участка заявителю (далее - уведомление </w:t>
      </w:r>
      <w:r w:rsidR="000F65CC" w:rsidRPr="00D77CEA">
        <w:t>о возврате заявления заявителю);</w:t>
      </w:r>
    </w:p>
    <w:p w:rsidR="000F65CC" w:rsidRPr="00D77CEA" w:rsidRDefault="000F65CC">
      <w:r w:rsidRPr="00D77CEA">
        <w:t>- постановление Администрации поселения об отказе в предоставлении заявителю земельного участка в собственность без проведения аукциона и о проведении аукциона по продаже земельного участка (далее – постановление о проведении аукциона),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в аренду без проведения торгов в соответствии со статьей 39.18 Земельного кодекса Российской Федерации (далее – гражданину или КФХ в соответствии со ст. 39.18).</w:t>
      </w:r>
    </w:p>
    <w:p w:rsidR="00BA35DE" w:rsidRPr="00D77CEA" w:rsidRDefault="00BA35DE">
      <w:r w:rsidRPr="00D77CEA">
        <w:t>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w:t>
      </w:r>
    </w:p>
    <w:p w:rsidR="00BA35DE" w:rsidRPr="00D77CEA" w:rsidRDefault="00BA35DE">
      <w:bookmarkStart w:id="31" w:name="sub_25"/>
      <w:r w:rsidRPr="00D77CEA">
        <w:t>2.5. Сроки предоставления муниципальной услуги</w:t>
      </w:r>
    </w:p>
    <w:bookmarkEnd w:id="31"/>
    <w:p w:rsidR="00BA35DE" w:rsidRPr="00D77CEA" w:rsidRDefault="00BA35DE">
      <w:r w:rsidRPr="00D77CEA">
        <w:t xml:space="preserve">Срок для подготовки проекта договора купли-продажи или Постановления о предоставлении земельного участка в собственность бесплатно либо </w:t>
      </w:r>
      <w:r w:rsidR="00872019" w:rsidRPr="00D77CEA">
        <w:t>постановления</w:t>
      </w:r>
      <w:r w:rsidR="006C5022" w:rsidRPr="00D77CEA">
        <w:t xml:space="preserve"> об отказе</w:t>
      </w:r>
      <w:r w:rsidR="005E7227" w:rsidRPr="00D77CEA">
        <w:t xml:space="preserve"> </w:t>
      </w:r>
      <w:r w:rsidRPr="00D77CEA">
        <w:t>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Администраци</w:t>
      </w:r>
      <w:r w:rsidR="00270DF5" w:rsidRPr="00D77CEA">
        <w:t>ю</w:t>
      </w:r>
      <w:r w:rsidRPr="00D77CEA">
        <w:t xml:space="preserve"> поселения.</w:t>
      </w:r>
    </w:p>
    <w:p w:rsidR="00BA35DE" w:rsidRPr="00D77CEA" w:rsidRDefault="00BA35DE">
      <w:r w:rsidRPr="00D77CEA">
        <w:t>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вления заявителю составляет 10 дней со дня поступления заявления о предоставлении земельного участка в Администраци</w:t>
      </w:r>
      <w:r w:rsidR="00270DF5" w:rsidRPr="00D77CEA">
        <w:t>ю</w:t>
      </w:r>
      <w:r w:rsidRPr="00D77CEA">
        <w:t xml:space="preserve"> поселения.</w:t>
      </w:r>
    </w:p>
    <w:p w:rsidR="006A0643" w:rsidRPr="00D77CEA" w:rsidRDefault="006A0643" w:rsidP="006A0643">
      <w:r w:rsidRPr="00D77CEA">
        <w:t>Срок для подготовки проекта договора купли-продажи земельного участка и направления (выдачи) заявителю результата предоставления муниципальной услуги выбранным заявителем способом составляет не более 80 дней со дня поступления заявления о предоставлении земельного участка в Администрацию поселения от граждан или КФХ в соответствии со ст. 39.18.</w:t>
      </w:r>
    </w:p>
    <w:p w:rsidR="006A0643" w:rsidRPr="00D77CEA" w:rsidRDefault="006A0643" w:rsidP="006A0643">
      <w:r w:rsidRPr="00D77CEA">
        <w:t>Срок для подготовки постановления о проведении аукциона и направления (выдачи) заявителю результата предоставления муниципальной услуги выбранным заявителем способом составляет не более 67 дней со дня поступления заявления о предоставлении земельного участка в Администрацию поселения от граждан или КФХ в соответствии со ст. 39.18.</w:t>
      </w:r>
    </w:p>
    <w:p w:rsidR="00BA35DE" w:rsidRPr="00D77CEA" w:rsidRDefault="00BA35DE">
      <w:bookmarkStart w:id="32" w:name="sub_26"/>
      <w:r w:rsidRPr="00D77CEA">
        <w:t>2.6. Перечень нормативных правовых актов, содержащих правовые основания для предоставления муниципальной услуги</w:t>
      </w:r>
    </w:p>
    <w:bookmarkEnd w:id="32"/>
    <w:p w:rsidR="00BA35DE" w:rsidRPr="00D77CEA" w:rsidRDefault="00BA35DE">
      <w:r w:rsidRPr="00D77CEA">
        <w:t>Предоставление муниципальной услуги регулируется:</w:t>
      </w:r>
    </w:p>
    <w:p w:rsidR="00BA35DE" w:rsidRPr="00D77CEA" w:rsidRDefault="00BA35DE">
      <w:r w:rsidRPr="00D77CEA">
        <w:t xml:space="preserve">- </w:t>
      </w:r>
      <w:hyperlink r:id="rId19" w:history="1">
        <w:r w:rsidRPr="00D77CEA">
          <w:rPr>
            <w:rStyle w:val="a4"/>
            <w:rFonts w:cs="Times New Roman CYR"/>
          </w:rPr>
          <w:t>Гражданским кодексом</w:t>
        </w:r>
      </w:hyperlink>
      <w:r w:rsidRPr="00D77CEA">
        <w:t xml:space="preserve"> Российской Федерации;</w:t>
      </w:r>
    </w:p>
    <w:p w:rsidR="00BA35DE" w:rsidRPr="00D77CEA" w:rsidRDefault="00BA35DE">
      <w:r w:rsidRPr="00D77CEA">
        <w:t xml:space="preserve">- </w:t>
      </w:r>
      <w:hyperlink r:id="rId20" w:history="1">
        <w:r w:rsidRPr="00D77CEA">
          <w:rPr>
            <w:rStyle w:val="a4"/>
            <w:rFonts w:cs="Times New Roman CYR"/>
          </w:rPr>
          <w:t>Земельным кодексом</w:t>
        </w:r>
      </w:hyperlink>
      <w:r w:rsidRPr="00D77CEA">
        <w:t xml:space="preserve"> Российской Федерации;</w:t>
      </w:r>
    </w:p>
    <w:p w:rsidR="00BA35DE" w:rsidRPr="00D77CEA" w:rsidRDefault="00BA35DE">
      <w:r w:rsidRPr="00D77CEA">
        <w:t xml:space="preserve">- </w:t>
      </w:r>
      <w:hyperlink r:id="rId21" w:history="1">
        <w:r w:rsidRPr="00D77CEA">
          <w:rPr>
            <w:rStyle w:val="a4"/>
            <w:rFonts w:cs="Times New Roman CYR"/>
          </w:rPr>
          <w:t>Градостроительным кодексом</w:t>
        </w:r>
      </w:hyperlink>
      <w:r w:rsidRPr="00D77CEA">
        <w:t xml:space="preserve"> Российской Федерации;</w:t>
      </w:r>
    </w:p>
    <w:p w:rsidR="00BA35DE" w:rsidRPr="00D77CEA" w:rsidRDefault="00BA35DE">
      <w:r w:rsidRPr="00D77CEA">
        <w:t xml:space="preserve">- </w:t>
      </w:r>
      <w:hyperlink r:id="rId22" w:history="1">
        <w:r w:rsidRPr="00D77CEA">
          <w:rPr>
            <w:rStyle w:val="a4"/>
            <w:rFonts w:cs="Times New Roman CYR"/>
          </w:rPr>
          <w:t>Федеральным законом</w:t>
        </w:r>
      </w:hyperlink>
      <w:r w:rsidRPr="00D77CEA">
        <w:t xml:space="preserve"> от 13 июля 2015 года N 218-ФЗ "О государственной регистрации недвижимости";</w:t>
      </w:r>
    </w:p>
    <w:p w:rsidR="00BA35DE" w:rsidRPr="00D77CEA" w:rsidRDefault="00BA35DE">
      <w:r w:rsidRPr="00D77CEA">
        <w:lastRenderedPageBreak/>
        <w:t xml:space="preserve">- </w:t>
      </w:r>
      <w:hyperlink r:id="rId23" w:history="1">
        <w:r w:rsidRPr="00D77CEA">
          <w:rPr>
            <w:rStyle w:val="a4"/>
            <w:rFonts w:cs="Times New Roman CYR"/>
          </w:rPr>
          <w:t>Федеральным законом</w:t>
        </w:r>
      </w:hyperlink>
      <w:r w:rsidRPr="00D77CEA">
        <w:t xml:space="preserve"> от 24 июля 2007 года N 221-ФЗ "О государственном кадастре недвижимости";</w:t>
      </w:r>
    </w:p>
    <w:p w:rsidR="00BA35DE" w:rsidRPr="00D77CEA" w:rsidRDefault="00BA35DE">
      <w:r w:rsidRPr="00D77CEA">
        <w:t xml:space="preserve">- </w:t>
      </w:r>
      <w:hyperlink r:id="rId24" w:history="1">
        <w:r w:rsidRPr="00D77CEA">
          <w:rPr>
            <w:rStyle w:val="a4"/>
            <w:rFonts w:cs="Times New Roman CYR"/>
          </w:rPr>
          <w:t>Федеральным законом</w:t>
        </w:r>
      </w:hyperlink>
      <w:r w:rsidRPr="00D77CEA">
        <w:t xml:space="preserve"> от 27 июля 2010 года N 210-ФЗ "Об организации предоставления государственных и муниципальных услуг";</w:t>
      </w:r>
    </w:p>
    <w:p w:rsidR="00BA35DE" w:rsidRPr="00D77CEA" w:rsidRDefault="00BA35DE">
      <w:r w:rsidRPr="00D77CEA">
        <w:t xml:space="preserve">- </w:t>
      </w:r>
      <w:hyperlink r:id="rId25" w:history="1">
        <w:r w:rsidRPr="00D77CEA">
          <w:rPr>
            <w:rStyle w:val="a4"/>
            <w:rFonts w:cs="Times New Roman CYR"/>
          </w:rPr>
          <w:t>Федеральным законом</w:t>
        </w:r>
      </w:hyperlink>
      <w:r w:rsidRPr="00D77CEA">
        <w:t xml:space="preserve"> от 24 июля 2002 года N 101-ФЗ "Об обороте земель сельскохозяйственного назначения";</w:t>
      </w:r>
    </w:p>
    <w:p w:rsidR="00BA35DE" w:rsidRPr="00D77CEA" w:rsidRDefault="00BA35DE">
      <w:r w:rsidRPr="00D77CEA">
        <w:t xml:space="preserve">- </w:t>
      </w:r>
      <w:hyperlink r:id="rId26" w:history="1">
        <w:r w:rsidRPr="00D77CEA">
          <w:rPr>
            <w:rStyle w:val="a4"/>
            <w:rFonts w:cs="Times New Roman CYR"/>
          </w:rPr>
          <w:t>Федеральным законом</w:t>
        </w:r>
      </w:hyperlink>
      <w:r w:rsidRPr="00D77CEA">
        <w:t xml:space="preserve"> от 24 ноября 1995 года N 181-ФЗ "О социальной защите инвалидов в Российской Федерации";</w:t>
      </w:r>
    </w:p>
    <w:p w:rsidR="00BA35DE" w:rsidRPr="00D77CEA" w:rsidRDefault="00BA35DE">
      <w:r w:rsidRPr="00D77CEA">
        <w:t xml:space="preserve">- </w:t>
      </w:r>
      <w:hyperlink r:id="rId27" w:history="1">
        <w:r w:rsidRPr="00D77CEA">
          <w:rPr>
            <w:rStyle w:val="a4"/>
            <w:rFonts w:cs="Times New Roman CYR"/>
          </w:rPr>
          <w:t>постановлением</w:t>
        </w:r>
      </w:hyperlink>
      <w:r w:rsidRPr="00D77CEA">
        <w:t xml:space="preserve"> Правительства Российской Федерации от 8 сентября 2010 г. N 697 "О единой системе межведомственного электронного взаимодействия";</w:t>
      </w:r>
    </w:p>
    <w:p w:rsidR="00BA35DE" w:rsidRPr="00D77CEA" w:rsidRDefault="00BA35DE">
      <w:r w:rsidRPr="00D77CEA">
        <w:t xml:space="preserve">- </w:t>
      </w:r>
      <w:hyperlink r:id="rId28" w:history="1">
        <w:r w:rsidRPr="00D77CEA">
          <w:rPr>
            <w:rStyle w:val="a4"/>
            <w:rFonts w:cs="Times New Roman CYR"/>
          </w:rPr>
          <w:t>приказом</w:t>
        </w:r>
      </w:hyperlink>
      <w:r w:rsidRPr="00D77CEA">
        <w:t xml:space="preserve">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w:t>
      </w:r>
    </w:p>
    <w:p w:rsidR="00BA35DE" w:rsidRPr="00D77CEA" w:rsidRDefault="00BA35DE">
      <w:r w:rsidRPr="00D77CEA">
        <w:t xml:space="preserve">- </w:t>
      </w:r>
      <w:hyperlink r:id="rId29" w:history="1">
        <w:r w:rsidRPr="00D77CEA">
          <w:rPr>
            <w:rStyle w:val="a4"/>
            <w:rFonts w:cs="Times New Roman CYR"/>
          </w:rPr>
          <w:t>Законом</w:t>
        </w:r>
      </w:hyperlink>
      <w:r w:rsidRPr="00D77CEA">
        <w:t xml:space="preserve"> Ярославской области от 18 декабря 2015 г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p>
    <w:p w:rsidR="00BA35DE" w:rsidRPr="00D77CEA" w:rsidRDefault="00BA35DE">
      <w:r w:rsidRPr="00D77CEA">
        <w:t xml:space="preserve">- </w:t>
      </w:r>
      <w:hyperlink r:id="rId30" w:history="1">
        <w:r w:rsidRPr="00D77CEA">
          <w:rPr>
            <w:rStyle w:val="a4"/>
            <w:rFonts w:cs="Times New Roman CYR"/>
          </w:rPr>
          <w:t>Законом</w:t>
        </w:r>
      </w:hyperlink>
      <w:r w:rsidRPr="00D77CEA">
        <w:t xml:space="preserve"> Ярославской области от 9 июня 2016 г N 30-з "Об отдельных вопросах предоставления в собственность земельных участков, находящихся в государственной или муниципальной собственности";</w:t>
      </w:r>
    </w:p>
    <w:p w:rsidR="00BA35DE" w:rsidRPr="00D77CEA" w:rsidRDefault="00BA35DE">
      <w:bookmarkStart w:id="33" w:name="sub_39"/>
      <w:r w:rsidRPr="00D77CEA">
        <w:t>2.7. Перечень документов, необходимых для предоставления муниципальной услуги</w:t>
      </w:r>
    </w:p>
    <w:p w:rsidR="00BA35DE" w:rsidRPr="00D77CEA" w:rsidRDefault="00BA35DE">
      <w:bookmarkStart w:id="34" w:name="sub_27"/>
      <w:bookmarkEnd w:id="33"/>
      <w:r w:rsidRPr="00D77CEA">
        <w:t>2.7.1. В целях получения муниципальной услуги заявители обращаются в Администраци</w:t>
      </w:r>
      <w:r w:rsidR="00270DF5" w:rsidRPr="00D77CEA">
        <w:t>ю</w:t>
      </w:r>
      <w:r w:rsidRPr="00D77CEA">
        <w:t xml:space="preserve"> поселения с заявлением о предоставлении земельного участка по форме согласно </w:t>
      </w:r>
      <w:hyperlink w:anchor="sub_1001" w:history="1">
        <w:r w:rsidRPr="00D77CEA">
          <w:rPr>
            <w:rStyle w:val="a4"/>
            <w:rFonts w:cs="Times New Roman CYR"/>
          </w:rPr>
          <w:t>приложению 1</w:t>
        </w:r>
      </w:hyperlink>
      <w:r w:rsidRPr="00D77CEA">
        <w:t xml:space="preserve"> к Административному регламенту.</w:t>
      </w:r>
    </w:p>
    <w:p w:rsidR="00BA35DE" w:rsidRPr="00D77CEA" w:rsidRDefault="00BA35DE">
      <w:bookmarkStart w:id="35" w:name="sub_28"/>
      <w:bookmarkEnd w:id="34"/>
      <w:r w:rsidRPr="00D77CEA">
        <w:t>2.7.2. В заявлении о предоставлении земельного участка указываются:</w:t>
      </w:r>
    </w:p>
    <w:bookmarkEnd w:id="35"/>
    <w:p w:rsidR="00BA35DE" w:rsidRPr="00D77CEA" w:rsidRDefault="00BA35DE">
      <w:r w:rsidRPr="00D77CEA">
        <w:t>- фамилия, имя, отчество (при наличии), место жительства заявителя и реквизиты документа, удостоверяющего личность заявителя, - для гражданина;</w:t>
      </w:r>
    </w:p>
    <w:p w:rsidR="00BA35DE" w:rsidRPr="00D77CEA" w:rsidRDefault="00BA35DE">
      <w:r w:rsidRPr="00D77CEA">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BA35DE" w:rsidRPr="00D77CEA" w:rsidRDefault="00BA35DE">
      <w:r w:rsidRPr="00D77CEA">
        <w:t>- кадастровый номер испрашиваемого земельного участка;</w:t>
      </w:r>
    </w:p>
    <w:p w:rsidR="00BA35DE" w:rsidRPr="00D77CEA" w:rsidRDefault="00BA35DE">
      <w:r w:rsidRPr="00D77CEA">
        <w:t>- площадь земельного участка (при наличии информации);</w:t>
      </w:r>
    </w:p>
    <w:p w:rsidR="00BA35DE" w:rsidRPr="00D77CEA" w:rsidRDefault="00BA35DE">
      <w:r w:rsidRPr="00D77CEA">
        <w:t>- адресные ориентиры земельного участка (при наличии информации);</w:t>
      </w:r>
    </w:p>
    <w:p w:rsidR="00BA35DE" w:rsidRPr="00D77CEA" w:rsidRDefault="00BA35DE">
      <w:r w:rsidRPr="00D77CEA">
        <w:t xml:space="preserve">- основание предоставления земельного участка без проведения торгов из числа предусмотренных </w:t>
      </w:r>
      <w:hyperlink r:id="rId31" w:history="1">
        <w:r w:rsidRPr="00D77CEA">
          <w:rPr>
            <w:rStyle w:val="a4"/>
            <w:rFonts w:cs="Times New Roman CYR"/>
          </w:rPr>
          <w:t>пунктом 2 статьи 39.3</w:t>
        </w:r>
      </w:hyperlink>
      <w:r w:rsidRPr="00D77CEA">
        <w:t xml:space="preserve"> или </w:t>
      </w:r>
      <w:hyperlink r:id="rId32" w:history="1">
        <w:r w:rsidRPr="00D77CEA">
          <w:rPr>
            <w:rStyle w:val="a4"/>
            <w:rFonts w:cs="Times New Roman CYR"/>
          </w:rPr>
          <w:t>статьей 39.5</w:t>
        </w:r>
      </w:hyperlink>
      <w:r w:rsidRPr="00D77CEA">
        <w:t xml:space="preserve"> Земельного кодекса Российской Федерации оснований;</w:t>
      </w:r>
    </w:p>
    <w:p w:rsidR="00BA35DE" w:rsidRPr="00D77CEA" w:rsidRDefault="00BA35DE">
      <w:r w:rsidRPr="00D77CEA">
        <w:t>- вид права, на котором заявитель желает приобрести земельный участок;</w:t>
      </w:r>
    </w:p>
    <w:p w:rsidR="00BA35DE" w:rsidRPr="00D77CEA" w:rsidRDefault="00BA35DE">
      <w:r w:rsidRPr="00D77CEA">
        <w:t>- цель использования земельного участка;</w:t>
      </w:r>
    </w:p>
    <w:p w:rsidR="00BA35DE" w:rsidRPr="00D77CEA" w:rsidRDefault="00BA35DE">
      <w:r w:rsidRPr="00D77CEA">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A35DE" w:rsidRPr="00D77CEA" w:rsidRDefault="00BA35DE">
      <w:r w:rsidRPr="00D77CEA">
        <w:t>- почтовый адрес и (или) адрес электронной почты для связи с заявителем;</w:t>
      </w:r>
    </w:p>
    <w:p w:rsidR="00BA35DE" w:rsidRPr="00D77CEA" w:rsidRDefault="00BA35DE">
      <w:r w:rsidRPr="00D77CEA">
        <w:t>- дата подачи заявления о предоставлении земельного участка.</w:t>
      </w:r>
    </w:p>
    <w:p w:rsidR="00BA35DE" w:rsidRPr="00D77CEA" w:rsidRDefault="00BA35DE">
      <w:bookmarkStart w:id="36" w:name="sub_34"/>
      <w:r w:rsidRPr="00D77CEA">
        <w:t>2.7.3. Копии документов, необходимых для предоставления муниципальной услуги:</w:t>
      </w:r>
    </w:p>
    <w:p w:rsidR="00BA35DE" w:rsidRPr="00D77CEA" w:rsidRDefault="00BA35DE">
      <w:bookmarkStart w:id="37" w:name="sub_29"/>
      <w:bookmarkEnd w:id="36"/>
      <w:r w:rsidRPr="00D77CEA">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BA35DE" w:rsidRPr="00D77CEA" w:rsidRDefault="00BA35DE">
      <w:bookmarkStart w:id="38" w:name="sub_30"/>
      <w:bookmarkEnd w:id="37"/>
      <w:r w:rsidRPr="00D77CEA">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BA35DE" w:rsidRPr="00D77CEA" w:rsidRDefault="00BA35DE">
      <w:bookmarkStart w:id="39" w:name="sub_31"/>
      <w:bookmarkEnd w:id="38"/>
      <w:r w:rsidRPr="00D77CEA">
        <w:lastRenderedPageBreak/>
        <w:t>2.7.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35DE" w:rsidRPr="00D77CEA" w:rsidRDefault="00BA35DE">
      <w:bookmarkStart w:id="40" w:name="sub_32"/>
      <w:bookmarkEnd w:id="39"/>
      <w:r w:rsidRPr="00D77CEA">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BA35DE" w:rsidRPr="00D77CEA" w:rsidRDefault="00BA35DE">
      <w:bookmarkStart w:id="41" w:name="sub_33"/>
      <w:bookmarkEnd w:id="40"/>
      <w:r w:rsidRPr="00D77CEA">
        <w:t>2.7.3.5. Документы, подтверждающие право заявителя на приобретение земельного участка без проведения торгов:</w:t>
      </w:r>
    </w:p>
    <w:p w:rsidR="00BA35DE" w:rsidRPr="00D77CEA" w:rsidRDefault="00BA35DE">
      <w:bookmarkStart w:id="42" w:name="sub_332"/>
      <w:bookmarkEnd w:id="41"/>
      <w:r w:rsidRPr="00D77CEA">
        <w:t xml:space="preserve">- договор о комплексном освоении территории (в случае, если обратились заявители, указанные в </w:t>
      </w:r>
      <w:hyperlink w:anchor="sub_162" w:history="1">
        <w:r w:rsidRPr="00D77CEA">
          <w:rPr>
            <w:rStyle w:val="a4"/>
            <w:rFonts w:cs="Times New Roman CYR"/>
          </w:rPr>
          <w:t>абзацах втором - четвертом подпункта 1.2.1.1 пункта 1.2.1 подраздела 1.2 раздела 1</w:t>
        </w:r>
      </w:hyperlink>
      <w:r w:rsidRPr="00D77CEA">
        <w:t xml:space="preserve"> Административного регламента);</w:t>
      </w:r>
    </w:p>
    <w:p w:rsidR="00BA35DE" w:rsidRPr="00D77CEA" w:rsidRDefault="00BA35DE">
      <w:bookmarkStart w:id="43" w:name="sub_333"/>
      <w:bookmarkEnd w:id="42"/>
      <w:r w:rsidRPr="00D77CEA">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sub_163" w:history="1">
        <w:r w:rsidRPr="00D77CEA">
          <w:rPr>
            <w:rStyle w:val="a4"/>
            <w:rFonts w:cs="Times New Roman CYR"/>
          </w:rPr>
          <w:t>абзаце третьем</w:t>
        </w:r>
      </w:hyperlink>
      <w:r w:rsidRPr="00D77CEA">
        <w:t xml:space="preserve">, </w:t>
      </w:r>
      <w:hyperlink w:anchor="sub_165" w:history="1">
        <w:r w:rsidRPr="00D77CEA">
          <w:rPr>
            <w:rStyle w:val="a4"/>
            <w:rFonts w:cs="Times New Roman CYR"/>
          </w:rPr>
          <w:t>пятом подпункта 1.2.1.1 пункта 1.2.1 подраздела 1.2 раздела 1</w:t>
        </w:r>
      </w:hyperlink>
      <w:r w:rsidRPr="00D77CEA">
        <w:t xml:space="preserve"> Административного регламента);</w:t>
      </w:r>
    </w:p>
    <w:bookmarkEnd w:id="43"/>
    <w:p w:rsidR="00BA35DE" w:rsidRPr="00D77CEA" w:rsidRDefault="00BA35DE">
      <w:r w:rsidRPr="00D77CEA">
        <w:t xml:space="preserve">- решение органа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sub_163" w:history="1">
        <w:r w:rsidRPr="00D77CEA">
          <w:rPr>
            <w:rStyle w:val="a4"/>
            <w:rFonts w:cs="Times New Roman CYR"/>
          </w:rPr>
          <w:t>абзаце третьем</w:t>
        </w:r>
      </w:hyperlink>
      <w:r w:rsidRPr="00D77CEA">
        <w:t xml:space="preserve">, </w:t>
      </w:r>
      <w:hyperlink w:anchor="sub_165" w:history="1">
        <w:r w:rsidRPr="00D77CEA">
          <w:rPr>
            <w:rStyle w:val="a4"/>
            <w:rFonts w:cs="Times New Roman CYR"/>
          </w:rPr>
          <w:t>пятом подпункта 1.2.1.1 пункта 1.2.1 подраздела 1.2 раздела 1</w:t>
        </w:r>
      </w:hyperlink>
      <w:r w:rsidRPr="00D77CEA">
        <w:t xml:space="preserve"> Административного регламента);</w:t>
      </w:r>
    </w:p>
    <w:p w:rsidR="00BA35DE" w:rsidRPr="00D77CEA" w:rsidRDefault="00BA35DE">
      <w:r w:rsidRPr="00D77CEA">
        <w:t xml:space="preserve">- решение общего собрания некоммерческой организации о приобретении земельного участка (в случае, если обратился заявитель (некоммерческая организация), указанный в </w:t>
      </w:r>
      <w:hyperlink w:anchor="sub_163" w:history="1">
        <w:r w:rsidRPr="00D77CEA">
          <w:rPr>
            <w:rStyle w:val="a4"/>
            <w:rFonts w:cs="Times New Roman CYR"/>
          </w:rPr>
          <w:t>абзаце третьем подпункта 1.2.1.1 пункта 1.2.1 подраздела 1.2 раздела 1</w:t>
        </w:r>
      </w:hyperlink>
      <w:r w:rsidRPr="00D77CEA">
        <w:t xml:space="preserve"> Административного регламента);</w:t>
      </w:r>
    </w:p>
    <w:p w:rsidR="00BA35DE" w:rsidRPr="00D77CEA" w:rsidRDefault="00BA35DE">
      <w:r w:rsidRPr="00D77CEA">
        <w:t xml:space="preserve">- решение органа некоммерческой организации о приобретении земельного участка, относящегося к имуществу общего пользования (в случае, если обратился заявитель, указанный в </w:t>
      </w:r>
      <w:hyperlink w:anchor="sub_164" w:history="1">
        <w:r w:rsidRPr="00D77CEA">
          <w:rPr>
            <w:rStyle w:val="a4"/>
            <w:rFonts w:cs="Times New Roman CYR"/>
          </w:rPr>
          <w:t>абзаце четвертом</w:t>
        </w:r>
      </w:hyperlink>
      <w:r w:rsidRPr="00D77CEA">
        <w:t xml:space="preserve">, </w:t>
      </w:r>
      <w:hyperlink w:anchor="sub_166" w:history="1">
        <w:r w:rsidRPr="00D77CEA">
          <w:rPr>
            <w:rStyle w:val="a4"/>
            <w:rFonts w:cs="Times New Roman CYR"/>
          </w:rPr>
          <w:t>шестом подпункта 1.2.1.1 пункта 1.2.1 подраздела 1.2 раздела 1</w:t>
        </w:r>
      </w:hyperlink>
      <w:r w:rsidRPr="00D77CEA">
        <w:t xml:space="preserve"> Административного регламента);</w:t>
      </w:r>
    </w:p>
    <w:p w:rsidR="00BA35DE" w:rsidRPr="00D77CEA" w:rsidRDefault="00BA35DE">
      <w:r w:rsidRPr="00D77CEA">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далее - ЕГРН) (в случае, если обратились заявители, указанные в </w:t>
      </w:r>
      <w:hyperlink w:anchor="sub_167" w:history="1">
        <w:r w:rsidRPr="00D77CEA">
          <w:rPr>
            <w:rStyle w:val="a4"/>
            <w:rFonts w:cs="Times New Roman CYR"/>
          </w:rPr>
          <w:t>абзаце седьмом подпункта 1.2.1.1 пункта 1.2.1 подраздела 1.2 раздела 1</w:t>
        </w:r>
      </w:hyperlink>
      <w:r w:rsidRPr="00D77CEA">
        <w:t xml:space="preserve"> Административного регламента, </w:t>
      </w:r>
      <w:hyperlink w:anchor="sub_162" w:history="1">
        <w:r w:rsidRPr="00D77CEA">
          <w:rPr>
            <w:rStyle w:val="a4"/>
            <w:rFonts w:cs="Times New Roman CYR"/>
          </w:rPr>
          <w:t>абзаце втором подпункта 1.2.1.2 пункта 1.2.1 подраздела 1.2 раздела 1</w:t>
        </w:r>
      </w:hyperlink>
      <w:r w:rsidRPr="00D77CEA">
        <w:t xml:space="preserve"> Административного регламента);</w:t>
      </w:r>
    </w:p>
    <w:p w:rsidR="00BA35DE" w:rsidRPr="00D77CEA" w:rsidRDefault="00BA35DE">
      <w:r w:rsidRPr="00D77CEA">
        <w:t xml:space="preserve">- документы, удостоверяющие (устанавливающие) права на испрашиваемый земельный участок (в случае, если обратились заявители, указанные в </w:t>
      </w:r>
      <w:hyperlink w:anchor="sub_162" w:history="1">
        <w:r w:rsidRPr="00D77CEA">
          <w:rPr>
            <w:rStyle w:val="a4"/>
            <w:rFonts w:cs="Times New Roman CYR"/>
          </w:rPr>
          <w:t>абзацах втором - восьмом подпункта 1.2.1.1 пункта 1.2.1 подраздела 1.2 раздела 1</w:t>
        </w:r>
      </w:hyperlink>
      <w:r w:rsidRPr="00D77CEA">
        <w:t xml:space="preserve"> Административного регламента, </w:t>
      </w:r>
      <w:hyperlink w:anchor="sub_162" w:history="1">
        <w:r w:rsidRPr="00D77CEA">
          <w:rPr>
            <w:rStyle w:val="a4"/>
            <w:rFonts w:cs="Times New Roman CYR"/>
          </w:rPr>
          <w:t>абзацах втором</w:t>
        </w:r>
      </w:hyperlink>
      <w:r w:rsidRPr="00D77CEA">
        <w:t xml:space="preserve">, </w:t>
      </w:r>
      <w:hyperlink w:anchor="sub_163" w:history="1">
        <w:r w:rsidRPr="00D77CEA">
          <w:rPr>
            <w:rStyle w:val="a4"/>
            <w:rFonts w:cs="Times New Roman CYR"/>
          </w:rPr>
          <w:t>третьем подпункта 1.2.1.2 пункта 1.2.1 подраздела 1.2 раздела 1</w:t>
        </w:r>
      </w:hyperlink>
      <w:r w:rsidRPr="00D77CEA">
        <w:t xml:space="preserve"> Административного регламента);</w:t>
      </w:r>
    </w:p>
    <w:p w:rsidR="00BA35DE" w:rsidRPr="00D77CEA" w:rsidRDefault="00BA35DE">
      <w:r w:rsidRPr="00D77CEA">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ись заявители, указанные в </w:t>
      </w:r>
      <w:hyperlink w:anchor="sub_167" w:history="1">
        <w:r w:rsidRPr="00D77CEA">
          <w:rPr>
            <w:rStyle w:val="a4"/>
            <w:rFonts w:cs="Times New Roman CYR"/>
          </w:rPr>
          <w:t>абзаце седьмом подпункта 1.2.1.1 пункта 1.2.1 подраздела 1.2 раздела 1</w:t>
        </w:r>
      </w:hyperlink>
      <w:r w:rsidRPr="00D77CEA">
        <w:t xml:space="preserve"> Административного регламента, </w:t>
      </w:r>
      <w:hyperlink w:anchor="sub_162" w:history="1">
        <w:r w:rsidRPr="00D77CEA">
          <w:rPr>
            <w:rStyle w:val="a4"/>
            <w:rFonts w:cs="Times New Roman CYR"/>
          </w:rPr>
          <w:t>абзаце втором подпункта 1.2.1.2 пункта 1.2.1 подраздела 1.2 раздела 1</w:t>
        </w:r>
      </w:hyperlink>
      <w:r w:rsidRPr="00D77CEA">
        <w:t xml:space="preserve"> Административного регламента);</w:t>
      </w:r>
    </w:p>
    <w:p w:rsidR="00BA35DE" w:rsidRPr="00D77CEA" w:rsidRDefault="00BA35DE">
      <w:r w:rsidRPr="00D77CEA">
        <w:t xml:space="preserve">- документы, подтверждающие использование земельного участка в соответствии с </w:t>
      </w:r>
      <w:hyperlink r:id="rId33" w:history="1">
        <w:r w:rsidRPr="00D77CEA">
          <w:rPr>
            <w:rStyle w:val="a4"/>
            <w:rFonts w:cs="Times New Roman CYR"/>
          </w:rPr>
          <w:t>Федеральным законом</w:t>
        </w:r>
      </w:hyperlink>
      <w:r w:rsidRPr="00D77CEA">
        <w:t xml:space="preserve"> от 24 июля 2002 года N 101-ФЗ "Об обороте земель сельскохозяйственного назначения" (в случае, если обратились заявители, указанные в </w:t>
      </w:r>
      <w:hyperlink w:anchor="sub_170" w:history="1">
        <w:r w:rsidRPr="00D77CEA">
          <w:rPr>
            <w:rStyle w:val="a4"/>
            <w:rFonts w:cs="Times New Roman CYR"/>
          </w:rPr>
          <w:t>абзаце десятом подпункта 1.2.1.1 пункта 1.2.1 подраздела 1.2 раздела 1</w:t>
        </w:r>
      </w:hyperlink>
      <w:r w:rsidRPr="00D77CEA">
        <w:t xml:space="preserve"> Административного регламента);</w:t>
      </w:r>
    </w:p>
    <w:p w:rsidR="00BA35DE" w:rsidRPr="00D77CEA" w:rsidRDefault="00BA35DE">
      <w:r w:rsidRPr="00D77CEA">
        <w:t>-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з перечисленных выше документов;</w:t>
      </w:r>
    </w:p>
    <w:p w:rsidR="00BA35DE" w:rsidRPr="00D77CEA" w:rsidRDefault="00BA35DE">
      <w:bookmarkStart w:id="44" w:name="sub_3312"/>
      <w:r w:rsidRPr="00D77CEA">
        <w:t xml:space="preserve">- утвержденный проект планировки и утвержденный проект межевания территории (в случае, </w:t>
      </w:r>
      <w:r w:rsidRPr="00D77CEA">
        <w:lastRenderedPageBreak/>
        <w:t xml:space="preserve">если обратились заявители, указанные в </w:t>
      </w:r>
      <w:hyperlink w:anchor="sub_162" w:history="1">
        <w:r w:rsidRPr="00D77CEA">
          <w:rPr>
            <w:rStyle w:val="a4"/>
            <w:rFonts w:cs="Times New Roman CYR"/>
          </w:rPr>
          <w:t>абзаце втором подпункта 1.2.1.1 пункта 1.2.1 подраздела 1.2 раздела 1</w:t>
        </w:r>
      </w:hyperlink>
      <w:r w:rsidRPr="00D77CEA">
        <w:t xml:space="preserve"> Административного регламента);</w:t>
      </w:r>
    </w:p>
    <w:bookmarkEnd w:id="44"/>
    <w:p w:rsidR="00BA35DE" w:rsidRPr="00D77CEA" w:rsidRDefault="00BA35DE">
      <w:r w:rsidRPr="00D77CEA">
        <w:t>- выписка из ЕГРН о правах на объекты недвижимого имущества, расположенные на испрашиваемом земельном участке, или уведомление об отсутствии в ЕГРН запрашиваемых сведений;</w:t>
      </w:r>
    </w:p>
    <w:p w:rsidR="00BA35DE" w:rsidRPr="00D77CEA" w:rsidRDefault="00BA35DE">
      <w:r w:rsidRPr="00D77CEA">
        <w:t>- выписка из ЕГРН о правах на испрашиваемый земельный участок или уведомление об отсутствии в ЕГРН запрашиваемых сведений;</w:t>
      </w:r>
    </w:p>
    <w:p w:rsidR="00BA35DE" w:rsidRPr="00D77CEA" w:rsidRDefault="00BA35DE">
      <w:r w:rsidRPr="00D77CEA">
        <w:t>- кадастровый паспорт испрашиваемого земельного участка или выписка об испрашиваемом земельном участке;</w:t>
      </w:r>
    </w:p>
    <w:p w:rsidR="00BA35DE" w:rsidRPr="00D77CEA" w:rsidRDefault="00BA35DE">
      <w:r w:rsidRPr="00D77CEA">
        <w:t xml:space="preserve">- кадастровый паспорт здания (сооружения), расположенного на испрашиваемом земельном участке (в случае, если обратились заявители, указанные в </w:t>
      </w:r>
      <w:hyperlink w:anchor="sub_167" w:history="1">
        <w:r w:rsidRPr="00D77CEA">
          <w:rPr>
            <w:rStyle w:val="a4"/>
            <w:rFonts w:cs="Times New Roman CYR"/>
          </w:rPr>
          <w:t>абзаце седьмом подпункта 1.2.1.1 пункта 1.2.1 подраздела 1.2 раздела 1</w:t>
        </w:r>
      </w:hyperlink>
      <w:r w:rsidRPr="00D77CEA">
        <w:t xml:space="preserve"> Административного регламента);</w:t>
      </w:r>
    </w:p>
    <w:p w:rsidR="00BA35DE" w:rsidRPr="00D77CEA" w:rsidRDefault="00BA35DE">
      <w:r w:rsidRPr="00D77CEA">
        <w:t xml:space="preserve">- кадастровый паспорт помещения (в случае, если обратились заявители, указанные в </w:t>
      </w:r>
      <w:hyperlink w:anchor="sub_167" w:history="1">
        <w:r w:rsidRPr="00D77CEA">
          <w:rPr>
            <w:rStyle w:val="a4"/>
            <w:rFonts w:cs="Times New Roman CYR"/>
          </w:rPr>
          <w:t>абзаце седьмом подпункта 1.2.1.1 пункта 1.2.1 подраздела 1.2 раздела 1</w:t>
        </w:r>
      </w:hyperlink>
      <w:r w:rsidRPr="00D77CEA">
        <w:t xml:space="preserve"> Административного регламента).</w:t>
      </w:r>
    </w:p>
    <w:p w:rsidR="00BA35DE" w:rsidRPr="00D77CEA" w:rsidRDefault="00BA35DE">
      <w:bookmarkStart w:id="45" w:name="sub_35"/>
      <w:r w:rsidRPr="00D77CEA">
        <w:t xml:space="preserve">2.7.4. Копии документов, указанных в </w:t>
      </w:r>
      <w:hyperlink w:anchor="sub_29" w:history="1">
        <w:r w:rsidRPr="00D77CEA">
          <w:rPr>
            <w:rStyle w:val="a4"/>
            <w:rFonts w:cs="Times New Roman CYR"/>
          </w:rPr>
          <w:t>подпунктах 2.7.3.1 - 2.7.3.3</w:t>
        </w:r>
      </w:hyperlink>
      <w:r w:rsidRPr="00D77CEA">
        <w:t xml:space="preserve">, </w:t>
      </w:r>
      <w:hyperlink w:anchor="sub_332" w:history="1">
        <w:r w:rsidRPr="00D77CEA">
          <w:rPr>
            <w:rStyle w:val="a4"/>
            <w:rFonts w:cs="Times New Roman CYR"/>
          </w:rPr>
          <w:t>абзаце втором подпункта 2.7.3.5 пункта 2.7.3</w:t>
        </w:r>
      </w:hyperlink>
      <w:r w:rsidRPr="00D77CEA">
        <w:t xml:space="preserve"> (в случае, если обратились заявители, указанные в </w:t>
      </w:r>
      <w:hyperlink w:anchor="sub_162" w:history="1">
        <w:r w:rsidRPr="00D77CEA">
          <w:rPr>
            <w:rStyle w:val="a4"/>
            <w:rFonts w:cs="Times New Roman CYR"/>
          </w:rPr>
          <w:t>абзаце втором подпункта 1.2.1.1 пункта 1.2.1 подраздела 1.2 раздела 1</w:t>
        </w:r>
      </w:hyperlink>
      <w:r w:rsidRPr="00D77CEA">
        <w:t xml:space="preserve"> Административного регламента), </w:t>
      </w:r>
      <w:hyperlink w:anchor="sub_333" w:history="1">
        <w:r w:rsidRPr="00D77CEA">
          <w:rPr>
            <w:rStyle w:val="a4"/>
            <w:rFonts w:cs="Times New Roman CYR"/>
          </w:rPr>
          <w:t>абзацах третьем - одиннадцатом подпункта 2.7.3.5 пункта 2.7.3 подраздела 2.7</w:t>
        </w:r>
      </w:hyperlink>
      <w:r w:rsidRPr="00D77CEA">
        <w:t xml:space="preserve"> данного раздела Административного регламента, представляются заявителем самостоятельно.</w:t>
      </w:r>
    </w:p>
    <w:p w:rsidR="00BA35DE" w:rsidRPr="00D77CEA" w:rsidRDefault="00BA35DE">
      <w:bookmarkStart w:id="46" w:name="sub_36"/>
      <w:bookmarkEnd w:id="45"/>
      <w:r w:rsidRPr="00D77CEA">
        <w:t xml:space="preserve">2.7.5. Документы, указанные в </w:t>
      </w:r>
      <w:hyperlink w:anchor="sub_32" w:history="1">
        <w:r w:rsidRPr="00D77CEA">
          <w:rPr>
            <w:rStyle w:val="a4"/>
            <w:rFonts w:cs="Times New Roman CYR"/>
          </w:rPr>
          <w:t>подпункте 2.7.3.4</w:t>
        </w:r>
      </w:hyperlink>
      <w:r w:rsidRPr="00D77CEA">
        <w:t xml:space="preserve">, </w:t>
      </w:r>
      <w:hyperlink w:anchor="sub_332" w:history="1">
        <w:r w:rsidRPr="00D77CEA">
          <w:rPr>
            <w:rStyle w:val="a4"/>
            <w:rFonts w:cs="Times New Roman CYR"/>
          </w:rPr>
          <w:t>абзаце втором подпункта 2.7.3.5 пункта 2.7.3</w:t>
        </w:r>
      </w:hyperlink>
      <w:r w:rsidRPr="00D77CEA">
        <w:t xml:space="preserve"> (в случае, если обратились заявители, указанные в </w:t>
      </w:r>
      <w:hyperlink w:anchor="sub_163" w:history="1">
        <w:r w:rsidRPr="00D77CEA">
          <w:rPr>
            <w:rStyle w:val="a4"/>
            <w:rFonts w:cs="Times New Roman CYR"/>
          </w:rPr>
          <w:t>абзацах третьем</w:t>
        </w:r>
      </w:hyperlink>
      <w:r w:rsidRPr="00D77CEA">
        <w:t xml:space="preserve">, </w:t>
      </w:r>
      <w:hyperlink w:anchor="sub_164" w:history="1">
        <w:r w:rsidRPr="00D77CEA">
          <w:rPr>
            <w:rStyle w:val="a4"/>
            <w:rFonts w:cs="Times New Roman CYR"/>
          </w:rPr>
          <w:t>четвертом подпункта 1.2.1.1 пункта 1.2.1 подраздела 1.2 раздела 1</w:t>
        </w:r>
      </w:hyperlink>
      <w:r w:rsidRPr="00D77CEA">
        <w:t xml:space="preserve"> Административного регламента), </w:t>
      </w:r>
      <w:hyperlink w:anchor="sub_3312" w:history="1">
        <w:r w:rsidRPr="00D77CEA">
          <w:rPr>
            <w:rStyle w:val="a4"/>
            <w:rFonts w:cs="Times New Roman CYR"/>
          </w:rPr>
          <w:t>абзацах двенадцатом - семнадцатом подпункта 2.7.3.5 пункта 2.7.3 подраздела 2.7</w:t>
        </w:r>
      </w:hyperlink>
      <w:r w:rsidRPr="00D77CEA">
        <w:t xml:space="preserve">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BA35DE" w:rsidRPr="00D77CEA" w:rsidRDefault="00BA35DE">
      <w:bookmarkStart w:id="47" w:name="sub_37"/>
      <w:bookmarkEnd w:id="46"/>
      <w:r w:rsidRPr="00D77CEA">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A35DE" w:rsidRPr="00D77CEA" w:rsidRDefault="00BA35DE">
      <w:bookmarkStart w:id="48" w:name="sub_38"/>
      <w:bookmarkEnd w:id="47"/>
      <w:r w:rsidRPr="00D77CEA">
        <w:t>2.7.7. При предоставлении муниципальной услуги Администрация поселения не вправе требовать от заявителя:</w:t>
      </w:r>
    </w:p>
    <w:bookmarkEnd w:id="48"/>
    <w:p w:rsidR="00BA35DE" w:rsidRPr="00D77CEA" w:rsidRDefault="00BA35DE">
      <w:r w:rsidRPr="00D77CEA">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35DE" w:rsidRPr="00D77CEA" w:rsidRDefault="00BA35DE">
      <w:r w:rsidRPr="00D77CEA">
        <w:t>- представления документов и информации, которые находятся в распоряжении Администраци</w:t>
      </w:r>
      <w:r w:rsidR="00996E5C" w:rsidRPr="00D77CEA">
        <w:t>и поселения</w:t>
      </w:r>
      <w:r w:rsidRPr="00D77CEA">
        <w:t xml:space="preserve">,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34" w:history="1">
        <w:r w:rsidRPr="00D77CEA">
          <w:rPr>
            <w:rStyle w:val="a4"/>
            <w:rFonts w:cs="Times New Roman CYR"/>
          </w:rPr>
          <w:t>частью 6 статьи 7</w:t>
        </w:r>
      </w:hyperlink>
      <w:r w:rsidRPr="00D77CEA">
        <w:t xml:space="preserve"> Федерального закона от 27 июля 2010 года N 210-ФЗ "Об организации предоставления государ</w:t>
      </w:r>
      <w:r w:rsidR="008A6411" w:rsidRPr="00D77CEA">
        <w:t>ственных и муниципальных услуг";</w:t>
      </w:r>
    </w:p>
    <w:p w:rsidR="008A6411" w:rsidRPr="00D77CEA" w:rsidRDefault="008A6411" w:rsidP="008A6411">
      <w:r w:rsidRPr="00D77CEA">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данной муниципальной услуги;</w:t>
      </w:r>
    </w:p>
    <w:p w:rsidR="008A6411" w:rsidRPr="00D77CEA" w:rsidRDefault="008A6411" w:rsidP="008A6411">
      <w:r w:rsidRPr="00D77CEA">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6411" w:rsidRPr="00D77CEA" w:rsidRDefault="008A6411" w:rsidP="008A6411">
      <w:r w:rsidRPr="00D77CEA">
        <w:t xml:space="preserve">а) изменение требований нормативных правовых актов, касающихся предоставления </w:t>
      </w:r>
      <w:r w:rsidRPr="00D77CEA">
        <w:lastRenderedPageBreak/>
        <w:t>муниципальной услуги, после первоначальной подачи заявления о предоставлении муниципальной услуги;</w:t>
      </w:r>
    </w:p>
    <w:p w:rsidR="008A6411" w:rsidRPr="00D77CEA" w:rsidRDefault="008A6411" w:rsidP="008A6411">
      <w:r w:rsidRPr="00D77CEA">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6411" w:rsidRPr="00D77CEA" w:rsidRDefault="008A6411" w:rsidP="008A6411">
      <w:r w:rsidRPr="00D77CE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муниципальной услуге;</w:t>
      </w:r>
    </w:p>
    <w:p w:rsidR="008A6411" w:rsidRPr="00D77CEA" w:rsidRDefault="008A6411" w:rsidP="008A6411">
      <w:r w:rsidRPr="00D77CEA">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35DE" w:rsidRPr="00D77CEA" w:rsidRDefault="00BA35DE">
      <w:bookmarkStart w:id="49" w:name="sub_40"/>
      <w:r w:rsidRPr="00D77CEA">
        <w:t>2.8. Перечень оснований для отказа в приеме документов, необходимых для предоставления муниципальной услуги</w:t>
      </w:r>
    </w:p>
    <w:bookmarkEnd w:id="49"/>
    <w:p w:rsidR="00BA35DE" w:rsidRPr="00D77CEA" w:rsidRDefault="00BA35DE">
      <w:r w:rsidRPr="00D77CEA">
        <w:t>Основания для отказа в приеме документов, необходимых для предоставления муниципальной услуги, отсутствуют.</w:t>
      </w:r>
    </w:p>
    <w:p w:rsidR="00BA35DE" w:rsidRPr="00D77CEA" w:rsidRDefault="00BA35DE">
      <w:bookmarkStart w:id="50" w:name="sub_41"/>
      <w:r w:rsidRPr="00D77CEA">
        <w:t>2.9. Перечень оснований для приостановления или отказа в предоставлении муниципальной услуги</w:t>
      </w:r>
    </w:p>
    <w:bookmarkEnd w:id="50"/>
    <w:p w:rsidR="00BA35DE" w:rsidRPr="00D77CEA" w:rsidRDefault="00BA35DE">
      <w:r w:rsidRPr="00D77CEA">
        <w:t>Основания для приостановления предоставления муниципальной услуги отсутствуют.</w:t>
      </w:r>
    </w:p>
    <w:p w:rsidR="00BA35DE" w:rsidRPr="00D77CEA" w:rsidRDefault="00BA35DE">
      <w:r w:rsidRPr="00D77CEA">
        <w:t>Основания для отказа в предоставлении муниципальной услуги отсутствуют.</w:t>
      </w:r>
    </w:p>
    <w:p w:rsidR="00BA35DE" w:rsidRPr="00D77CEA" w:rsidRDefault="00BA35DE">
      <w:bookmarkStart w:id="51" w:name="sub_42"/>
      <w:r w:rsidRPr="00D77CEA">
        <w:t>2.10. Перечень услуг, которые являются необходимыми и обязательными для предоставления муниципальной услуги</w:t>
      </w:r>
    </w:p>
    <w:bookmarkEnd w:id="51"/>
    <w:p w:rsidR="00BA35DE" w:rsidRPr="00D77CEA" w:rsidRDefault="00BA35DE">
      <w:r w:rsidRPr="00D77CEA">
        <w:t>Услуги, которые являются необходимыми и обязательными для предоставления муниципальной услуги, отсутствуют.</w:t>
      </w:r>
    </w:p>
    <w:p w:rsidR="00BA35DE" w:rsidRPr="00D77CEA" w:rsidRDefault="00BA35DE">
      <w:bookmarkStart w:id="52" w:name="sub_43"/>
      <w:r w:rsidRPr="00D77CEA">
        <w:t>2.11.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bookmarkEnd w:id="52"/>
    <w:p w:rsidR="00BA35DE" w:rsidRPr="00D77CEA" w:rsidRDefault="00BA35DE">
      <w:r w:rsidRPr="00D77CEA">
        <w:t>Предоставление муниципальной услуги осуществляется на безвозмездной основе.</w:t>
      </w:r>
    </w:p>
    <w:p w:rsidR="00BA35DE" w:rsidRPr="00D77CEA" w:rsidRDefault="00BA35DE">
      <w:bookmarkStart w:id="53" w:name="sub_44"/>
      <w:r w:rsidRPr="00D77CEA">
        <w:t>2.12. Максимальный срок ожидания в очереди</w:t>
      </w:r>
    </w:p>
    <w:bookmarkEnd w:id="53"/>
    <w:p w:rsidR="00BA35DE" w:rsidRPr="00D77CEA" w:rsidRDefault="00BA35DE">
      <w:r w:rsidRPr="00D77CEA">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BA35DE" w:rsidRPr="00D77CEA" w:rsidRDefault="00BA35DE">
      <w:bookmarkStart w:id="54" w:name="sub_47"/>
      <w:r w:rsidRPr="00D77CEA">
        <w:t>2.13. Срок и порядок регистрации заявления о предоставлении земельного участка</w:t>
      </w:r>
    </w:p>
    <w:p w:rsidR="00BA35DE" w:rsidRPr="00D77CEA" w:rsidRDefault="00BA35DE">
      <w:bookmarkStart w:id="55" w:name="sub_45"/>
      <w:bookmarkEnd w:id="54"/>
      <w:r w:rsidRPr="00D77CEA">
        <w:t>2.13.1. При выборе очной формы предоставления муниципальной услуги заявление о предоставлении земельного участка регистрируется в день представления в Администраци</w:t>
      </w:r>
      <w:r w:rsidR="00996E5C" w:rsidRPr="00D77CEA">
        <w:t>ю</w:t>
      </w:r>
      <w:r w:rsidRPr="00D77CEA">
        <w:t xml:space="preserve"> поселения заявления о предоставлении земельного участка и комплекта документов.</w:t>
      </w:r>
    </w:p>
    <w:p w:rsidR="00BA35DE" w:rsidRPr="00D77CEA" w:rsidRDefault="00BA35DE">
      <w:bookmarkStart w:id="56" w:name="sub_46"/>
      <w:bookmarkEnd w:id="55"/>
      <w:r w:rsidRPr="00D77CEA">
        <w:t>2.13.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тренном правилами делопроизводства и документооборота Администраци</w:t>
      </w:r>
      <w:r w:rsidR="00996E5C" w:rsidRPr="00D77CEA">
        <w:t>и поселения</w:t>
      </w:r>
      <w:r w:rsidRPr="00D77CEA">
        <w:t>.</w:t>
      </w:r>
    </w:p>
    <w:p w:rsidR="00BA35DE" w:rsidRPr="00D77CEA" w:rsidRDefault="00BA35DE">
      <w:bookmarkStart w:id="57" w:name="sub_48"/>
      <w:bookmarkEnd w:id="56"/>
      <w:r w:rsidRPr="00D77CEA">
        <w:t>2.14. Требования к помещениям, в которых предоставляется муниципальная услуга</w:t>
      </w:r>
    </w:p>
    <w:bookmarkEnd w:id="57"/>
    <w:p w:rsidR="00BA35DE" w:rsidRPr="00D77CEA" w:rsidRDefault="00BA35DE">
      <w:r w:rsidRPr="00D77CEA">
        <w:t>Вход в здание Администраци</w:t>
      </w:r>
      <w:r w:rsidR="00996E5C" w:rsidRPr="00D77CEA">
        <w:t>и поселения</w:t>
      </w:r>
      <w:r w:rsidRPr="00D77CEA">
        <w:t xml:space="preserve"> оборудуется информационной табличкой (вывеской), содержащей информацию о наименовании и месте нахождения Администраци</w:t>
      </w:r>
      <w:r w:rsidR="00996E5C" w:rsidRPr="00D77CEA">
        <w:t>и поселения</w:t>
      </w:r>
      <w:r w:rsidRPr="00D77CEA">
        <w:t>.</w:t>
      </w:r>
    </w:p>
    <w:p w:rsidR="00BA35DE" w:rsidRPr="00D77CEA" w:rsidRDefault="00BA35DE">
      <w:r w:rsidRPr="00D77CEA">
        <w:t>Кабинеты п</w:t>
      </w:r>
      <w:r w:rsidR="00996E5C" w:rsidRPr="00D77CEA">
        <w:t>риема заявителей в Администрации поселения</w:t>
      </w:r>
      <w:r w:rsidRPr="00D77CEA">
        <w:t xml:space="preserve"> оснащены информационными табличками (вывесками) с указанием номера кабинета, названия отдела Администраци</w:t>
      </w:r>
      <w:r w:rsidR="006728AF" w:rsidRPr="00D77CEA">
        <w:t>и поселения</w:t>
      </w:r>
      <w:r w:rsidRPr="00D77CEA">
        <w:t>.</w:t>
      </w:r>
    </w:p>
    <w:p w:rsidR="00BA35DE" w:rsidRPr="00D77CEA" w:rsidRDefault="00BA35DE">
      <w:r w:rsidRPr="00D77CEA">
        <w:t>Рабочее место сотрудника Администраци</w:t>
      </w:r>
      <w:r w:rsidR="006728AF" w:rsidRPr="00D77CEA">
        <w:t>и поселения</w:t>
      </w:r>
      <w:r w:rsidRPr="00D77CEA">
        <w:t xml:space="preserve"> должно быть оборудовано </w:t>
      </w:r>
      <w:r w:rsidRPr="00D77CEA">
        <w:lastRenderedPageBreak/>
        <w:t>персональным компьютером с возможностью доступа к необходимым информационным базам данных, печатающим и сканирующим устройствами.</w:t>
      </w:r>
    </w:p>
    <w:p w:rsidR="00BA35DE" w:rsidRPr="00D77CEA" w:rsidRDefault="00BA35DE">
      <w:r w:rsidRPr="00D77CEA">
        <w:t xml:space="preserve">Места ожидания и информационный стенд с материалами, указанными в </w:t>
      </w:r>
      <w:hyperlink w:anchor="sub_12" w:history="1">
        <w:r w:rsidRPr="00D77CEA">
          <w:rPr>
            <w:rStyle w:val="a4"/>
            <w:rFonts w:cs="Times New Roman CYR"/>
          </w:rPr>
          <w:t>подразделе 1.3 раздела 1</w:t>
        </w:r>
      </w:hyperlink>
      <w:r w:rsidRPr="00D77CEA">
        <w:t xml:space="preserve"> Административного регламента, расположены на </w:t>
      </w:r>
      <w:r w:rsidR="006728AF" w:rsidRPr="00D77CEA">
        <w:t>2</w:t>
      </w:r>
      <w:r w:rsidRPr="00D77CEA">
        <w:t xml:space="preserve"> этаже здания Администраци</w:t>
      </w:r>
      <w:r w:rsidR="006728AF" w:rsidRPr="00D77CEA">
        <w:t>и поселения</w:t>
      </w:r>
      <w:r w:rsidRPr="00D77CEA">
        <w:t xml:space="preserve"> и оборудованы столом и стульями для возможности оформления документов.</w:t>
      </w:r>
    </w:p>
    <w:p w:rsidR="00BA35DE" w:rsidRPr="00D77CEA" w:rsidRDefault="00BA35DE">
      <w:r w:rsidRPr="00D77CEA">
        <w:t>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BA35DE" w:rsidRPr="00D77CEA" w:rsidRDefault="00BA35DE">
      <w:r w:rsidRPr="00D77CEA">
        <w:t>Сотрудниками Администраци</w:t>
      </w:r>
      <w:r w:rsidR="006728AF" w:rsidRPr="00D77CEA">
        <w:t>и</w:t>
      </w:r>
      <w:r w:rsidRPr="00D77CEA">
        <w:t xml:space="preserve"> поселения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BA35DE" w:rsidRPr="00D77CEA" w:rsidRDefault="00BA35DE">
      <w:bookmarkStart w:id="58" w:name="sub_49"/>
      <w:r w:rsidRPr="00D77CEA">
        <w:t>2.15. Показатели доступности и качества предоставления муниципальной услуги</w:t>
      </w:r>
    </w:p>
    <w:bookmarkEnd w:id="58"/>
    <w:p w:rsidR="00BA35DE" w:rsidRPr="00D77CEA" w:rsidRDefault="00BA35DE">
      <w:r w:rsidRPr="00D77CEA">
        <w:t>Показателями доступности и качества предоставления муниципальной услуги являются:</w:t>
      </w:r>
    </w:p>
    <w:p w:rsidR="00BA35DE" w:rsidRPr="00D77CEA" w:rsidRDefault="00BA35DE">
      <w:r w:rsidRPr="00D77CEA">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BA35DE" w:rsidRPr="00D77CEA" w:rsidRDefault="00BA35DE">
      <w:r w:rsidRPr="00D77CEA">
        <w:t>- возможность подать заявление и прилагаемые документы и получить результат предоставления муниципальной услуги по почте;</w:t>
      </w:r>
    </w:p>
    <w:p w:rsidR="00BA35DE" w:rsidRPr="00D77CEA" w:rsidRDefault="00BA35DE">
      <w:r w:rsidRPr="00D77CEA">
        <w:t>- возможность подать заявление и прилагаемые документы и получить результат предоставления муниципальной услуги через представителя;</w:t>
      </w:r>
    </w:p>
    <w:p w:rsidR="00BA35DE" w:rsidRPr="00D77CEA" w:rsidRDefault="00BA35DE">
      <w:r w:rsidRPr="00D77CEA">
        <w:t>- возможность получить информацию о муниципальной услуге, о ходе предоставления муниципальной услуги непосредственно в Администраци</w:t>
      </w:r>
      <w:r w:rsidR="00675B5A" w:rsidRPr="00D77CEA">
        <w:t>и поселения</w:t>
      </w:r>
      <w:r w:rsidRPr="00D77CEA">
        <w:t xml:space="preserve">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BA35DE" w:rsidRPr="00D77CEA" w:rsidRDefault="00BA35DE">
      <w:r w:rsidRPr="00D77CEA">
        <w:t>- отсутствие обоснованных жалоб со стороны получателей муниципальной услуги;</w:t>
      </w:r>
    </w:p>
    <w:p w:rsidR="00BA35DE" w:rsidRPr="00D77CEA" w:rsidRDefault="00BA35DE">
      <w:r w:rsidRPr="00D77CEA">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BA35DE" w:rsidRPr="00D77CEA" w:rsidRDefault="00BA35DE">
      <w:r w:rsidRPr="00D77CEA">
        <w:t>- количество взаимодействий заявителя с должностными лицами и их продолжительность;</w:t>
      </w:r>
    </w:p>
    <w:p w:rsidR="00BA35DE" w:rsidRPr="00D77CEA" w:rsidRDefault="00BA35DE">
      <w:r w:rsidRPr="00D77CEA">
        <w:t>- обеспечение беспрепятственного доступа инвалидов и маломобильных групп населения к местам предоставления муниципальной услуги;</w:t>
      </w:r>
    </w:p>
    <w:p w:rsidR="00BA35DE" w:rsidRPr="00D77CEA" w:rsidRDefault="00BA35DE">
      <w:r w:rsidRPr="00D77CEA">
        <w:t>- наличие возможности получения инвалидами и маломобильными группами населения помощи (при необходимости) от специалистов Администраци</w:t>
      </w:r>
      <w:r w:rsidR="00675B5A" w:rsidRPr="00D77CEA">
        <w:t>и поселения</w:t>
      </w:r>
      <w:r w:rsidRPr="00D77CEA">
        <w:t xml:space="preserve"> в преодолении барьеров, мешающих получению муниципальной услуги наравне с другими лицами;</w:t>
      </w:r>
    </w:p>
    <w:p w:rsidR="00BA35DE" w:rsidRPr="00D77CEA" w:rsidRDefault="00BA35DE">
      <w:r w:rsidRPr="00D77CEA">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BA35DE" w:rsidRPr="00D77CEA" w:rsidRDefault="00BA35DE"/>
    <w:p w:rsidR="00BA35DE" w:rsidRPr="00D77CEA" w:rsidRDefault="00BA35DE">
      <w:pPr>
        <w:pStyle w:val="1"/>
      </w:pPr>
      <w:bookmarkStart w:id="59" w:name="sub_300"/>
      <w:r w:rsidRPr="00D77CEA">
        <w:t>3. Состав, последовательность и сроки выполнения административных процедур, требования к порядку их выполнения</w:t>
      </w:r>
    </w:p>
    <w:bookmarkEnd w:id="59"/>
    <w:p w:rsidR="00BA35DE" w:rsidRPr="00D77CEA" w:rsidRDefault="00BA35DE"/>
    <w:p w:rsidR="00BA35DE" w:rsidRPr="00D77CEA" w:rsidRDefault="00BA35DE">
      <w:r w:rsidRPr="00D77CEA">
        <w:t>Предоставление муниципальной услуги включает в себя следующие административные процедуры:</w:t>
      </w:r>
    </w:p>
    <w:p w:rsidR="00BA35DE" w:rsidRPr="00D77CEA" w:rsidRDefault="00BA35DE">
      <w:r w:rsidRPr="00D77CEA">
        <w:t>- прием и регистрация заявления о предоставлении земельного участка с приложенными к нему документами;</w:t>
      </w:r>
    </w:p>
    <w:p w:rsidR="002F28B3" w:rsidRPr="00D77CEA" w:rsidRDefault="002F28B3" w:rsidP="002F28B3">
      <w:r w:rsidRPr="00D77CEA">
        <w:t xml:space="preserve">- рассмотрение заявления о предоставлении земельного участка и документов, необходимых </w:t>
      </w:r>
      <w:r w:rsidRPr="00D77CEA">
        <w:lastRenderedPageBreak/>
        <w:t xml:space="preserve">для предоставления муниципальной услуги, подготовка проекта договора купли-продажи либо Постановления о проведении аукциона или Постановления о предоставлении земельного участка в собственность бесплатно, либо </w:t>
      </w:r>
      <w:r w:rsidR="00872019" w:rsidRPr="00D77CEA">
        <w:t>постановления</w:t>
      </w:r>
      <w:r w:rsidRPr="00D77CEA">
        <w:t xml:space="preserve"> 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w:t>
      </w:r>
    </w:p>
    <w:p w:rsidR="002F28B3" w:rsidRPr="00D77CEA" w:rsidRDefault="002F28B3" w:rsidP="002F28B3">
      <w:r w:rsidRPr="00D77CEA">
        <w:t xml:space="preserve">- направление (выдача) заявителю договора купли-продажи или Постановления о предоставлении земельного участка в собственность бесплатно либо </w:t>
      </w:r>
      <w:r w:rsidR="00872019" w:rsidRPr="00D77CEA">
        <w:t xml:space="preserve">постановления </w:t>
      </w:r>
      <w:r w:rsidRPr="00D77CEA">
        <w:t>об отказе в предоставлении земельного участка или Постановления о проведении аукциона.</w:t>
      </w:r>
    </w:p>
    <w:p w:rsidR="00BA35DE" w:rsidRPr="00D77CEA" w:rsidRDefault="00BA35DE" w:rsidP="002F28B3">
      <w:r w:rsidRPr="00D77CEA">
        <w:t xml:space="preserve">Блок-схемы последовательности административных процедур при предоставлении муниципальной услуги приведены в </w:t>
      </w:r>
      <w:hyperlink w:anchor="sub_1002" w:history="1">
        <w:r w:rsidRPr="00D77CEA">
          <w:rPr>
            <w:rStyle w:val="a4"/>
            <w:rFonts w:cs="Times New Roman CYR"/>
          </w:rPr>
          <w:t>приложении 2</w:t>
        </w:r>
      </w:hyperlink>
      <w:r w:rsidRPr="00D77CEA">
        <w:t xml:space="preserve"> к Административному регламенту.</w:t>
      </w:r>
    </w:p>
    <w:p w:rsidR="00BA35DE" w:rsidRPr="00D77CEA" w:rsidRDefault="00BA35DE">
      <w:pPr>
        <w:rPr>
          <w:b/>
        </w:rPr>
      </w:pPr>
      <w:bookmarkStart w:id="60" w:name="sub_58"/>
      <w:r w:rsidRPr="00D77CEA">
        <w:rPr>
          <w:b/>
        </w:rPr>
        <w:t>3.1. Прием и регистрация заявления о предоставлении земельного участка с приложенными к нему документами</w:t>
      </w:r>
    </w:p>
    <w:p w:rsidR="00BA35DE" w:rsidRPr="00D77CEA" w:rsidRDefault="00BA35DE">
      <w:bookmarkStart w:id="61" w:name="sub_51"/>
      <w:bookmarkEnd w:id="60"/>
      <w:r w:rsidRPr="00D77CEA">
        <w:t>3.1.1. Основанием для начала административной процедуры является поступление в Администраци</w:t>
      </w:r>
      <w:r w:rsidR="00810D67" w:rsidRPr="00D77CEA">
        <w:t>ю</w:t>
      </w:r>
      <w:r w:rsidRPr="00D77CEA">
        <w:t xml:space="preserve"> поселения заявления о предоставлении земельного участка с приложенными к нему документами в соответствии с требованиями </w:t>
      </w:r>
      <w:hyperlink w:anchor="sub_39" w:history="1">
        <w:r w:rsidRPr="00D77CEA">
          <w:rPr>
            <w:rStyle w:val="a4"/>
            <w:rFonts w:cs="Times New Roman CYR"/>
          </w:rPr>
          <w:t>подраздела 2.7 раздела 2</w:t>
        </w:r>
      </w:hyperlink>
      <w:r w:rsidRPr="00D77CEA">
        <w:t xml:space="preserve"> Административного регламента.</w:t>
      </w:r>
    </w:p>
    <w:p w:rsidR="00BA35DE" w:rsidRPr="00D77CEA" w:rsidRDefault="00BA35DE">
      <w:bookmarkStart w:id="62" w:name="sub_52"/>
      <w:bookmarkEnd w:id="61"/>
      <w:r w:rsidRPr="00D77CEA">
        <w:t>3.1.2. Ответственными за выполнение административной процедуры являются:</w:t>
      </w:r>
    </w:p>
    <w:bookmarkEnd w:id="62"/>
    <w:p w:rsidR="00BA35DE" w:rsidRPr="00D77CEA" w:rsidRDefault="00BA35DE">
      <w:r w:rsidRPr="00D77CEA">
        <w:t xml:space="preserve">- </w:t>
      </w:r>
      <w:r w:rsidR="005E7F5E" w:rsidRPr="00D77CEA">
        <w:t>специалист Администрации поселения, ответственный за делопроизводство</w:t>
      </w:r>
      <w:r w:rsidRPr="00D77CEA">
        <w:t>;</w:t>
      </w:r>
    </w:p>
    <w:p w:rsidR="00BA35DE" w:rsidRPr="00D77CEA" w:rsidRDefault="00BA35DE">
      <w:bookmarkStart w:id="63" w:name="sub_53"/>
      <w:r w:rsidRPr="00D77CEA">
        <w:t>3.1.3. Прием заявления о предоставлении земельного участка с приложенными к нему документами при личном обращении заявителя в Администраци</w:t>
      </w:r>
      <w:r w:rsidR="00810D67" w:rsidRPr="00D77CEA">
        <w:t>ю</w:t>
      </w:r>
      <w:r w:rsidRPr="00D77CEA">
        <w:t xml:space="preserve"> поселения осуществляется в дни и часы работы Администраци</w:t>
      </w:r>
      <w:r w:rsidR="00810D67" w:rsidRPr="00D77CEA">
        <w:t>и</w:t>
      </w:r>
      <w:r w:rsidRPr="00D77CEA">
        <w:t xml:space="preserve"> поселения, указанные в </w:t>
      </w:r>
      <w:hyperlink w:anchor="sub_12" w:history="1">
        <w:r w:rsidRPr="00D77CEA">
          <w:rPr>
            <w:rStyle w:val="a4"/>
            <w:rFonts w:cs="Times New Roman CYR"/>
          </w:rPr>
          <w:t>подразделе 1.3 раздела 1</w:t>
        </w:r>
      </w:hyperlink>
      <w:r w:rsidRPr="00D77CEA">
        <w:t xml:space="preserve"> Административного регламента, </w:t>
      </w:r>
      <w:r w:rsidR="005E7F5E" w:rsidRPr="00D77CEA">
        <w:t>специалистом Администрации поселения, ответственным за делопроизводство</w:t>
      </w:r>
      <w:r w:rsidRPr="00D77CEA">
        <w:t xml:space="preserve">. </w:t>
      </w:r>
      <w:r w:rsidR="005E7F5E" w:rsidRPr="00D77CEA">
        <w:t>Специалист Администрации поселения, ответственный за делопроизводство</w:t>
      </w:r>
      <w:r w:rsidRPr="00D77CEA">
        <w:t xml:space="preserve"> принимает и регистрирует документы в порядке, установленном для регистрации входящей корреспонденции.</w:t>
      </w:r>
    </w:p>
    <w:p w:rsidR="00BA35DE" w:rsidRPr="00D77CEA" w:rsidRDefault="00BA35DE">
      <w:bookmarkStart w:id="64" w:name="sub_54"/>
      <w:bookmarkEnd w:id="63"/>
      <w:r w:rsidRPr="00D77CEA">
        <w:t>3.1.4. Срок регистрации заявления о предоставлении земельного участка с приложенными к нему документами при личном обращении в Администраци</w:t>
      </w:r>
      <w:r w:rsidR="00810D67" w:rsidRPr="00D77CEA">
        <w:t>ю</w:t>
      </w:r>
      <w:r w:rsidRPr="00D77CEA">
        <w:t xml:space="preserve"> поселения составляет не более 10 минут.</w:t>
      </w:r>
    </w:p>
    <w:p w:rsidR="00BA35DE" w:rsidRPr="00D77CEA" w:rsidRDefault="00BA35DE">
      <w:bookmarkStart w:id="65" w:name="sub_55"/>
      <w:bookmarkEnd w:id="64"/>
      <w:r w:rsidRPr="00D77CEA">
        <w:t>3.1.5. При поступлении заявления о предоставлении земельного участка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Администраци</w:t>
      </w:r>
      <w:r w:rsidR="00810D67" w:rsidRPr="00D77CEA">
        <w:t>и</w:t>
      </w:r>
      <w:r w:rsidRPr="00D77CEA">
        <w:t xml:space="preserve"> поселения.</w:t>
      </w:r>
    </w:p>
    <w:p w:rsidR="00BA35DE" w:rsidRPr="00D77CEA" w:rsidRDefault="00BA35DE">
      <w:bookmarkStart w:id="66" w:name="sub_56"/>
      <w:bookmarkEnd w:id="65"/>
      <w:r w:rsidRPr="00D77CEA">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810D67" w:rsidRPr="00D77CEA">
        <w:t>Главе</w:t>
      </w:r>
      <w:r w:rsidRPr="00D77CEA">
        <w:t xml:space="preserve"> Администраци</w:t>
      </w:r>
      <w:r w:rsidR="00810D67" w:rsidRPr="00D77CEA">
        <w:t>и</w:t>
      </w:r>
      <w:r w:rsidRPr="00D77CEA">
        <w:t xml:space="preserve"> поселения.</w:t>
      </w:r>
    </w:p>
    <w:p w:rsidR="00BA35DE" w:rsidRPr="00D77CEA" w:rsidRDefault="00BA35DE">
      <w:bookmarkStart w:id="67" w:name="sub_57"/>
      <w:bookmarkEnd w:id="66"/>
      <w:r w:rsidRPr="00D77CEA">
        <w:t>3.1.7. Срок исполнения административной процедуры не должен превышать 1 дня.</w:t>
      </w:r>
    </w:p>
    <w:p w:rsidR="00BA35DE" w:rsidRPr="00D77CEA" w:rsidRDefault="00BA35DE" w:rsidP="0030580A">
      <w:pPr>
        <w:rPr>
          <w:b/>
        </w:rPr>
      </w:pPr>
      <w:bookmarkStart w:id="68" w:name="sub_75"/>
      <w:bookmarkEnd w:id="67"/>
      <w:r w:rsidRPr="00D77CEA">
        <w:rPr>
          <w:b/>
        </w:rPr>
        <w:t xml:space="preserve">3.2. </w:t>
      </w:r>
      <w:bookmarkEnd w:id="68"/>
      <w:r w:rsidR="002F28B3" w:rsidRPr="00D77CEA">
        <w:rPr>
          <w:b/>
        </w:rPr>
        <w:t xml:space="preserve">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купли-продажи либо Постановления о проведении аукциона или Постановления о предоставлении земельного участка в собственность бесплатно, либо </w:t>
      </w:r>
      <w:r w:rsidR="00872019" w:rsidRPr="00D77CEA">
        <w:rPr>
          <w:b/>
        </w:rPr>
        <w:t xml:space="preserve">постановления </w:t>
      </w:r>
      <w:r w:rsidR="002F28B3" w:rsidRPr="00D77CEA">
        <w:rPr>
          <w:b/>
        </w:rPr>
        <w:t>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w:t>
      </w:r>
    </w:p>
    <w:p w:rsidR="00BA35DE" w:rsidRPr="00D77CEA" w:rsidRDefault="00BA35DE">
      <w:bookmarkStart w:id="69" w:name="sub_59"/>
      <w:r w:rsidRPr="00D77CEA">
        <w:t xml:space="preserve">3.2.1. Основанием для начала административной процедуры является поступление к </w:t>
      </w:r>
      <w:r w:rsidR="00810D67" w:rsidRPr="00D77CEA">
        <w:t>Главе</w:t>
      </w:r>
      <w:r w:rsidRPr="00D77CEA">
        <w:t xml:space="preserve"> Администраци</w:t>
      </w:r>
      <w:r w:rsidR="00810D67" w:rsidRPr="00D77CEA">
        <w:t>и</w:t>
      </w:r>
      <w:r w:rsidRPr="00D77CEA">
        <w:t xml:space="preserve"> поселения зарегистрированного заявления о предоставлении земельного участка с приложенными к нему документами.</w:t>
      </w:r>
    </w:p>
    <w:p w:rsidR="00BA35DE" w:rsidRPr="00D77CEA" w:rsidRDefault="00BA35DE">
      <w:bookmarkStart w:id="70" w:name="sub_60"/>
      <w:bookmarkEnd w:id="69"/>
      <w:r w:rsidRPr="00D77CEA">
        <w:t>3.2.2. Ответственными за выполнение административной процедуры являются:</w:t>
      </w:r>
    </w:p>
    <w:bookmarkEnd w:id="70"/>
    <w:p w:rsidR="00BA35DE" w:rsidRPr="00D77CEA" w:rsidRDefault="00BA35DE">
      <w:r w:rsidRPr="00D77CEA">
        <w:t xml:space="preserve">- Глава </w:t>
      </w:r>
      <w:r w:rsidR="00E90B21" w:rsidRPr="00D77CEA">
        <w:t>а</w:t>
      </w:r>
      <w:r w:rsidR="00810D67" w:rsidRPr="00D77CEA">
        <w:t xml:space="preserve">дминистрации </w:t>
      </w:r>
      <w:r w:rsidR="00E90B21" w:rsidRPr="00D77CEA">
        <w:t xml:space="preserve">Середского сельского </w:t>
      </w:r>
      <w:r w:rsidR="00810D67" w:rsidRPr="00D77CEA">
        <w:t>поселения</w:t>
      </w:r>
      <w:r w:rsidR="00E90B21" w:rsidRPr="00D77CEA">
        <w:t xml:space="preserve"> ДМР ЯО (далее – Глава Администрации поселения)</w:t>
      </w:r>
      <w:r w:rsidRPr="00D77CEA">
        <w:t>;</w:t>
      </w:r>
    </w:p>
    <w:p w:rsidR="00BA35DE" w:rsidRPr="00D77CEA" w:rsidRDefault="00810D67">
      <w:r w:rsidRPr="00D77CEA">
        <w:t xml:space="preserve">- </w:t>
      </w:r>
      <w:r w:rsidR="00BA35DE" w:rsidRPr="00D77CEA">
        <w:t xml:space="preserve">заместитель Главы </w:t>
      </w:r>
      <w:r w:rsidR="00E90B21" w:rsidRPr="00D77CEA">
        <w:t>администрации Середского сельского поселения ДМР ЯО (далее – заместитель Главы Администрации поселения)</w:t>
      </w:r>
      <w:r w:rsidR="00BA35DE" w:rsidRPr="00D77CEA">
        <w:t>;</w:t>
      </w:r>
    </w:p>
    <w:p w:rsidR="00BA35DE" w:rsidRPr="00D77CEA" w:rsidRDefault="00BA35DE">
      <w:r w:rsidRPr="00D77CEA">
        <w:t xml:space="preserve">- </w:t>
      </w:r>
      <w:r w:rsidR="00810D67" w:rsidRPr="00D77CEA">
        <w:t xml:space="preserve">юрисконсульт </w:t>
      </w:r>
      <w:r w:rsidR="00E90B21" w:rsidRPr="00D77CEA">
        <w:t>администрации Середского сельского поселения ДМР ЯО (далее – юрисконсульт Администрации поселения)</w:t>
      </w:r>
      <w:r w:rsidRPr="00D77CEA">
        <w:t>;</w:t>
      </w:r>
    </w:p>
    <w:p w:rsidR="00BA35DE" w:rsidRPr="00D77CEA" w:rsidRDefault="0030580A">
      <w:r w:rsidRPr="00D77CEA">
        <w:lastRenderedPageBreak/>
        <w:t xml:space="preserve">- </w:t>
      </w:r>
      <w:r w:rsidR="00810D67" w:rsidRPr="00D77CEA">
        <w:t xml:space="preserve">специалиста </w:t>
      </w:r>
      <w:r w:rsidR="00E90B21" w:rsidRPr="00D77CEA">
        <w:t>администрации Середского сельского поселения ДМР ЯО</w:t>
      </w:r>
      <w:r w:rsidR="00810D67" w:rsidRPr="00D77CEA">
        <w:t xml:space="preserve">, ответственный за ведение направления по земельным отношениям (далее – специалист </w:t>
      </w:r>
      <w:r w:rsidR="00940AC2" w:rsidRPr="00D77CEA">
        <w:t>ОЗО)</w:t>
      </w:r>
      <w:r w:rsidR="00B5710D" w:rsidRPr="00D77CEA">
        <w:t>.</w:t>
      </w:r>
    </w:p>
    <w:p w:rsidR="00BA35DE" w:rsidRPr="00D77CEA" w:rsidRDefault="00BA35DE">
      <w:bookmarkStart w:id="71" w:name="sub_61"/>
      <w:r w:rsidRPr="00D77CEA">
        <w:t xml:space="preserve">3.2.3. </w:t>
      </w:r>
      <w:r w:rsidR="00940AC2" w:rsidRPr="00D77CEA">
        <w:t>Глава</w:t>
      </w:r>
      <w:r w:rsidRPr="00D77CEA">
        <w:t xml:space="preserve"> Администраци</w:t>
      </w:r>
      <w:r w:rsidR="00940AC2" w:rsidRPr="00D77CEA">
        <w:t>и</w:t>
      </w:r>
      <w:r w:rsidRPr="00D77CEA">
        <w:t xml:space="preserve"> поселения в течение 1 дня после получения зарегистрированного заявления о предоставлении земельного участка с приложенными к нему документами:</w:t>
      </w:r>
    </w:p>
    <w:bookmarkEnd w:id="71"/>
    <w:p w:rsidR="00BA35DE" w:rsidRPr="00D77CEA" w:rsidRDefault="00BA35DE">
      <w:r w:rsidRPr="00D77CEA">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BA35DE" w:rsidRPr="00D77CEA" w:rsidRDefault="00BA35DE">
      <w:r w:rsidRPr="00D77CEA">
        <w:t xml:space="preserve">- направляет заявление о предоставлении земельного участка с приложенными к нему документами с резолюцией на исполнение </w:t>
      </w:r>
      <w:r w:rsidR="00940AC2" w:rsidRPr="00D77CEA">
        <w:t>специалисту ОЗО.</w:t>
      </w:r>
    </w:p>
    <w:p w:rsidR="00BA35DE" w:rsidRPr="00D77CEA" w:rsidRDefault="00BA35DE">
      <w:bookmarkStart w:id="72" w:name="sub_63"/>
      <w:r w:rsidRPr="00D77CEA">
        <w:t>3.2.</w:t>
      </w:r>
      <w:r w:rsidR="00940AC2" w:rsidRPr="00D77CEA">
        <w:t>4</w:t>
      </w:r>
      <w:r w:rsidRPr="00D77CEA">
        <w:t xml:space="preserve">. </w:t>
      </w:r>
      <w:r w:rsidR="00940AC2" w:rsidRPr="00D77CEA">
        <w:t>Специалист ОЗО</w:t>
      </w:r>
      <w:r w:rsidRPr="00D77CEA">
        <w:t xml:space="preserve"> в течение 3 дней рассматривает заявление о предоставлении земельного участка с приложенными к нему документами.</w:t>
      </w:r>
    </w:p>
    <w:bookmarkEnd w:id="72"/>
    <w:p w:rsidR="00BA35DE" w:rsidRPr="00D77CEA" w:rsidRDefault="00BA35DE">
      <w:r w:rsidRPr="00D77CEA">
        <w:t>Решение о подготовке уведомления о возврате заявления заявителю принимается случаях, если:</w:t>
      </w:r>
    </w:p>
    <w:p w:rsidR="00BA35DE" w:rsidRPr="00D77CEA" w:rsidRDefault="00BA35DE">
      <w:bookmarkStart w:id="73" w:name="sub_633"/>
      <w:r w:rsidRPr="00D77CEA">
        <w:t xml:space="preserve">- заявление о предоставлении земельного участка не соответствует требованиям, установленным </w:t>
      </w:r>
      <w:hyperlink w:anchor="sub_39" w:history="1">
        <w:r w:rsidRPr="00D77CEA">
          <w:rPr>
            <w:rStyle w:val="a4"/>
            <w:rFonts w:cs="Times New Roman CYR"/>
          </w:rPr>
          <w:t>подразделом 2.7 раздела 2</w:t>
        </w:r>
      </w:hyperlink>
      <w:r w:rsidRPr="00D77CEA">
        <w:t xml:space="preserve"> Административного регламента;</w:t>
      </w:r>
    </w:p>
    <w:bookmarkEnd w:id="73"/>
    <w:p w:rsidR="00BA35DE" w:rsidRPr="00D77CEA" w:rsidRDefault="00BA35DE">
      <w:r w:rsidRPr="00D77CEA">
        <w:t>- заявление о предоставлении земельного участка подано в иной уполномоченный орган;</w:t>
      </w:r>
    </w:p>
    <w:p w:rsidR="00BA35DE" w:rsidRPr="00D77CEA" w:rsidRDefault="00BA35DE">
      <w:bookmarkStart w:id="74" w:name="sub_635"/>
      <w:r w:rsidRPr="00D77CEA">
        <w:t xml:space="preserve">- не представлены или представлены не в полном объеме документы, указанные в </w:t>
      </w:r>
      <w:hyperlink w:anchor="sub_34" w:history="1">
        <w:r w:rsidRPr="00D77CEA">
          <w:rPr>
            <w:rStyle w:val="a4"/>
            <w:rFonts w:cs="Times New Roman CYR"/>
          </w:rPr>
          <w:t>пункте 2.7.3 подраздела 2.7 раздела 2</w:t>
        </w:r>
      </w:hyperlink>
      <w:r w:rsidRPr="00D77CEA">
        <w:t xml:space="preserve"> Административного регламента, обязанность представления, которых возложена на заявителя;</w:t>
      </w:r>
    </w:p>
    <w:bookmarkEnd w:id="74"/>
    <w:p w:rsidR="00BA35DE" w:rsidRPr="00D77CEA" w:rsidRDefault="00BA35DE">
      <w:r w:rsidRPr="00D77CEA">
        <w:t>- отсутствует подпись заявителя;</w:t>
      </w:r>
    </w:p>
    <w:p w:rsidR="00BA35DE" w:rsidRPr="00D77CEA" w:rsidRDefault="00BA35DE">
      <w:r w:rsidRPr="00D77CEA">
        <w:t>- текст заявления о предоставлении земельного участка не поддается прочтению;</w:t>
      </w:r>
    </w:p>
    <w:p w:rsidR="00BA35DE" w:rsidRPr="00D77CEA" w:rsidRDefault="00BA35DE">
      <w:bookmarkStart w:id="75" w:name="sub_638"/>
      <w:r w:rsidRPr="00D77CEA">
        <w:t>- с заявлением о предоставлении в общую долевую собственность неделимого земельного участка, на котором расположены здание(я), сооружение(я), обратились не все собственники такого(их) здания(</w:t>
      </w:r>
      <w:proofErr w:type="spellStart"/>
      <w:r w:rsidRPr="00D77CEA">
        <w:t>ий</w:t>
      </w:r>
      <w:proofErr w:type="spellEnd"/>
      <w:r w:rsidRPr="00D77CEA">
        <w:t>), сооружения(</w:t>
      </w:r>
      <w:proofErr w:type="spellStart"/>
      <w:r w:rsidRPr="00D77CEA">
        <w:t>ий</w:t>
      </w:r>
      <w:proofErr w:type="spellEnd"/>
      <w:r w:rsidRPr="00D77CEA">
        <w:t>) или помещений в них.</w:t>
      </w:r>
    </w:p>
    <w:bookmarkEnd w:id="75"/>
    <w:p w:rsidR="00BA35DE" w:rsidRPr="00D77CEA" w:rsidRDefault="00BA35DE">
      <w:r w:rsidRPr="00D77CEA">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BA35DE" w:rsidRPr="00D77CEA" w:rsidRDefault="00BA35DE">
      <w:r w:rsidRPr="00D77CEA">
        <w:t>Принятие решения о возврате заявления о предоставлении земельного участка заявителю по основаниям, указанным:</w:t>
      </w:r>
    </w:p>
    <w:p w:rsidR="00BA35DE" w:rsidRPr="00D77CEA" w:rsidRDefault="00BA35DE">
      <w:r w:rsidRPr="00D77CEA">
        <w:t xml:space="preserve">- в </w:t>
      </w:r>
      <w:hyperlink w:anchor="sub_633" w:history="1">
        <w:r w:rsidRPr="00D77CEA">
          <w:rPr>
            <w:rStyle w:val="a4"/>
            <w:rFonts w:cs="Times New Roman CYR"/>
          </w:rPr>
          <w:t>абзацах третьем</w:t>
        </w:r>
      </w:hyperlink>
      <w:r w:rsidRPr="00D77CEA">
        <w:t xml:space="preserve">, </w:t>
      </w:r>
      <w:hyperlink w:anchor="sub_635" w:history="1">
        <w:r w:rsidRPr="00D77CEA">
          <w:rPr>
            <w:rStyle w:val="a4"/>
            <w:rFonts w:cs="Times New Roman CYR"/>
          </w:rPr>
          <w:t>пятом - седьмом пункта 3.2.</w:t>
        </w:r>
        <w:r w:rsidR="0030580A" w:rsidRPr="00D77CEA">
          <w:rPr>
            <w:rStyle w:val="a4"/>
            <w:rFonts w:cs="Times New Roman CYR"/>
          </w:rPr>
          <w:t>4</w:t>
        </w:r>
        <w:r w:rsidRPr="00D77CEA">
          <w:rPr>
            <w:rStyle w:val="a4"/>
            <w:rFonts w:cs="Times New Roman CYR"/>
          </w:rPr>
          <w:t xml:space="preserve"> подраздела 3.2</w:t>
        </w:r>
      </w:hyperlink>
      <w:r w:rsidRPr="00D77CEA">
        <w:t xml:space="preserve">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BA35DE" w:rsidRPr="00D77CEA" w:rsidRDefault="00BA35DE">
      <w:r w:rsidRPr="00D77CEA">
        <w:t xml:space="preserve">- в </w:t>
      </w:r>
      <w:hyperlink w:anchor="sub_638" w:history="1">
        <w:r w:rsidRPr="00D77CEA">
          <w:rPr>
            <w:rStyle w:val="a4"/>
            <w:rFonts w:cs="Times New Roman CYR"/>
          </w:rPr>
          <w:t>абзаце восьмом пункт</w:t>
        </w:r>
        <w:r w:rsidR="0030580A" w:rsidRPr="00D77CEA">
          <w:rPr>
            <w:rStyle w:val="a4"/>
            <w:rFonts w:cs="Times New Roman CYR"/>
          </w:rPr>
          <w:t>а 3.2.4</w:t>
        </w:r>
        <w:r w:rsidRPr="00D77CEA">
          <w:rPr>
            <w:rStyle w:val="a4"/>
            <w:rFonts w:cs="Times New Roman CYR"/>
          </w:rPr>
          <w:t xml:space="preserve"> подраздела 3.2</w:t>
        </w:r>
      </w:hyperlink>
      <w:r w:rsidRPr="00D77CEA">
        <w:t xml:space="preserve"> Административного регламента, не препятствует повторному обращению для приобретения неделимого земельного участка в общую долевую собственность совместно всех собственников здания, сооружения или помещений в них в соответствии с </w:t>
      </w:r>
      <w:hyperlink r:id="rId35" w:history="1">
        <w:r w:rsidRPr="00D77CEA">
          <w:rPr>
            <w:rStyle w:val="a4"/>
            <w:rFonts w:cs="Times New Roman CYR"/>
          </w:rPr>
          <w:t>пунктом 5 статьи 39.20</w:t>
        </w:r>
      </w:hyperlink>
      <w:r w:rsidRPr="00D77CEA">
        <w:t xml:space="preserve"> Земельного кодекса Российской Федерации.</w:t>
      </w:r>
    </w:p>
    <w:p w:rsidR="00BA35DE" w:rsidRPr="00D77CEA" w:rsidRDefault="00622692">
      <w:bookmarkStart w:id="76" w:name="sub_64"/>
      <w:r w:rsidRPr="00D77CEA">
        <w:t>3.2.5</w:t>
      </w:r>
      <w:r w:rsidR="00BA35DE" w:rsidRPr="00D77CEA">
        <w:t xml:space="preserve">. Если к заявлению о предоставлении земельного участка не приложены документы, указанные в </w:t>
      </w:r>
      <w:hyperlink w:anchor="sub_32" w:history="1">
        <w:r w:rsidR="00BA35DE" w:rsidRPr="00D77CEA">
          <w:rPr>
            <w:rStyle w:val="a4"/>
            <w:rFonts w:cs="Times New Roman CYR"/>
          </w:rPr>
          <w:t>подпункте 2.7.3.4</w:t>
        </w:r>
      </w:hyperlink>
      <w:r w:rsidR="00BA35DE" w:rsidRPr="00D77CEA">
        <w:t xml:space="preserve">, </w:t>
      </w:r>
      <w:hyperlink w:anchor="sub_332" w:history="1">
        <w:r w:rsidR="00BA35DE" w:rsidRPr="00D77CEA">
          <w:rPr>
            <w:rStyle w:val="a4"/>
            <w:rFonts w:cs="Times New Roman CYR"/>
          </w:rPr>
          <w:t>абзаце втором подпункта 2.7.3.5 пункта 2.7.3</w:t>
        </w:r>
      </w:hyperlink>
      <w:r w:rsidR="00BA35DE" w:rsidRPr="00D77CEA">
        <w:t xml:space="preserve"> (в случае, если обратились заявители, указанные в </w:t>
      </w:r>
      <w:hyperlink w:anchor="sub_163" w:history="1">
        <w:r w:rsidR="00BA35DE" w:rsidRPr="00D77CEA">
          <w:rPr>
            <w:rStyle w:val="a4"/>
            <w:rFonts w:cs="Times New Roman CYR"/>
          </w:rPr>
          <w:t>абзацах третьем</w:t>
        </w:r>
      </w:hyperlink>
      <w:r w:rsidR="00BA35DE" w:rsidRPr="00D77CEA">
        <w:t xml:space="preserve">, </w:t>
      </w:r>
      <w:hyperlink w:anchor="sub_164" w:history="1">
        <w:r w:rsidR="00BA35DE" w:rsidRPr="00D77CEA">
          <w:rPr>
            <w:rStyle w:val="a4"/>
            <w:rFonts w:cs="Times New Roman CYR"/>
          </w:rPr>
          <w:t>четвертом подпункта 1.2.1.1 пункта 1.2.1 подраздела 1.2 раздела 1</w:t>
        </w:r>
      </w:hyperlink>
      <w:r w:rsidR="00BA35DE" w:rsidRPr="00D77CEA">
        <w:t xml:space="preserve"> Административного регламента), </w:t>
      </w:r>
      <w:hyperlink w:anchor="sub_3312" w:history="1">
        <w:r w:rsidR="00BA35DE" w:rsidRPr="00D77CEA">
          <w:rPr>
            <w:rStyle w:val="a4"/>
            <w:rFonts w:cs="Times New Roman CYR"/>
          </w:rPr>
          <w:t>абзацах двенадцатом - семнадцатом подпункта 2.7.3.5 пункта 2.7.3 подраздела 2.7 раздела 2</w:t>
        </w:r>
      </w:hyperlink>
      <w:r w:rsidR="00BA35DE" w:rsidRPr="00D77CEA">
        <w:t xml:space="preserve"> Административного регламента, то они подлежат предоставлению в рамках межведомственного информационного взаимодействия.</w:t>
      </w:r>
    </w:p>
    <w:bookmarkEnd w:id="76"/>
    <w:p w:rsidR="00BA35DE" w:rsidRPr="00D77CEA" w:rsidRDefault="00BA35DE">
      <w:r w:rsidRPr="00D77CEA">
        <w:t xml:space="preserve">В этом случае </w:t>
      </w:r>
      <w:r w:rsidR="00622692" w:rsidRPr="00D77CEA">
        <w:t>специалист ОЗО</w:t>
      </w:r>
      <w:r w:rsidRPr="00D77CEA">
        <w:t xml:space="preserve"> в течение 3 дней со дня предоставления </w:t>
      </w:r>
      <w:r w:rsidR="00622692" w:rsidRPr="00D77CEA">
        <w:t>Главой Администрации поселения</w:t>
      </w:r>
      <w:r w:rsidRPr="00D77CEA">
        <w:t xml:space="preserve"> документов готовит запросы в:</w:t>
      </w:r>
    </w:p>
    <w:p w:rsidR="00BA35DE" w:rsidRPr="00D77CEA" w:rsidRDefault="00BA35DE">
      <w:r w:rsidRPr="00D77CEA">
        <w:t>- орган регистрации прав;</w:t>
      </w:r>
    </w:p>
    <w:p w:rsidR="00BA35DE" w:rsidRPr="00D77CEA" w:rsidRDefault="00BA35DE">
      <w:r w:rsidRPr="00D77CEA">
        <w:t>- налоговые органы;</w:t>
      </w:r>
    </w:p>
    <w:p w:rsidR="00BA35DE" w:rsidRPr="00D77CEA" w:rsidRDefault="00BA35DE">
      <w:r w:rsidRPr="00D77CEA">
        <w:t>- органы местного самоуправления муниципальных образований области.</w:t>
      </w:r>
    </w:p>
    <w:p w:rsidR="00BA35DE" w:rsidRPr="00D77CEA" w:rsidRDefault="00BA35DE">
      <w:r w:rsidRPr="00D77CEA">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Pr="00D77CEA">
        <w:lastRenderedPageBreak/>
        <w:t>предоставляющего муниципальную услугу.</w:t>
      </w:r>
    </w:p>
    <w:p w:rsidR="00BA35DE" w:rsidRPr="00D77CEA" w:rsidRDefault="00BA35DE">
      <w:r w:rsidRPr="00D77CEA">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BA35DE" w:rsidRPr="00D77CEA" w:rsidRDefault="00622692">
      <w:bookmarkStart w:id="77" w:name="sub_65"/>
      <w:r w:rsidRPr="00D77CEA">
        <w:t>3.2.6</w:t>
      </w:r>
      <w:r w:rsidR="00BA35DE" w:rsidRPr="00D77CEA">
        <w:t xml:space="preserve">. </w:t>
      </w:r>
      <w:r w:rsidR="002F28B3" w:rsidRPr="00D77CEA">
        <w:t xml:space="preserve">После получения всех необходимых документов специалист ОЗО принимает решение о подготовке проекта договора купли-продажи или Постановления о предоставлении земельного участка в собственность бесплатно либо </w:t>
      </w:r>
      <w:r w:rsidR="00872019" w:rsidRPr="00D77CEA">
        <w:t xml:space="preserve">постановления </w:t>
      </w:r>
      <w:r w:rsidR="002F28B3" w:rsidRPr="00D77CEA">
        <w:t>об отказе в предоставлении земельного участка или обеспечивает опубликование извещения о предоставлении земельного участка в порядке, установленном для официального опубликования (обнародования) уставом поселения, по месту нахождения земельного участка и размещает извещение на официальном сайте www.torgi.gov.ru, а также на официальном сайте Администрации поселения в информационно-телекоммуникационной сети "Интернет" при поступлении заявления о предоставлении земельного участка в Администрацию поселения от граждан или КФХ в соответствии со ст. 39.18</w:t>
      </w:r>
      <w:r w:rsidR="00BA35DE" w:rsidRPr="00D77CEA">
        <w:t>.</w:t>
      </w:r>
    </w:p>
    <w:bookmarkEnd w:id="77"/>
    <w:p w:rsidR="00BA35DE" w:rsidRPr="00D77CEA" w:rsidRDefault="00BA35DE">
      <w:r w:rsidRPr="00D77CEA">
        <w:t xml:space="preserve">Решение об отказе в предоставлении земельного участка в форме </w:t>
      </w:r>
      <w:r w:rsidR="00872019" w:rsidRPr="00D77CEA">
        <w:t xml:space="preserve">постановления </w:t>
      </w:r>
      <w:r w:rsidR="006C5022" w:rsidRPr="00D77CEA">
        <w:t>об отказе</w:t>
      </w:r>
      <w:r w:rsidR="00E538E5" w:rsidRPr="00D77CEA">
        <w:t xml:space="preserve"> </w:t>
      </w:r>
      <w:r w:rsidRPr="00D77CEA">
        <w:t>в предоставлении земельного участка принимается в случаях, если:</w:t>
      </w:r>
    </w:p>
    <w:p w:rsidR="00BA35DE" w:rsidRPr="00D77CEA" w:rsidRDefault="00BA35DE">
      <w:r w:rsidRPr="00D77CEA">
        <w:t xml:space="preserve">- с заявлением о предоставлении земельного участка обратилось лицо, которое в соответствии с земельным </w:t>
      </w:r>
      <w:hyperlink r:id="rId36" w:history="1">
        <w:r w:rsidRPr="00D77CEA">
          <w:rPr>
            <w:rStyle w:val="a4"/>
            <w:rFonts w:cs="Times New Roman CYR"/>
          </w:rPr>
          <w:t>законодательством</w:t>
        </w:r>
      </w:hyperlink>
      <w:r w:rsidRPr="00D77CEA">
        <w:t xml:space="preserve"> не имеет права на приобретение земельного участка без проведения торгов;</w:t>
      </w:r>
    </w:p>
    <w:p w:rsidR="00BA35DE" w:rsidRPr="00D77CEA" w:rsidRDefault="00BA35DE">
      <w:r w:rsidRPr="00D77CEA">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A35DE" w:rsidRPr="00D77CEA" w:rsidRDefault="00BA35DE">
      <w:r w:rsidRPr="00D77CEA">
        <w:t>- указанный в заявлении о предоставлении земельного участка земельный участок предоставлен иному лицу;</w:t>
      </w:r>
    </w:p>
    <w:p w:rsidR="00BA35DE" w:rsidRPr="00D77CEA" w:rsidRDefault="00BA35DE">
      <w:r w:rsidRPr="00D77CEA">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A35DE" w:rsidRPr="00D77CEA" w:rsidRDefault="00BA35DE">
      <w:r w:rsidRPr="00D77CEA">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sidRPr="00D77CEA">
          <w:rPr>
            <w:rStyle w:val="a4"/>
            <w:rFonts w:cs="Times New Roman CYR"/>
          </w:rPr>
          <w:t>пунктом 3 статьи 39.36</w:t>
        </w:r>
      </w:hyperlink>
      <w:r w:rsidRPr="00D77CEA">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w:t>
      </w:r>
    </w:p>
    <w:p w:rsidR="00BA35DE" w:rsidRPr="00D77CEA" w:rsidRDefault="00BA35DE">
      <w:r w:rsidRPr="00D77CEA">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BA35DE" w:rsidRPr="00D77CEA" w:rsidRDefault="00BA35DE">
      <w:r w:rsidRPr="00D77CEA">
        <w:t>- указанный в заявлении о предоставлении земельного участка земельный участок является изъятым из оборота или ограниченным в обороте;</w:t>
      </w:r>
    </w:p>
    <w:p w:rsidR="00BA35DE" w:rsidRPr="00D77CEA" w:rsidRDefault="00BA35DE">
      <w:r w:rsidRPr="00D77CEA">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BA35DE" w:rsidRPr="00D77CEA" w:rsidRDefault="00BA35DE">
      <w:r w:rsidRPr="00D77CEA">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D77CEA">
        <w:lastRenderedPageBreak/>
        <w:t>развитии застроенной территории;</w:t>
      </w:r>
    </w:p>
    <w:p w:rsidR="00BA35DE" w:rsidRPr="00D77CEA" w:rsidRDefault="00BA35DE">
      <w:r w:rsidRPr="00D77CEA">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BA35DE" w:rsidRPr="00D77CEA" w:rsidRDefault="00BA35DE">
      <w:r w:rsidRPr="00D77CEA">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A35DE" w:rsidRPr="00D77CEA" w:rsidRDefault="00BA35DE">
      <w:r w:rsidRPr="00D77CEA">
        <w:t xml:space="preserve">- указанный в заявлении о предоставлении земельного участка земельный участок является предметом аукциона, извещение </w:t>
      </w:r>
      <w:r w:rsidR="00622692" w:rsidRPr="00D77CEA">
        <w:t>о проведении,</w:t>
      </w:r>
      <w:r w:rsidRPr="00D77CEA">
        <w:t xml:space="preserve"> которого размещено в соответствии с </w:t>
      </w:r>
      <w:hyperlink r:id="rId38" w:history="1">
        <w:r w:rsidRPr="00D77CEA">
          <w:rPr>
            <w:rStyle w:val="a4"/>
            <w:rFonts w:cs="Times New Roman CYR"/>
          </w:rPr>
          <w:t>пунктом 19 статьи 39.11</w:t>
        </w:r>
      </w:hyperlink>
      <w:r w:rsidRPr="00D77CEA">
        <w:t xml:space="preserve"> Земельного кодекса Российской Федерации;</w:t>
      </w:r>
    </w:p>
    <w:p w:rsidR="00BA35DE" w:rsidRPr="00D77CEA" w:rsidRDefault="00BA35DE">
      <w:r w:rsidRPr="00D77CEA">
        <w:t xml:space="preserve">- в отношении земельного участка, указанного в заявлении о предоставлении земельного участка, поступило предусмотренное </w:t>
      </w:r>
      <w:hyperlink r:id="rId39" w:history="1">
        <w:r w:rsidRPr="00D77CEA">
          <w:rPr>
            <w:rStyle w:val="a4"/>
            <w:rFonts w:cs="Times New Roman CYR"/>
          </w:rPr>
          <w:t>подпунктом 6 пункта 4 статьи 39.11</w:t>
        </w:r>
      </w:hyperlink>
      <w:r w:rsidRPr="00D77CEA">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D77CEA">
          <w:rPr>
            <w:rStyle w:val="a4"/>
            <w:rFonts w:cs="Times New Roman CYR"/>
          </w:rPr>
          <w:t>подпунктом 4 пункта 4 статьи 39.11</w:t>
        </w:r>
      </w:hyperlink>
      <w:r w:rsidRPr="00D77CEA">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sidRPr="00D77CEA">
          <w:rPr>
            <w:rStyle w:val="a4"/>
            <w:rFonts w:cs="Times New Roman CYR"/>
          </w:rPr>
          <w:t>пунктом 8 статьи 39.11</w:t>
        </w:r>
      </w:hyperlink>
      <w:r w:rsidRPr="00D77CEA">
        <w:t xml:space="preserve"> Земельного кодекса Российской Федерации;</w:t>
      </w:r>
    </w:p>
    <w:p w:rsidR="00BA35DE" w:rsidRPr="00D77CEA" w:rsidRDefault="00BA35DE">
      <w:r w:rsidRPr="00D77CEA">
        <w:t xml:space="preserve">- в отношении земельного участка, указанного в заявлении о предоставлении земельного участка, опубликовано и размещено в соответствии с </w:t>
      </w:r>
      <w:hyperlink r:id="rId42" w:history="1">
        <w:r w:rsidRPr="00D77CEA">
          <w:rPr>
            <w:rStyle w:val="a4"/>
            <w:rFonts w:cs="Times New Roman CYR"/>
          </w:rPr>
          <w:t>подпунктом 1 пункта 1 статьи 39.18</w:t>
        </w:r>
      </w:hyperlink>
      <w:r w:rsidRPr="00D77CEA">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8A6411" w:rsidRPr="00D77CEA">
        <w:t xml:space="preserve">собного хозяйства, садоводства </w:t>
      </w:r>
      <w:r w:rsidRPr="00D77CEA">
        <w:t>или осуществления крестьянским (фермерским) хозяйством его деятельности;</w:t>
      </w:r>
    </w:p>
    <w:p w:rsidR="00BA35DE" w:rsidRPr="00D77CEA" w:rsidRDefault="00BA35DE">
      <w:r w:rsidRPr="00D77CEA">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A35DE" w:rsidRPr="00D77CEA" w:rsidRDefault="00BA35DE">
      <w:r w:rsidRPr="00D77CEA">
        <w:t>- предоставление земельного участка на заявленном виде прав не допускается;</w:t>
      </w:r>
    </w:p>
    <w:p w:rsidR="00BA35DE" w:rsidRPr="00D77CEA" w:rsidRDefault="00BA35DE">
      <w:r w:rsidRPr="00D77CEA">
        <w:t>- в отношении земельного участка, указанного в заявлении о предоставлении земельного участка, не установлен вид разрешенного использования;</w:t>
      </w:r>
    </w:p>
    <w:p w:rsidR="00BA35DE" w:rsidRPr="00D77CEA" w:rsidRDefault="00BA35DE">
      <w:r w:rsidRPr="00D77CEA">
        <w:t>- указанный в заявлении о предоставлении земельного участка земельный участок не отнесен к определенной категории земель;</w:t>
      </w:r>
    </w:p>
    <w:p w:rsidR="00BA35DE" w:rsidRPr="00D77CEA" w:rsidRDefault="00BA35DE">
      <w:r w:rsidRPr="00D77CEA">
        <w:t>- 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35DE" w:rsidRPr="00D77CEA" w:rsidRDefault="00BA35DE">
      <w:r w:rsidRPr="00D77CEA">
        <w:t>- указанный в заявлении о предоставлении земельного участка земельный участок изъят для государственных или муниципальных нужд;</w:t>
      </w:r>
    </w:p>
    <w:p w:rsidR="00BA35DE" w:rsidRPr="00D77CEA" w:rsidRDefault="00BA35DE">
      <w:r w:rsidRPr="00D77CEA">
        <w:t xml:space="preserve">- границы земельного участка, указанного в заявлении о его предоставлении, подлежат уточнению в соответствии с </w:t>
      </w:r>
      <w:hyperlink r:id="rId43" w:history="1">
        <w:r w:rsidRPr="00D77CEA">
          <w:rPr>
            <w:rStyle w:val="a4"/>
            <w:rFonts w:cs="Times New Roman CYR"/>
          </w:rPr>
          <w:t>Федеральным законом</w:t>
        </w:r>
      </w:hyperlink>
      <w:r w:rsidRPr="00D77CEA">
        <w:t xml:space="preserve"> от 24 июля 2007 года N 221-ФЗ "О государственном кадастре недвижимости";</w:t>
      </w:r>
    </w:p>
    <w:p w:rsidR="00BA35DE" w:rsidRPr="00D77CEA" w:rsidRDefault="00BA35DE">
      <w:r w:rsidRPr="00D77CEA">
        <w:t>-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участков, в соответствии с которыми такой земельный участок образован, более чем на десять процентов;</w:t>
      </w:r>
    </w:p>
    <w:p w:rsidR="00BA35DE" w:rsidRPr="00D77CEA" w:rsidRDefault="00BA35DE">
      <w:r w:rsidRPr="00D77CEA">
        <w:t xml:space="preserve">-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w:t>
      </w:r>
      <w:r w:rsidRPr="00D77CEA">
        <w:lastRenderedPageBreak/>
        <w:t>до вступления в законную силу решения суда, иного судебного акта, которым прекращается производство по данному делу;</w:t>
      </w:r>
    </w:p>
    <w:p w:rsidR="00BA35DE" w:rsidRPr="00D77CEA" w:rsidRDefault="00BA35DE">
      <w:r w:rsidRPr="00D77CEA">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BA35DE" w:rsidRPr="00D77CEA" w:rsidRDefault="00BA35DE">
      <w:r w:rsidRPr="00D77CEA">
        <w:t xml:space="preserve">В </w:t>
      </w:r>
      <w:r w:rsidR="00506347" w:rsidRPr="00D77CEA">
        <w:t>постановлении</w:t>
      </w:r>
      <w:r w:rsidRPr="00D77CEA">
        <w:t xml:space="preserve"> 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6D5BA9" w:rsidRPr="00D77CEA" w:rsidRDefault="006D5BA9">
      <w:r w:rsidRPr="00D77CEA">
        <w:t>3.2.6.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ЗО осуществляет подготовку проекта договора купли-продажи земельного участка.</w:t>
      </w:r>
    </w:p>
    <w:p w:rsidR="006D5BA9" w:rsidRPr="00D77CEA" w:rsidRDefault="006D5BA9">
      <w:r w:rsidRPr="00D77CEA">
        <w:t>3.2.6.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ЗО в течении 3 дней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p w:rsidR="00BA35DE" w:rsidRPr="00D77CEA" w:rsidRDefault="00506347">
      <w:bookmarkStart w:id="78" w:name="sub_71"/>
      <w:r w:rsidRPr="00D77CEA">
        <w:t>3.2.7</w:t>
      </w:r>
      <w:r w:rsidR="00BA35DE" w:rsidRPr="00D77CEA">
        <w:t xml:space="preserve">. </w:t>
      </w:r>
      <w:r w:rsidR="00F4111C" w:rsidRPr="00D77CEA">
        <w:t xml:space="preserve">Специалист ОЗО осуществляет подготовку проекта договора купли-продажи в течение 12 дней или в течение 72 дней со дня поступления заявления о предоставлении земельного участка в Администрацию поселения от граждан или КФХ в соответствии со ст. 39.18 или проекта Постановления о предоставлении земельного участка в собственность бесплатно либо проекта </w:t>
      </w:r>
      <w:r w:rsidR="00872019" w:rsidRPr="00D77CEA">
        <w:t xml:space="preserve">постановления </w:t>
      </w:r>
      <w:r w:rsidR="00F4111C" w:rsidRPr="00D77CEA">
        <w:t>об отказе в предоставлении земельного участка в течение 12 дней со дня поступления заявления о предоставлении земельного участка в Администрацию поселения.</w:t>
      </w:r>
      <w:r w:rsidR="00BA35DE" w:rsidRPr="00D77CEA">
        <w:t>.</w:t>
      </w:r>
    </w:p>
    <w:bookmarkEnd w:id="78"/>
    <w:p w:rsidR="00BA35DE" w:rsidRPr="00D77CEA" w:rsidRDefault="00B3699A">
      <w:r w:rsidRPr="00D77CEA">
        <w:t xml:space="preserve">Специалист ОЗО </w:t>
      </w:r>
      <w:r w:rsidR="00BA35DE" w:rsidRPr="00D77CEA">
        <w:t>в течение 5 дней с даты поступления заявления о предоставлении земельного участка в Администраци</w:t>
      </w:r>
      <w:r w:rsidRPr="00D77CEA">
        <w:t>ю</w:t>
      </w:r>
      <w:r w:rsidR="00BA35DE" w:rsidRPr="00D77CEA">
        <w:t xml:space="preserve"> поселения осуществляет подготовку проекта уведомления о возврате заявления заявителю.</w:t>
      </w:r>
    </w:p>
    <w:p w:rsidR="00BA35DE" w:rsidRPr="00D77CEA" w:rsidRDefault="00F4111C">
      <w:r w:rsidRPr="00D77CEA">
        <w:t xml:space="preserve">Подготовленный проект договора купли-продажи или проект Постановления о предоставлении земельного участка в собственность бесплатно либо проект </w:t>
      </w:r>
      <w:r w:rsidR="00872019" w:rsidRPr="00D77CEA">
        <w:t xml:space="preserve">постановления </w:t>
      </w:r>
      <w:r w:rsidRPr="00D77CEA">
        <w:t>об отказе в предоставлении земельного участка или уведомления о возврате заявления заявителю, либо проект Постановления о проведении аукциона специалист ОЗО представляет для согласования заместителю Главы Администрации поселения</w:t>
      </w:r>
      <w:r w:rsidR="00BA35DE" w:rsidRPr="00D77CEA">
        <w:t>.</w:t>
      </w:r>
    </w:p>
    <w:p w:rsidR="004302EE" w:rsidRPr="00D77CEA" w:rsidRDefault="00BA35DE" w:rsidP="00572BE9">
      <w:bookmarkStart w:id="79" w:name="sub_66"/>
      <w:r w:rsidRPr="00D77CEA">
        <w:t>3.2.</w:t>
      </w:r>
      <w:r w:rsidR="00B3699A" w:rsidRPr="00D77CEA">
        <w:t>7</w:t>
      </w:r>
      <w:r w:rsidRPr="00D77CEA">
        <w:t xml:space="preserve">.1. </w:t>
      </w:r>
      <w:r w:rsidR="004302EE" w:rsidRPr="00D77CEA">
        <w:t xml:space="preserve">Заместитель Главы Администрации поселения в день представления специалистом ОЗО проекта договора купли-продажи, проекта Постановления о предоставлении земельного участка в собственность бесплатно, проекта Постановления о проведении аукциона или проекта </w:t>
      </w:r>
      <w:r w:rsidR="00872019" w:rsidRPr="00D77CEA">
        <w:t xml:space="preserve">постановления </w:t>
      </w:r>
      <w:r w:rsidR="004302EE" w:rsidRPr="00D77CEA">
        <w:t>об отказе в предоставлении земельного участка либо уведомления о возврате заявления заявителю осуществляет его проверку, визирует и передает:</w:t>
      </w:r>
    </w:p>
    <w:p w:rsidR="00572BE9" w:rsidRPr="00D77CEA" w:rsidRDefault="00572BE9" w:rsidP="00572BE9">
      <w:r w:rsidRPr="00D77CEA">
        <w:t xml:space="preserve">- уведомление о возврате заявления заявителю </w:t>
      </w:r>
      <w:r w:rsidR="007546DA" w:rsidRPr="00D77CEA">
        <w:t xml:space="preserve">Главе Администрации </w:t>
      </w:r>
      <w:r w:rsidRPr="00D77CEA">
        <w:t>поселения</w:t>
      </w:r>
      <w:r w:rsidR="00685437" w:rsidRPr="00D77CEA">
        <w:t xml:space="preserve"> на подпись</w:t>
      </w:r>
      <w:r w:rsidRPr="00D77CEA">
        <w:t>.</w:t>
      </w:r>
      <w:r w:rsidR="007546DA" w:rsidRPr="00D77CEA">
        <w:t xml:space="preserve"> Глава Администрации поселения рассматривает уведомление о возврате заявления заявителю</w:t>
      </w:r>
      <w:r w:rsidR="002F7523" w:rsidRPr="00D77CEA">
        <w:t xml:space="preserve"> подписывает его и передает документы </w:t>
      </w:r>
      <w:r w:rsidR="00D87DE8" w:rsidRPr="00D77CEA">
        <w:t>специалисту Администрации поселения, ответственному за делопроизводство</w:t>
      </w:r>
      <w:r w:rsidR="002F7523" w:rsidRPr="00D77CEA">
        <w:t>.</w:t>
      </w:r>
    </w:p>
    <w:p w:rsidR="00572BE9" w:rsidRPr="00D77CEA" w:rsidRDefault="00572BE9" w:rsidP="00572BE9">
      <w:r w:rsidRPr="00D77CEA">
        <w:t xml:space="preserve">- </w:t>
      </w:r>
      <w:r w:rsidR="004302EE" w:rsidRPr="00D77CEA">
        <w:t xml:space="preserve">проект договора купли-продажи, проект Постановления о предоставлении земельного участка в собственность бесплатно, проект Постановления о проведении аукциона или проект </w:t>
      </w:r>
      <w:r w:rsidR="00872019" w:rsidRPr="00D77CEA">
        <w:t xml:space="preserve">постановления </w:t>
      </w:r>
      <w:r w:rsidR="004302EE" w:rsidRPr="00D77CEA">
        <w:t>об отказе в предоставлении земельного участка, юрисконсульту Администрации поселения</w:t>
      </w:r>
      <w:r w:rsidRPr="00D77CEA">
        <w:t>.</w:t>
      </w:r>
    </w:p>
    <w:p w:rsidR="00572BE9" w:rsidRPr="00D77CEA" w:rsidRDefault="00D87DE8" w:rsidP="00572BE9">
      <w:r w:rsidRPr="00D77CEA">
        <w:t xml:space="preserve">Специалист Администрации поселения, ответственный за делопроизводство </w:t>
      </w:r>
      <w:r w:rsidR="00572BE9" w:rsidRPr="00D77CEA">
        <w:t>регистрирует и информирует заявителя посредством телефонной связи, по электронной почте или иным способом, указанным в заявлении, заявителя о возможности получения уведомления о возврате заявления.</w:t>
      </w:r>
    </w:p>
    <w:p w:rsidR="00BA35DE" w:rsidRPr="00D77CEA" w:rsidRDefault="00572BE9" w:rsidP="00572BE9">
      <w:r w:rsidRPr="00D77CEA">
        <w:t>Если в течение 3 дней со дня регистрации уведомления о возврате заявления заявителю, заявитель не явился в Администраци</w:t>
      </w:r>
      <w:r w:rsidR="002F7523" w:rsidRPr="00D77CEA">
        <w:t>ю</w:t>
      </w:r>
      <w:r w:rsidRPr="00D77CEA">
        <w:t xml:space="preserve"> поселения для получения уведомления о возврате заявления заявителю, заявления о предоставлении земельного участка с приложенными к нему документами, </w:t>
      </w:r>
      <w:r w:rsidR="005E7F5E" w:rsidRPr="00D77CEA">
        <w:lastRenderedPageBreak/>
        <w:t>специалист Администрации поселения, ответственный за делопроизводство</w:t>
      </w:r>
      <w:r w:rsidRPr="00D77CEA">
        <w:t xml:space="preserve"> направляет их заявителю посредством почтовой связи заказным письмом с уведомлением о вручении</w:t>
      </w:r>
      <w:r w:rsidR="00BA35DE" w:rsidRPr="00D77CEA">
        <w:t>.</w:t>
      </w:r>
    </w:p>
    <w:p w:rsidR="00A64B19" w:rsidRPr="00D77CEA" w:rsidRDefault="00BA35DE" w:rsidP="00A64B19">
      <w:bookmarkStart w:id="80" w:name="sub_68"/>
      <w:bookmarkEnd w:id="79"/>
      <w:r w:rsidRPr="00D77CEA">
        <w:t>3.2.</w:t>
      </w:r>
      <w:r w:rsidR="00572BE9" w:rsidRPr="00D77CEA">
        <w:t>7</w:t>
      </w:r>
      <w:r w:rsidRPr="00D77CEA">
        <w:t>.</w:t>
      </w:r>
      <w:r w:rsidR="002F7523" w:rsidRPr="00D77CEA">
        <w:t>2</w:t>
      </w:r>
      <w:r w:rsidRPr="00D77CEA">
        <w:t xml:space="preserve">. </w:t>
      </w:r>
      <w:bookmarkStart w:id="81" w:name="sub_70"/>
      <w:bookmarkEnd w:id="80"/>
      <w:r w:rsidR="00A64B19" w:rsidRPr="00D77CEA">
        <w:t xml:space="preserve">Юрисконсульт Администрации поселения в срок, не превышающий 5 дней с момента поступления документов, проводит правовую экспертизу поступившего проекта договора купли-продажи, проекта Постановления о предоставлении земельного участка в собственность бесплатно, проекта Постановления о проведении аукциона или проекта </w:t>
      </w:r>
      <w:r w:rsidR="00872019" w:rsidRPr="00D77CEA">
        <w:t xml:space="preserve">постановления </w:t>
      </w:r>
      <w:r w:rsidR="00A64B19" w:rsidRPr="00D77CEA">
        <w:t>об отказе в предоставлении земельного участка на соответствие требованиям, установленным действующим законодательством.</w:t>
      </w:r>
    </w:p>
    <w:p w:rsidR="00A64B19" w:rsidRPr="00D77CEA" w:rsidRDefault="00A64B19" w:rsidP="00A64B19">
      <w:r w:rsidRPr="00D77CEA">
        <w:t xml:space="preserve">При соответствии проекта договора купли-продажи, проекта Постановления о предоставлении земельного участка в собственность бесплатно, проекта Постановления о проведении аукциона или проекта </w:t>
      </w:r>
      <w:r w:rsidR="00872019" w:rsidRPr="00D77CEA">
        <w:t xml:space="preserve">постановления </w:t>
      </w:r>
      <w:r w:rsidRPr="00D77CEA">
        <w:t xml:space="preserve">об отказе в предоставлении земельного участка требованиям, установленным действующим законодательством и Административным регламентом, юрисконсульт Администрации поселения визирует проект договора купли-продажи, проект Постановления о предоставлении земельного участка в собственность бесплатно, проект Постановления о проведении аукциона или проект </w:t>
      </w:r>
      <w:r w:rsidR="00872019" w:rsidRPr="00D77CEA">
        <w:t xml:space="preserve">постановления </w:t>
      </w:r>
      <w:r w:rsidRPr="00D77CEA">
        <w:t>об отказе в предоставлении земельного участка и передает на подпись Главе Администрации поселения.</w:t>
      </w:r>
    </w:p>
    <w:p w:rsidR="00BA35DE" w:rsidRPr="00D77CEA" w:rsidRDefault="00BA35DE" w:rsidP="00A64B19">
      <w:r w:rsidRPr="00D77CEA">
        <w:t>3.2.</w:t>
      </w:r>
      <w:r w:rsidR="00572BE9" w:rsidRPr="00D77CEA">
        <w:t>7</w:t>
      </w:r>
      <w:r w:rsidR="00685437" w:rsidRPr="00D77CEA">
        <w:t>.</w:t>
      </w:r>
      <w:r w:rsidR="002673DE" w:rsidRPr="00D77CEA">
        <w:t>3</w:t>
      </w:r>
      <w:r w:rsidRPr="00D77CEA">
        <w:t xml:space="preserve">. </w:t>
      </w:r>
      <w:r w:rsidR="00A64B19" w:rsidRPr="00D77CEA">
        <w:t xml:space="preserve">Глава Администрации поселения после представления проекта договора купли-продажи, проекта Постановления о предоставлении земельного участка в собственность бесплатно, проекта Постановления о проведении аукциона или проекта </w:t>
      </w:r>
      <w:r w:rsidR="00872019" w:rsidRPr="00D77CEA">
        <w:t xml:space="preserve">постановления </w:t>
      </w:r>
      <w:r w:rsidR="00A64B19" w:rsidRPr="00D77CEA">
        <w:t>об отказе в предоставлении земельного участка</w:t>
      </w:r>
      <w:r w:rsidRPr="00D77CEA">
        <w:t>:</w:t>
      </w:r>
    </w:p>
    <w:bookmarkEnd w:id="81"/>
    <w:p w:rsidR="00BA35DE" w:rsidRPr="00D77CEA" w:rsidRDefault="00BA35DE">
      <w:r w:rsidRPr="00D77CEA">
        <w:t>- рассматривает представленные документы;</w:t>
      </w:r>
    </w:p>
    <w:p w:rsidR="00BA35DE" w:rsidRPr="00D77CEA" w:rsidRDefault="00BA35DE">
      <w:r w:rsidRPr="00D77CEA">
        <w:t>- подписывает проект</w:t>
      </w:r>
      <w:r w:rsidR="002673DE" w:rsidRPr="00D77CEA">
        <w:t>ы</w:t>
      </w:r>
      <w:r w:rsidRPr="00D77CEA">
        <w:t xml:space="preserve"> и передает документы </w:t>
      </w:r>
      <w:r w:rsidR="00BC1EDD" w:rsidRPr="00D77CEA">
        <w:t xml:space="preserve">специалисту Администрации поселения, ответственный за делопроизводство </w:t>
      </w:r>
      <w:r w:rsidRPr="00D77CEA">
        <w:t>для регистрации в установленном порядке.</w:t>
      </w:r>
    </w:p>
    <w:p w:rsidR="00A64B19" w:rsidRPr="00D77CEA" w:rsidRDefault="00BA35DE">
      <w:bookmarkStart w:id="82" w:name="sub_72"/>
      <w:r w:rsidRPr="00D77CEA">
        <w:t>3.2.</w:t>
      </w:r>
      <w:r w:rsidR="00572BE9" w:rsidRPr="00D77CEA">
        <w:t>8</w:t>
      </w:r>
      <w:r w:rsidRPr="00D77CEA">
        <w:t xml:space="preserve">. </w:t>
      </w:r>
      <w:bookmarkStart w:id="83" w:name="sub_73"/>
      <w:bookmarkEnd w:id="82"/>
      <w:r w:rsidR="00A64B19" w:rsidRPr="00D77CEA">
        <w:t xml:space="preserve">На каждом этапе согласования проект договора купли-продажи, проект Постановления о предоставлении земельного участка в собственность бесплатно, проект Постановления о проведении аукциона либо </w:t>
      </w:r>
      <w:r w:rsidR="00872019" w:rsidRPr="00D77CEA">
        <w:t xml:space="preserve">постановление </w:t>
      </w:r>
      <w:r w:rsidR="00A64B19" w:rsidRPr="00D77CEA">
        <w:t>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BA35DE" w:rsidRPr="00D77CEA" w:rsidRDefault="00BA35DE">
      <w:r w:rsidRPr="00D77CEA">
        <w:t>3.2.</w:t>
      </w:r>
      <w:r w:rsidR="00572BE9" w:rsidRPr="00D77CEA">
        <w:t>9</w:t>
      </w:r>
      <w:r w:rsidRPr="00D77CEA">
        <w:t xml:space="preserve">. </w:t>
      </w:r>
      <w:r w:rsidR="00A64B19" w:rsidRPr="00D77CEA">
        <w:t xml:space="preserve">Результатом выполнения административной процедуры является подписание Главой Администрации поселения Постановления о предоставлении земельного участка в собственность бесплатно, Постановления о проведении аукциона или </w:t>
      </w:r>
      <w:r w:rsidR="00872019" w:rsidRPr="00D77CEA">
        <w:t xml:space="preserve">постановления </w:t>
      </w:r>
      <w:r w:rsidR="00A64B19" w:rsidRPr="00D77CEA">
        <w:t>об отказе в предоставлении земельного участка либо проекта договора купли - продажи либо направление (выдача) заявителю уведомления о возврате заявления заявителю</w:t>
      </w:r>
      <w:r w:rsidRPr="00D77CEA">
        <w:t>.</w:t>
      </w:r>
    </w:p>
    <w:p w:rsidR="00BA35DE" w:rsidRPr="00D77CEA" w:rsidRDefault="00BA35DE">
      <w:bookmarkStart w:id="84" w:name="sub_74"/>
      <w:bookmarkEnd w:id="83"/>
      <w:r w:rsidRPr="00D77CEA">
        <w:t>3.2.1</w:t>
      </w:r>
      <w:r w:rsidR="00572BE9" w:rsidRPr="00D77CEA">
        <w:t>0</w:t>
      </w:r>
      <w:r w:rsidRPr="00D77CEA">
        <w:t>. Срок исполнения административной процедуры для:</w:t>
      </w:r>
    </w:p>
    <w:bookmarkEnd w:id="84"/>
    <w:p w:rsidR="00BA35DE" w:rsidRPr="00D77CEA" w:rsidRDefault="00BA35DE">
      <w:r w:rsidRPr="00D77CEA">
        <w:t xml:space="preserve">- проекта договора купли-продажи или проекта Постановления о предоставлении земельного участка в собственность бесплатно либо </w:t>
      </w:r>
      <w:r w:rsidR="00872019" w:rsidRPr="00D77CEA">
        <w:t xml:space="preserve">постановления </w:t>
      </w:r>
      <w:r w:rsidR="006C5022" w:rsidRPr="00D77CEA">
        <w:t>об отказе</w:t>
      </w:r>
      <w:r w:rsidR="00531829" w:rsidRPr="00D77CEA">
        <w:t xml:space="preserve"> </w:t>
      </w:r>
      <w:r w:rsidRPr="00D77CEA">
        <w:t>в предоставлении земельного участка - не более 24 дней;</w:t>
      </w:r>
    </w:p>
    <w:p w:rsidR="00BA35DE" w:rsidRPr="00D77CEA" w:rsidRDefault="00BA35DE">
      <w:r w:rsidRPr="00D77CEA">
        <w:t>- подготовки уведомления о возврате заявления заявителю - не более 6 дней;</w:t>
      </w:r>
    </w:p>
    <w:p w:rsidR="00BA35DE" w:rsidRPr="00D77CEA" w:rsidRDefault="00BA35DE">
      <w:r w:rsidRPr="00D77CEA">
        <w:t>- направления (выдачи) заявителю уведомления о возврате заявления заявителю - в течение 3 дней со дня пр</w:t>
      </w:r>
      <w:r w:rsidR="001900FA" w:rsidRPr="00D77CEA">
        <w:t>инятия соответствующего решения;</w:t>
      </w:r>
    </w:p>
    <w:p w:rsidR="001900FA" w:rsidRPr="00D77CEA" w:rsidRDefault="001900FA" w:rsidP="001900FA">
      <w:r w:rsidRPr="00D77CEA">
        <w:t>- подготовки проекта договора купли-продажи земельного участка при поступлении заявления о предоставлении земельного участка в Администрацию поселения от граждан или КФХ в соответствии со ст. 39.18 - не более 74 дней;</w:t>
      </w:r>
    </w:p>
    <w:p w:rsidR="001900FA" w:rsidRPr="00D77CEA" w:rsidRDefault="001900FA" w:rsidP="001900FA">
      <w:r w:rsidRPr="00D77CEA">
        <w:t>- подготовки постановления о проведении аукциона при поступлении заявления о предоставлении земельного участка в Администрацию поселения от граждан и/или КФХ в соответствии со ст. 39.18 - не более 63 дней.</w:t>
      </w:r>
    </w:p>
    <w:p w:rsidR="00931255" w:rsidRPr="00D77CEA" w:rsidRDefault="00BA35DE">
      <w:pPr>
        <w:rPr>
          <w:b/>
        </w:rPr>
      </w:pPr>
      <w:bookmarkStart w:id="85" w:name="sub_81"/>
      <w:r w:rsidRPr="00D77CEA">
        <w:rPr>
          <w:b/>
        </w:rPr>
        <w:t xml:space="preserve">3.3. </w:t>
      </w:r>
      <w:bookmarkStart w:id="86" w:name="sub_76"/>
      <w:bookmarkEnd w:id="85"/>
      <w:r w:rsidR="00931255" w:rsidRPr="00D77CEA">
        <w:rPr>
          <w:b/>
        </w:rPr>
        <w:t>Направление (выдача) заявителю договора купли-продажи или Постановления о предоставлении земельного участка в собственность бе</w:t>
      </w:r>
      <w:r w:rsidR="00A01EE8" w:rsidRPr="00D77CEA">
        <w:rPr>
          <w:b/>
        </w:rPr>
        <w:t>сплатно</w:t>
      </w:r>
      <w:r w:rsidR="00931255" w:rsidRPr="00D77CEA">
        <w:rPr>
          <w:b/>
        </w:rPr>
        <w:t xml:space="preserve"> либо </w:t>
      </w:r>
      <w:r w:rsidR="00872019" w:rsidRPr="00D77CEA">
        <w:rPr>
          <w:b/>
        </w:rPr>
        <w:t xml:space="preserve">постановления </w:t>
      </w:r>
      <w:r w:rsidR="00931255" w:rsidRPr="00D77CEA">
        <w:rPr>
          <w:b/>
        </w:rPr>
        <w:t>об отказе в предоставлении земельного участка</w:t>
      </w:r>
      <w:r w:rsidR="00A01EE8" w:rsidRPr="00D77CEA">
        <w:rPr>
          <w:b/>
        </w:rPr>
        <w:t xml:space="preserve"> или Постановления о проведении аукциона</w:t>
      </w:r>
    </w:p>
    <w:p w:rsidR="00BA35DE" w:rsidRPr="00D77CEA" w:rsidRDefault="00BA35DE">
      <w:r w:rsidRPr="00D77CEA">
        <w:lastRenderedPageBreak/>
        <w:t xml:space="preserve">3.3.1. </w:t>
      </w:r>
      <w:r w:rsidR="00931255" w:rsidRPr="00D77CEA">
        <w:t xml:space="preserve">Основанием для начала административной процедуры является получение сотрудником Администрации поселения проекта договора купли-продажи или Постановления о предоставлении земельного участка в собственность бесплатно, Постановления о проведении аукциона либо </w:t>
      </w:r>
      <w:r w:rsidR="00872019" w:rsidRPr="00D77CEA">
        <w:t xml:space="preserve">постановления </w:t>
      </w:r>
      <w:r w:rsidR="00931255" w:rsidRPr="00D77CEA">
        <w:t>об отказе в предоставлении земельного участка</w:t>
      </w:r>
      <w:r w:rsidRPr="00D77CEA">
        <w:t>.</w:t>
      </w:r>
    </w:p>
    <w:p w:rsidR="00BA35DE" w:rsidRPr="00D77CEA" w:rsidRDefault="00BA35DE">
      <w:bookmarkStart w:id="87" w:name="sub_77"/>
      <w:bookmarkEnd w:id="86"/>
      <w:r w:rsidRPr="00D77CEA">
        <w:t>3.3.2. Ответственными за выполнение административной процедуры являются:</w:t>
      </w:r>
    </w:p>
    <w:bookmarkEnd w:id="87"/>
    <w:p w:rsidR="00BA35DE" w:rsidRPr="00D77CEA" w:rsidRDefault="00BA35DE">
      <w:r w:rsidRPr="00D77CEA">
        <w:t xml:space="preserve">- </w:t>
      </w:r>
      <w:r w:rsidR="00531829" w:rsidRPr="00D77CEA">
        <w:t>специалист Администрации поселения, ответственный за делопроизводство</w:t>
      </w:r>
      <w:r w:rsidRPr="00D77CEA">
        <w:t>.</w:t>
      </w:r>
    </w:p>
    <w:p w:rsidR="00931255" w:rsidRPr="00D77CEA" w:rsidRDefault="00BA35DE" w:rsidP="00931255">
      <w:bookmarkStart w:id="88" w:name="sub_78"/>
      <w:r w:rsidRPr="00D77CEA">
        <w:t xml:space="preserve">3.3.3. </w:t>
      </w:r>
      <w:bookmarkStart w:id="89" w:name="sub_79"/>
      <w:bookmarkEnd w:id="88"/>
      <w:r w:rsidR="00931255" w:rsidRPr="00D77CEA">
        <w:t xml:space="preserve">Специалист Администрации поселения, ответственный за делопроизводство в день получения проекта договора купли-продажи или Постановления о предоставлении земельного участка в собственность бесплатно, Постановления о проведении аукциона либо </w:t>
      </w:r>
      <w:r w:rsidR="00872019" w:rsidRPr="00D77CEA">
        <w:t xml:space="preserve">постановления </w:t>
      </w:r>
      <w:r w:rsidR="00931255" w:rsidRPr="00D77CEA">
        <w:t>об отказе в предоставлении земельного участка информирует посредством телефонной связи, по электронной почте или иным способом, указанным в заявлении, заявителя о возможности получения результата предоставления муниципальной услуги в Администрации поселения.</w:t>
      </w:r>
    </w:p>
    <w:p w:rsidR="00931255" w:rsidRPr="00D77CEA" w:rsidRDefault="00931255" w:rsidP="00931255">
      <w:r w:rsidRPr="00D77CEA">
        <w:t xml:space="preserve">Если в течение 3 дней после информирования заявителя заявитель не явился в Администрацию поселения для получения указанных выше документов, специалист Администрации поселения, ответственный за делопроизводство осуществляет подготовку сопроводительного письма, прилагает к нему 3 экземпляра проекта договора купли-продажи или 1 экземпляр копии Постановления о предоставлении земельного участка в собственность бесплатно или 1 экземпляр копии Постановления о проведении аукциона либо 1 экземпляр копии </w:t>
      </w:r>
      <w:r w:rsidR="00872019" w:rsidRPr="00D77CEA">
        <w:t xml:space="preserve">постановления </w:t>
      </w:r>
      <w:r w:rsidRPr="00D77CEA">
        <w:t>об отказе в предоставлении земельного участка и направляет их заявителю посредством почтовой связи заказным письмом с уведомлением о вручении</w:t>
      </w:r>
    </w:p>
    <w:p w:rsidR="00BA35DE" w:rsidRPr="00D77CEA" w:rsidRDefault="00BA35DE" w:rsidP="00931255">
      <w:r w:rsidRPr="00D77CEA">
        <w:t xml:space="preserve">3.3.4. </w:t>
      </w:r>
      <w:r w:rsidR="007209DC" w:rsidRPr="00D77CEA">
        <w:t xml:space="preserve">Результатом выполнения административной процедуры является направление (выдача) заявителю проекта договора купли-продажи или Постановления о предоставлении земельного участка в собственность бесплатно или Постановления о проведении аукциона либо </w:t>
      </w:r>
      <w:r w:rsidR="00872019" w:rsidRPr="00D77CEA">
        <w:t xml:space="preserve">постановления </w:t>
      </w:r>
      <w:r w:rsidR="007209DC" w:rsidRPr="00D77CEA">
        <w:t>об отказе в предоставлении земельного участка</w:t>
      </w:r>
      <w:r w:rsidRPr="00D77CEA">
        <w:t>.</w:t>
      </w:r>
    </w:p>
    <w:p w:rsidR="00BA35DE" w:rsidRPr="00D77CEA" w:rsidRDefault="00BA35DE">
      <w:bookmarkStart w:id="90" w:name="sub_80"/>
      <w:bookmarkEnd w:id="89"/>
      <w:r w:rsidRPr="00D77CEA">
        <w:t>3.3.5. Срок исполнения административной процедуры не должен превышать 5 дней.</w:t>
      </w:r>
    </w:p>
    <w:bookmarkEnd w:id="90"/>
    <w:p w:rsidR="00BA35DE" w:rsidRPr="00D77CEA" w:rsidRDefault="00BA35DE"/>
    <w:p w:rsidR="00BA35DE" w:rsidRPr="00D77CEA" w:rsidRDefault="00BA35DE">
      <w:pPr>
        <w:pStyle w:val="1"/>
      </w:pPr>
      <w:bookmarkStart w:id="91" w:name="sub_400"/>
      <w:r w:rsidRPr="00D77CEA">
        <w:t>4. Формы контроля за исполнением Административного регламента</w:t>
      </w:r>
    </w:p>
    <w:bookmarkEnd w:id="91"/>
    <w:p w:rsidR="00BA35DE" w:rsidRPr="00D77CEA" w:rsidRDefault="00BA35DE"/>
    <w:p w:rsidR="005E7F5E" w:rsidRPr="00D77CEA" w:rsidRDefault="005E7F5E" w:rsidP="005E7F5E">
      <w:r w:rsidRPr="00D77CEA">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Середского сельского посе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Pr="00D77CEA">
        <w:rPr>
          <w:i/>
        </w:rPr>
        <w:t xml:space="preserve">уполномоченный специалист </w:t>
      </w:r>
      <w:r w:rsidRPr="00D77CEA">
        <w:t>даёт указания по устранению выявленных нарушений и контролирует их исполнение.</w:t>
      </w:r>
    </w:p>
    <w:p w:rsidR="005E7F5E" w:rsidRPr="00D77CEA" w:rsidRDefault="005E7F5E" w:rsidP="005E7F5E">
      <w:r w:rsidRPr="00D77CEA">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5E7F5E" w:rsidRPr="00D77CEA" w:rsidRDefault="005E7F5E" w:rsidP="005E7F5E">
      <w:r w:rsidRPr="00D77CEA">
        <w:t>4.2. Оценка полноты и качества предоставления муниципальной услуги и последующий контроль за исполнением регламента осуществляется Главой Середского сельского посе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5E7F5E" w:rsidRPr="00D77CEA" w:rsidRDefault="005E7F5E" w:rsidP="005E7F5E">
      <w:r w:rsidRPr="00D77CEA">
        <w:t>Плановые проверки исполнения регламента осуществляются Главой Середского сельского поселения в соответствии с графиком проверок, но не реже чем раз в два года.</w:t>
      </w:r>
    </w:p>
    <w:p w:rsidR="005E7F5E" w:rsidRPr="00D77CEA" w:rsidRDefault="005E7F5E" w:rsidP="005E7F5E">
      <w:r w:rsidRPr="00D77CEA">
        <w:t>Внеплановые проверки осуществляются Главой Середского сельского поселения при наличии жалоб на исполнение регламента.</w:t>
      </w:r>
    </w:p>
    <w:p w:rsidR="005E7F5E" w:rsidRPr="00D77CEA" w:rsidRDefault="005E7F5E" w:rsidP="005E7F5E">
      <w:r w:rsidRPr="00D77CEA">
        <w:t>4.3. Персональная ответственность исполнителя закрепляется в его должностной инструкции в соответствии с требованиями законодательства.</w:t>
      </w:r>
    </w:p>
    <w:p w:rsidR="005E7F5E" w:rsidRPr="00D77CEA" w:rsidRDefault="005E7F5E" w:rsidP="005E7F5E">
      <w:r w:rsidRPr="00D77CEA">
        <w:t xml:space="preserve">По результатам проверок лица, допустившие нарушение требований регламента, </w:t>
      </w:r>
      <w:r w:rsidRPr="00D77CEA">
        <w:lastRenderedPageBreak/>
        <w:t>привлекаются к дисциплинарной ответственности в соответствии с Трудовым Кодексом Российской Федерации.</w:t>
      </w:r>
    </w:p>
    <w:p w:rsidR="005E7F5E" w:rsidRPr="00D77CEA" w:rsidRDefault="005E7F5E" w:rsidP="005E7F5E">
      <w:r w:rsidRPr="00D77CEA">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5E7F5E" w:rsidRPr="00D77CEA" w:rsidRDefault="005E7F5E" w:rsidP="005E7F5E">
      <w:r w:rsidRPr="00D77CEA">
        <w:t>4.4.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BA35DE" w:rsidRPr="00D77CEA" w:rsidRDefault="00BA35DE"/>
    <w:p w:rsidR="00BA35DE" w:rsidRPr="00D77CEA" w:rsidRDefault="00BA35DE">
      <w:pPr>
        <w:pStyle w:val="1"/>
      </w:pPr>
      <w:bookmarkStart w:id="92" w:name="sub_500"/>
      <w:r w:rsidRPr="00D77CEA">
        <w:t xml:space="preserve">5. Досудебный (внесудебный) порядок обжалования решений и действий (бездействия) </w:t>
      </w:r>
      <w:r w:rsidR="00531829" w:rsidRPr="00D77CEA">
        <w:t>органа местного самоуправления</w:t>
      </w:r>
      <w:r w:rsidRPr="00D77CEA">
        <w:t xml:space="preserve">, </w:t>
      </w:r>
      <w:r w:rsidR="00531829" w:rsidRPr="00D77CEA">
        <w:t>а также должностных лиц и муниципальных служащих органа местного самоуправления</w:t>
      </w:r>
    </w:p>
    <w:bookmarkEnd w:id="92"/>
    <w:p w:rsidR="00BA35DE" w:rsidRPr="00D77CEA" w:rsidRDefault="00BA35DE"/>
    <w:p w:rsidR="006C5022" w:rsidRPr="00D77CEA" w:rsidRDefault="006C5022" w:rsidP="006C5022">
      <w:r w:rsidRPr="00D77CEA">
        <w:t>5.1. Заявитель может обратиться с жалобой в том числе в следующих случаях:</w:t>
      </w:r>
    </w:p>
    <w:p w:rsidR="006C5022" w:rsidRPr="00D77CEA" w:rsidRDefault="006C5022" w:rsidP="006C5022">
      <w:r w:rsidRPr="00D77CEA">
        <w:t>1) нарушение срока регистрации запроса заявителя о предоставлении муниципальной услуги;</w:t>
      </w:r>
    </w:p>
    <w:p w:rsidR="006C5022" w:rsidRPr="00D77CEA" w:rsidRDefault="006C5022" w:rsidP="006C5022">
      <w:r w:rsidRPr="00D77CEA">
        <w:t>2) нарушение срока предоставления муниципальной услуги;</w:t>
      </w:r>
    </w:p>
    <w:p w:rsidR="006C5022" w:rsidRPr="00D77CEA" w:rsidRDefault="006C5022" w:rsidP="006C5022">
      <w:r w:rsidRPr="00D77CEA">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6C5022" w:rsidRPr="00D77CEA" w:rsidRDefault="006C5022" w:rsidP="006C5022">
      <w:r w:rsidRPr="00D77CE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6C5022" w:rsidRPr="00D77CEA" w:rsidRDefault="006C5022" w:rsidP="006C5022">
      <w:r w:rsidRPr="00D77CE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6C5022" w:rsidRPr="00D77CEA" w:rsidRDefault="006C5022" w:rsidP="006C5022">
      <w:r w:rsidRPr="00D77CE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6C5022" w:rsidRPr="00D77CEA" w:rsidRDefault="006C5022" w:rsidP="006C5022">
      <w:r w:rsidRPr="00D77CE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6411" w:rsidRPr="00D77CEA" w:rsidRDefault="008A6411" w:rsidP="008A6411">
      <w:r w:rsidRPr="00D77CEA">
        <w:t>8) нарушение срока или порядка выдачи документов по результатам предоставления муниципальной услуги;</w:t>
      </w:r>
    </w:p>
    <w:p w:rsidR="008A6411" w:rsidRPr="00D77CEA" w:rsidRDefault="008A6411" w:rsidP="008A6411">
      <w:r w:rsidRPr="00D77CE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8A6411" w:rsidRPr="00D77CEA" w:rsidRDefault="008A6411" w:rsidP="008A6411">
      <w:r w:rsidRPr="00D77CEA">
        <w:t>10) требование у заявителя пр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5.</w:t>
      </w:r>
      <w:r w:rsidR="001E5749" w:rsidRPr="00D77CEA">
        <w:t>1</w:t>
      </w:r>
      <w:r w:rsidRPr="00D77CEA">
        <w:t xml:space="preserve"> административного регламента.</w:t>
      </w:r>
    </w:p>
    <w:p w:rsidR="006C5022" w:rsidRPr="00D77CEA" w:rsidRDefault="006C5022" w:rsidP="006C5022">
      <w:r w:rsidRPr="00D77CEA">
        <w:t xml:space="preserve"> 5.2. Жалоба подается лично в администрацию Середского сельского поселения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w:t>
      </w:r>
      <w:r w:rsidRPr="00D77CEA">
        <w:lastRenderedPageBreak/>
        <w:t>официального сайта органа местного самоуправления, а также через Единый портал.</w:t>
      </w:r>
    </w:p>
    <w:p w:rsidR="006C5022" w:rsidRPr="00D77CEA" w:rsidRDefault="006C5022" w:rsidP="006C5022">
      <w:r w:rsidRPr="00D77CEA">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6C5022" w:rsidRPr="00D77CEA" w:rsidRDefault="006C5022" w:rsidP="006C5022">
      <w:r w:rsidRPr="00D77CEA">
        <w:t>5.3. Администрация Середского сельского поселения обеспечивает:</w:t>
      </w:r>
    </w:p>
    <w:p w:rsidR="006C5022" w:rsidRPr="00D77CEA" w:rsidRDefault="006C5022" w:rsidP="006C5022">
      <w:pPr>
        <w:numPr>
          <w:ilvl w:val="0"/>
          <w:numId w:val="2"/>
        </w:numPr>
        <w:ind w:left="0" w:firstLine="426"/>
      </w:pPr>
      <w:r w:rsidRPr="00D77CEA">
        <w:t>оснащение мест приема жалоб стульями, столом, информационным стендом, писчей бумагой и письменными принадлежностями;</w:t>
      </w:r>
    </w:p>
    <w:p w:rsidR="006C5022" w:rsidRPr="00D77CEA" w:rsidRDefault="006C5022" w:rsidP="006C5022">
      <w:pPr>
        <w:numPr>
          <w:ilvl w:val="0"/>
          <w:numId w:val="2"/>
        </w:numPr>
        <w:ind w:left="0" w:firstLine="426"/>
      </w:pPr>
      <w:r w:rsidRPr="00D77CEA">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6C5022" w:rsidRPr="00D77CEA" w:rsidRDefault="006C5022" w:rsidP="006C5022">
      <w:pPr>
        <w:numPr>
          <w:ilvl w:val="0"/>
          <w:numId w:val="2"/>
        </w:numPr>
        <w:ind w:left="0" w:firstLine="426"/>
      </w:pPr>
      <w:r w:rsidRPr="00D77CEA">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C5022" w:rsidRPr="00D77CEA" w:rsidRDefault="006C5022" w:rsidP="006C5022">
      <w:r w:rsidRPr="00D77CEA">
        <w:t>5.4. Жалоба должна содержать:</w:t>
      </w:r>
    </w:p>
    <w:p w:rsidR="006C5022" w:rsidRPr="00D77CEA" w:rsidRDefault="006C5022" w:rsidP="006C5022">
      <w:pPr>
        <w:numPr>
          <w:ilvl w:val="0"/>
          <w:numId w:val="3"/>
        </w:numPr>
        <w:ind w:left="0" w:firstLine="426"/>
      </w:pPr>
      <w:r w:rsidRPr="00D77CEA">
        <w:t>наименование органа местного самоуправления, фамилию, имя, отчество должностного лица органа местного самоуправления, либо муниципального служащего, решения и действия (бездействие) которых обжалуются;</w:t>
      </w:r>
    </w:p>
    <w:p w:rsidR="006C5022" w:rsidRPr="00D77CEA" w:rsidRDefault="006C5022" w:rsidP="006C5022">
      <w:pPr>
        <w:numPr>
          <w:ilvl w:val="0"/>
          <w:numId w:val="3"/>
        </w:numPr>
        <w:ind w:left="0" w:firstLine="426"/>
      </w:pPr>
      <w:r w:rsidRPr="00D77CEA">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022" w:rsidRPr="00D77CEA" w:rsidRDefault="006C5022" w:rsidP="006C5022">
      <w:pPr>
        <w:numPr>
          <w:ilvl w:val="0"/>
          <w:numId w:val="3"/>
        </w:numPr>
        <w:ind w:left="0" w:firstLine="426"/>
      </w:pPr>
      <w:r w:rsidRPr="00D77CEA">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6C5022" w:rsidRPr="00D77CEA" w:rsidRDefault="006C5022" w:rsidP="006C5022">
      <w:pPr>
        <w:numPr>
          <w:ilvl w:val="0"/>
          <w:numId w:val="3"/>
        </w:numPr>
        <w:ind w:left="0" w:firstLine="426"/>
      </w:pPr>
      <w:r w:rsidRPr="00D77CEA">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6C5022" w:rsidRPr="00D77CEA" w:rsidRDefault="006C5022" w:rsidP="006C5022">
      <w:r w:rsidRPr="00D77CEA">
        <w:t>5.5. Жалоба, поступившая в орган местного самоуправления, подлежит регистрации не позднее рабочего дня, следующего за днем ее поступления.</w:t>
      </w:r>
    </w:p>
    <w:p w:rsidR="006C5022" w:rsidRPr="00D77CEA" w:rsidRDefault="006C5022" w:rsidP="006C5022">
      <w:r w:rsidRPr="00D77CEA">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8A6411" w:rsidRPr="00D77CEA" w:rsidRDefault="006C5022" w:rsidP="008A6411">
      <w:r w:rsidRPr="00D77CEA">
        <w:t xml:space="preserve">5.7. </w:t>
      </w:r>
      <w:r w:rsidR="008A6411" w:rsidRPr="00D77CEA">
        <w:t>По результатам рассмотрения жалобы принимается одно из следующих решений:</w:t>
      </w:r>
    </w:p>
    <w:p w:rsidR="008A6411" w:rsidRPr="00D77CEA" w:rsidRDefault="008A6411" w:rsidP="008A6411">
      <w:r w:rsidRPr="00D77CE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6411" w:rsidRPr="00D77CEA" w:rsidRDefault="008A6411" w:rsidP="008A6411">
      <w:r w:rsidRPr="00D77CEA">
        <w:t>2) в удовлетворении жалобы отказывается.</w:t>
      </w:r>
    </w:p>
    <w:p w:rsidR="008A6411" w:rsidRPr="00D77CEA" w:rsidRDefault="008A6411" w:rsidP="008A6411">
      <w:r w:rsidRPr="00D77CEA">
        <w:t>5.7.1. В случае признания жалобы подлежащей удовлетворению в ответе заявителю, указанном в пункте 5.7 административного регламента, дается информация о действиях, осуществляемых администрацией Середского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5022" w:rsidRPr="00D77CEA" w:rsidRDefault="008A6411" w:rsidP="008A6411">
      <w:r w:rsidRPr="00D77CEA">
        <w:lastRenderedPageBreak/>
        <w:t>5.7.2. В случае признания жалобы не подлежащей удовлетворению в ответе заявителю, указанном в пункте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C5022" w:rsidRPr="00D77CEA" w:rsidRDefault="006C5022" w:rsidP="006C5022">
      <w:r w:rsidRPr="00D77CEA">
        <w:t xml:space="preserve">5.8. Администрация Середского сельского поселения отказывает в удовлетворении </w:t>
      </w:r>
      <w:proofErr w:type="gramStart"/>
      <w:r w:rsidRPr="00D77CEA">
        <w:t>жалобы,  в</w:t>
      </w:r>
      <w:proofErr w:type="gramEnd"/>
      <w:r w:rsidRPr="00D77CEA">
        <w:t xml:space="preserve"> том числе в следующих случаях:</w:t>
      </w:r>
    </w:p>
    <w:p w:rsidR="006C5022" w:rsidRPr="00D77CEA" w:rsidRDefault="006C5022" w:rsidP="006C5022">
      <w:pPr>
        <w:numPr>
          <w:ilvl w:val="0"/>
          <w:numId w:val="2"/>
        </w:numPr>
        <w:ind w:left="0" w:firstLine="426"/>
      </w:pPr>
      <w:r w:rsidRPr="00D77CEA">
        <w:t>наличие вступившего в законную силу решения суда, арбитражного суда в отношении аналогичной жалобы о том же предмете и по тем же основаниям;</w:t>
      </w:r>
    </w:p>
    <w:p w:rsidR="006C5022" w:rsidRPr="00D77CEA" w:rsidRDefault="006C5022" w:rsidP="006C5022">
      <w:pPr>
        <w:numPr>
          <w:ilvl w:val="0"/>
          <w:numId w:val="2"/>
        </w:numPr>
        <w:ind w:left="0" w:firstLine="426"/>
      </w:pPr>
      <w:r w:rsidRPr="00D77CEA">
        <w:t>подача жалобы лицом, полномочия которого не подтверждены в порядке, установленном законодательством Российской Федерации;</w:t>
      </w:r>
    </w:p>
    <w:p w:rsidR="006C5022" w:rsidRPr="00D77CEA" w:rsidRDefault="006C5022" w:rsidP="006C5022">
      <w:pPr>
        <w:numPr>
          <w:ilvl w:val="0"/>
          <w:numId w:val="2"/>
        </w:numPr>
        <w:ind w:left="0" w:firstLine="426"/>
      </w:pPr>
      <w:r w:rsidRPr="00D77CEA">
        <w:t>наличие решения, принятого ранее этим же органом местного самоуправления по результатам рассмотрения жалобы в отношении того же заявителя и по тому же предмету жалобы.</w:t>
      </w:r>
    </w:p>
    <w:p w:rsidR="006C5022" w:rsidRPr="00D77CEA" w:rsidRDefault="006C5022" w:rsidP="006C5022">
      <w:r w:rsidRPr="00D77CEA">
        <w:t>5.9. В случае, если в компетенцию администрации Середского сельского поселения не входит принятие решения в отношении жалобы, администрация Середского сельского поселен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6C5022" w:rsidRPr="00D77CEA" w:rsidRDefault="006C5022" w:rsidP="006C5022">
      <w:r w:rsidRPr="00D77CEA">
        <w:t>При этом срок рассмотрения жалобы исчисляется со дня регистрации жалобы в уполномоченном на ее рассмотрение органе.</w:t>
      </w:r>
    </w:p>
    <w:p w:rsidR="006C5022" w:rsidRPr="00D77CEA" w:rsidRDefault="006C5022" w:rsidP="006C5022">
      <w:r w:rsidRPr="00D77CEA">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6C5022" w:rsidRPr="00D77CEA" w:rsidRDefault="006C5022" w:rsidP="006C5022">
      <w:r w:rsidRPr="00D77CEA">
        <w:t xml:space="preserve">5.11. </w:t>
      </w:r>
      <w:r w:rsidR="006B02D9" w:rsidRPr="00D77CE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D77CEA">
        <w:t xml:space="preserve">. </w:t>
      </w:r>
    </w:p>
    <w:p w:rsidR="006C5022" w:rsidRPr="00D77CEA" w:rsidRDefault="006C5022" w:rsidP="006C5022">
      <w:r w:rsidRPr="00D77CEA">
        <w:t xml:space="preserve">5.12. </w:t>
      </w:r>
      <w:r w:rsidR="006B02D9" w:rsidRPr="00D77CEA">
        <w:t>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r w:rsidR="008A6411" w:rsidRPr="00D77CEA">
        <w:t>.</w:t>
      </w:r>
    </w:p>
    <w:p w:rsidR="00531829" w:rsidRPr="00D77CEA" w:rsidRDefault="00531829" w:rsidP="008A101F">
      <w:pPr>
        <w:ind w:firstLine="0"/>
        <w:rPr>
          <w:rStyle w:val="a3"/>
          <w:bCs/>
        </w:rPr>
      </w:pPr>
      <w:bookmarkStart w:id="93" w:name="sub_1001"/>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C1D" w:rsidRPr="00D77CEA" w:rsidRDefault="009E0C1D">
      <w:pPr>
        <w:ind w:firstLine="698"/>
        <w:jc w:val="right"/>
        <w:rPr>
          <w:rStyle w:val="a3"/>
          <w:bCs/>
        </w:rPr>
      </w:pPr>
    </w:p>
    <w:p w:rsidR="009E0F8C" w:rsidRPr="00D77CEA" w:rsidRDefault="009E0F8C">
      <w:pPr>
        <w:ind w:firstLine="698"/>
        <w:jc w:val="right"/>
        <w:rPr>
          <w:rStyle w:val="a3"/>
          <w:bCs/>
        </w:rPr>
      </w:pPr>
    </w:p>
    <w:p w:rsidR="008A6411" w:rsidRPr="00D77CEA" w:rsidRDefault="008A6411">
      <w:pPr>
        <w:ind w:firstLine="698"/>
        <w:jc w:val="right"/>
        <w:rPr>
          <w:rStyle w:val="a3"/>
          <w:bCs/>
        </w:rPr>
      </w:pPr>
    </w:p>
    <w:p w:rsidR="008A6411" w:rsidRPr="00D77CEA" w:rsidRDefault="008A6411">
      <w:pPr>
        <w:ind w:firstLine="698"/>
        <w:jc w:val="right"/>
        <w:rPr>
          <w:rStyle w:val="a3"/>
          <w:bCs/>
        </w:rPr>
      </w:pPr>
    </w:p>
    <w:p w:rsidR="006B02D9" w:rsidRPr="00D77CEA" w:rsidRDefault="006B02D9">
      <w:pPr>
        <w:ind w:firstLine="698"/>
        <w:jc w:val="right"/>
        <w:rPr>
          <w:rStyle w:val="a3"/>
          <w:bCs/>
        </w:rPr>
      </w:pPr>
    </w:p>
    <w:p w:rsidR="008A6411" w:rsidRPr="00D77CEA" w:rsidRDefault="008A6411">
      <w:pPr>
        <w:ind w:firstLine="698"/>
        <w:jc w:val="right"/>
        <w:rPr>
          <w:rStyle w:val="a3"/>
          <w:bCs/>
        </w:rPr>
      </w:pPr>
    </w:p>
    <w:p w:rsidR="008A6411" w:rsidRPr="00D77CEA" w:rsidRDefault="008A6411">
      <w:pPr>
        <w:ind w:firstLine="698"/>
        <w:jc w:val="right"/>
        <w:rPr>
          <w:rStyle w:val="a3"/>
          <w:bCs/>
        </w:rPr>
      </w:pPr>
    </w:p>
    <w:p w:rsidR="00BA35DE" w:rsidRPr="00D77CEA" w:rsidRDefault="00BA35DE">
      <w:pPr>
        <w:ind w:firstLine="698"/>
        <w:jc w:val="right"/>
      </w:pPr>
      <w:r w:rsidRPr="00D77CEA">
        <w:rPr>
          <w:rStyle w:val="a3"/>
          <w:bCs/>
        </w:rPr>
        <w:lastRenderedPageBreak/>
        <w:t>Приложение 1</w:t>
      </w:r>
      <w:r w:rsidRPr="00D77CEA">
        <w:rPr>
          <w:rStyle w:val="a3"/>
          <w:bCs/>
        </w:rPr>
        <w:br/>
        <w:t xml:space="preserve">к </w:t>
      </w:r>
      <w:hyperlink w:anchor="sub_1000" w:history="1">
        <w:r w:rsidRPr="00D77CEA">
          <w:rPr>
            <w:rStyle w:val="a4"/>
            <w:rFonts w:cs="Times New Roman CYR"/>
          </w:rPr>
          <w:t>Административному регламенту</w:t>
        </w:r>
      </w:hyperlink>
    </w:p>
    <w:bookmarkEnd w:id="93"/>
    <w:p w:rsidR="00BA35DE" w:rsidRPr="00D77CEA" w:rsidRDefault="00BA35DE"/>
    <w:p w:rsidR="00BA35DE" w:rsidRPr="00D77CEA" w:rsidRDefault="00BA35DE">
      <w:pPr>
        <w:ind w:firstLine="698"/>
        <w:jc w:val="right"/>
      </w:pPr>
      <w:r w:rsidRPr="00D77CEA">
        <w:rPr>
          <w:rStyle w:val="a3"/>
          <w:bCs/>
        </w:rPr>
        <w:t>Форма</w:t>
      </w:r>
    </w:p>
    <w:p w:rsidR="00BA35DE" w:rsidRPr="00D77CEA" w:rsidRDefault="00BA35DE"/>
    <w:p w:rsidR="00531829" w:rsidRPr="00D77CEA" w:rsidRDefault="00531829">
      <w:pPr>
        <w:ind w:firstLine="698"/>
        <w:jc w:val="right"/>
      </w:pPr>
      <w:r w:rsidRPr="00D77CEA">
        <w:t xml:space="preserve">Главе администрации </w:t>
      </w:r>
    </w:p>
    <w:p w:rsidR="00BA35DE" w:rsidRPr="00D77CEA" w:rsidRDefault="00531829">
      <w:pPr>
        <w:ind w:firstLine="698"/>
        <w:jc w:val="right"/>
      </w:pPr>
      <w:r w:rsidRPr="00D77CEA">
        <w:t>Середского сельского поселения</w:t>
      </w:r>
    </w:p>
    <w:p w:rsidR="00BA35DE" w:rsidRPr="00D77CEA" w:rsidRDefault="00BA35DE"/>
    <w:p w:rsidR="00BA35DE" w:rsidRPr="00D77CEA" w:rsidRDefault="00BA35DE">
      <w:pPr>
        <w:ind w:firstLine="698"/>
        <w:jc w:val="right"/>
      </w:pPr>
      <w:r w:rsidRPr="00D77CEA">
        <w:t>_______________________________________</w:t>
      </w:r>
    </w:p>
    <w:p w:rsidR="00BA35DE" w:rsidRPr="00D77CEA" w:rsidRDefault="00BA35DE">
      <w:pPr>
        <w:ind w:firstLine="698"/>
        <w:jc w:val="right"/>
      </w:pPr>
      <w:r w:rsidRPr="00D77CEA">
        <w:t>(наименование, место нахождения, ИНН,</w:t>
      </w:r>
    </w:p>
    <w:p w:rsidR="00BA35DE" w:rsidRPr="00D77CEA" w:rsidRDefault="00BA35DE">
      <w:pPr>
        <w:ind w:firstLine="698"/>
        <w:jc w:val="right"/>
      </w:pPr>
      <w:r w:rsidRPr="00D77CEA">
        <w:t>_______________________________________</w:t>
      </w:r>
    </w:p>
    <w:p w:rsidR="00BA35DE" w:rsidRPr="00D77CEA" w:rsidRDefault="00BA35DE">
      <w:pPr>
        <w:ind w:firstLine="698"/>
        <w:jc w:val="right"/>
      </w:pPr>
      <w:r w:rsidRPr="00D77CEA">
        <w:t>ОГРН, почтовый адрес и (или) адрес</w:t>
      </w:r>
    </w:p>
    <w:p w:rsidR="00BA35DE" w:rsidRPr="00D77CEA" w:rsidRDefault="00BA35DE">
      <w:pPr>
        <w:ind w:firstLine="698"/>
        <w:jc w:val="right"/>
      </w:pPr>
      <w:r w:rsidRPr="00D77CEA">
        <w:t>_______________________________________</w:t>
      </w:r>
    </w:p>
    <w:p w:rsidR="00BA35DE" w:rsidRPr="00D77CEA" w:rsidRDefault="00BA35DE">
      <w:pPr>
        <w:ind w:firstLine="698"/>
        <w:jc w:val="right"/>
      </w:pPr>
      <w:r w:rsidRPr="00D77CEA">
        <w:t>электронной почты, контактный телефон -</w:t>
      </w:r>
    </w:p>
    <w:p w:rsidR="00BA35DE" w:rsidRPr="00D77CEA" w:rsidRDefault="00BA35DE">
      <w:pPr>
        <w:ind w:firstLine="698"/>
        <w:jc w:val="right"/>
      </w:pPr>
      <w:r w:rsidRPr="00D77CEA">
        <w:t>_______________________________________</w:t>
      </w:r>
    </w:p>
    <w:p w:rsidR="00BA35DE" w:rsidRPr="00D77CEA" w:rsidRDefault="00BA35DE">
      <w:pPr>
        <w:ind w:firstLine="698"/>
        <w:jc w:val="right"/>
      </w:pPr>
      <w:r w:rsidRPr="00D77CEA">
        <w:t>для юридического лица;</w:t>
      </w:r>
    </w:p>
    <w:p w:rsidR="00BA35DE" w:rsidRPr="00D77CEA" w:rsidRDefault="00BA35DE">
      <w:pPr>
        <w:ind w:firstLine="698"/>
        <w:jc w:val="right"/>
      </w:pPr>
      <w:r w:rsidRPr="00D77CEA">
        <w:t>_______________________________________</w:t>
      </w:r>
    </w:p>
    <w:p w:rsidR="00BA35DE" w:rsidRPr="00D77CEA" w:rsidRDefault="00BA35DE">
      <w:pPr>
        <w:ind w:firstLine="698"/>
        <w:jc w:val="right"/>
      </w:pPr>
      <w:r w:rsidRPr="00D77CEA">
        <w:t>Ф.И.О. (полностью), данные документа,</w:t>
      </w:r>
    </w:p>
    <w:p w:rsidR="00BA35DE" w:rsidRPr="00D77CEA" w:rsidRDefault="00BA35DE">
      <w:pPr>
        <w:ind w:firstLine="698"/>
        <w:jc w:val="right"/>
      </w:pPr>
      <w:r w:rsidRPr="00D77CEA">
        <w:t>_______________________________________</w:t>
      </w:r>
    </w:p>
    <w:p w:rsidR="00BA35DE" w:rsidRPr="00D77CEA" w:rsidRDefault="00BA35DE">
      <w:pPr>
        <w:ind w:firstLine="698"/>
        <w:jc w:val="right"/>
      </w:pPr>
      <w:r w:rsidRPr="00D77CEA">
        <w:t>удостоверяющего личность,</w:t>
      </w:r>
    </w:p>
    <w:p w:rsidR="00BA35DE" w:rsidRPr="00D77CEA" w:rsidRDefault="00BA35DE">
      <w:pPr>
        <w:ind w:firstLine="698"/>
        <w:jc w:val="right"/>
      </w:pPr>
      <w:r w:rsidRPr="00D77CEA">
        <w:t>_______________________________________</w:t>
      </w:r>
    </w:p>
    <w:p w:rsidR="00BA35DE" w:rsidRPr="00D77CEA" w:rsidRDefault="00BA35DE">
      <w:pPr>
        <w:ind w:firstLine="698"/>
        <w:jc w:val="right"/>
      </w:pPr>
      <w:r w:rsidRPr="00D77CEA">
        <w:t>место жительства, почтовый адрес</w:t>
      </w:r>
    </w:p>
    <w:p w:rsidR="00BA35DE" w:rsidRPr="00D77CEA" w:rsidRDefault="00BA35DE">
      <w:pPr>
        <w:ind w:firstLine="698"/>
        <w:jc w:val="right"/>
      </w:pPr>
      <w:r w:rsidRPr="00D77CEA">
        <w:t>_______________________________________</w:t>
      </w:r>
    </w:p>
    <w:p w:rsidR="00BA35DE" w:rsidRPr="00D77CEA" w:rsidRDefault="00BA35DE">
      <w:pPr>
        <w:ind w:firstLine="698"/>
        <w:jc w:val="right"/>
      </w:pPr>
      <w:r w:rsidRPr="00D77CEA">
        <w:t>и (или) адрес электронной почты,</w:t>
      </w:r>
    </w:p>
    <w:p w:rsidR="00BA35DE" w:rsidRPr="00D77CEA" w:rsidRDefault="00BA35DE">
      <w:pPr>
        <w:ind w:firstLine="698"/>
        <w:jc w:val="right"/>
      </w:pPr>
      <w:r w:rsidRPr="00D77CEA">
        <w:t>_______________________________________</w:t>
      </w:r>
    </w:p>
    <w:p w:rsidR="00BA35DE" w:rsidRPr="00D77CEA" w:rsidRDefault="00BA35DE">
      <w:pPr>
        <w:ind w:firstLine="698"/>
        <w:jc w:val="right"/>
      </w:pPr>
      <w:r w:rsidRPr="00D77CEA">
        <w:t>контактный телефон - для гражданина)</w:t>
      </w:r>
    </w:p>
    <w:p w:rsidR="00BA35DE" w:rsidRPr="00D77CEA" w:rsidRDefault="00BA35DE"/>
    <w:p w:rsidR="00BA35DE" w:rsidRPr="00D77CEA" w:rsidRDefault="00BA35DE">
      <w:pPr>
        <w:pStyle w:val="1"/>
      </w:pPr>
      <w:r w:rsidRPr="00D77CEA">
        <w:t>Заявление</w:t>
      </w:r>
      <w:r w:rsidRPr="00D77CEA">
        <w:br/>
        <w:t xml:space="preserve">о предоставлении земельного участка, находящегося в </w:t>
      </w:r>
      <w:r w:rsidR="0054057E" w:rsidRPr="00D77CEA">
        <w:t>муниципальной собственности</w:t>
      </w:r>
      <w:r w:rsidRPr="00D77CEA">
        <w:t>, в собственность без проведения торгов</w:t>
      </w:r>
    </w:p>
    <w:p w:rsidR="00BA35DE" w:rsidRPr="00D77CEA" w:rsidRDefault="00BA35DE"/>
    <w:p w:rsidR="00BA35DE" w:rsidRPr="00D77CEA" w:rsidRDefault="00BA35DE">
      <w:r w:rsidRPr="00D77CEA">
        <w:t>Прошу предоставить в собственность за плату (бесплатно) (ненужное зачеркнуть) земельный участок, находящийся в муниципальной собственности, с кадастровым номером</w:t>
      </w:r>
    </w:p>
    <w:p w:rsidR="00BA35DE" w:rsidRPr="00D77CEA" w:rsidRDefault="00BA35DE">
      <w:r w:rsidRPr="00D77CEA">
        <w:t>__________________________________________________________________</w:t>
      </w:r>
    </w:p>
    <w:p w:rsidR="00BA35DE" w:rsidRPr="00D77CEA" w:rsidRDefault="00BA35DE">
      <w:r w:rsidRPr="00D77CEA">
        <w:t xml:space="preserve">площадью ____________ кв. м </w:t>
      </w:r>
      <w:hyperlink w:anchor="sub_111" w:history="1">
        <w:r w:rsidRPr="00D77CEA">
          <w:rPr>
            <w:rStyle w:val="a4"/>
            <w:rFonts w:cs="Times New Roman CYR"/>
          </w:rPr>
          <w:t>&lt;1&gt;</w:t>
        </w:r>
      </w:hyperlink>
      <w:r w:rsidRPr="00D77CEA">
        <w:t xml:space="preserve">, расположенный </w:t>
      </w:r>
      <w:hyperlink w:anchor="sub_111" w:history="1">
        <w:r w:rsidRPr="00D77CEA">
          <w:rPr>
            <w:rStyle w:val="a4"/>
            <w:rFonts w:cs="Times New Roman CYR"/>
          </w:rPr>
          <w:t>&lt;1&gt;</w:t>
        </w:r>
      </w:hyperlink>
      <w:r w:rsidRPr="00D77CEA">
        <w:t xml:space="preserve"> _________________________</w:t>
      </w:r>
    </w:p>
    <w:p w:rsidR="00BA35DE" w:rsidRPr="00D77CEA" w:rsidRDefault="00BA35DE">
      <w:r w:rsidRPr="00D77CEA">
        <w:t>____________________________________________________________________ ______,</w:t>
      </w:r>
    </w:p>
    <w:p w:rsidR="00BA35DE" w:rsidRPr="00D77CEA" w:rsidRDefault="00BA35DE">
      <w:r w:rsidRPr="00D77CEA">
        <w:t>(указать адресные ориентиры земельного участка)</w:t>
      </w:r>
    </w:p>
    <w:p w:rsidR="00BA35DE" w:rsidRPr="00D77CEA" w:rsidRDefault="00BA35DE">
      <w:r w:rsidRPr="00D77CEA">
        <w:t>для _______________________________________________________________________</w:t>
      </w:r>
    </w:p>
    <w:p w:rsidR="00BA35DE" w:rsidRPr="00D77CEA" w:rsidRDefault="00BA35DE">
      <w:r w:rsidRPr="00D77CEA">
        <w:t>(указать цель использования земельного участка)</w:t>
      </w:r>
    </w:p>
    <w:p w:rsidR="00BA35DE" w:rsidRPr="00D77CEA" w:rsidRDefault="00BA35DE">
      <w:r w:rsidRPr="00D77CEA">
        <w:t>в связи с _________________________________________________________________</w:t>
      </w:r>
    </w:p>
    <w:p w:rsidR="00BA35DE" w:rsidRPr="00D77CEA" w:rsidRDefault="00BA35DE">
      <w:r w:rsidRPr="00D77CEA">
        <w:t>(основания предоставления земельного участка без проведения</w:t>
      </w:r>
    </w:p>
    <w:p w:rsidR="00BA35DE" w:rsidRPr="00D77CEA" w:rsidRDefault="00BA35DE">
      <w:r w:rsidRPr="00D77CEA">
        <w:t>____________________________________________________________________ _______</w:t>
      </w:r>
    </w:p>
    <w:p w:rsidR="00BA35DE" w:rsidRPr="00D77CEA" w:rsidRDefault="00BA35DE">
      <w:r w:rsidRPr="00D77CEA">
        <w:t xml:space="preserve">торгов из числа предусмотренных </w:t>
      </w:r>
      <w:hyperlink r:id="rId44" w:history="1">
        <w:r w:rsidRPr="00D77CEA">
          <w:rPr>
            <w:rStyle w:val="a4"/>
            <w:rFonts w:cs="Times New Roman CYR"/>
          </w:rPr>
          <w:t>пунктом 2 статьи 39.3</w:t>
        </w:r>
      </w:hyperlink>
      <w:r w:rsidRPr="00D77CEA">
        <w:t xml:space="preserve"> или</w:t>
      </w:r>
    </w:p>
    <w:p w:rsidR="00BA35DE" w:rsidRPr="00D77CEA" w:rsidRDefault="00BA35DE">
      <w:r w:rsidRPr="00D77CEA">
        <w:t>____________________________________________________________________ _______</w:t>
      </w:r>
    </w:p>
    <w:p w:rsidR="00BA35DE" w:rsidRPr="00D77CEA" w:rsidRDefault="00D77CEA">
      <w:hyperlink r:id="rId45" w:history="1">
        <w:r w:rsidR="00BA35DE" w:rsidRPr="00D77CEA">
          <w:rPr>
            <w:rStyle w:val="a4"/>
            <w:rFonts w:cs="Times New Roman CYR"/>
          </w:rPr>
          <w:t>статьей 39.5</w:t>
        </w:r>
      </w:hyperlink>
      <w:r w:rsidR="00BA35DE" w:rsidRPr="00D77CEA">
        <w:t xml:space="preserve"> Земельного кодекса Российской Федерации оснований)</w:t>
      </w:r>
    </w:p>
    <w:p w:rsidR="00BA35DE" w:rsidRPr="00D77CEA" w:rsidRDefault="00BA35DE">
      <w:r w:rsidRPr="00D77CEA">
        <w:t>Реквизиты решения о предварительном согласовании предоставления</w:t>
      </w:r>
    </w:p>
    <w:p w:rsidR="00BA35DE" w:rsidRPr="00D77CEA" w:rsidRDefault="00BA35DE">
      <w:r w:rsidRPr="00D77CEA">
        <w:t xml:space="preserve">земельного участка </w:t>
      </w:r>
      <w:hyperlink w:anchor="sub_112" w:history="1">
        <w:r w:rsidRPr="00D77CEA">
          <w:rPr>
            <w:rStyle w:val="a4"/>
            <w:rFonts w:cs="Times New Roman CYR"/>
          </w:rPr>
          <w:t>&lt;2&gt;</w:t>
        </w:r>
      </w:hyperlink>
      <w:r w:rsidRPr="00D77CEA">
        <w:t xml:space="preserve"> ____________________________________________________</w:t>
      </w:r>
    </w:p>
    <w:p w:rsidR="00BA35DE" w:rsidRPr="00D77CEA" w:rsidRDefault="00BA35DE">
      <w:r w:rsidRPr="00D77CEA">
        <w:t>____________________________________________________________________ _______</w:t>
      </w:r>
    </w:p>
    <w:p w:rsidR="00BA35DE" w:rsidRPr="00D77CEA" w:rsidRDefault="00BA35DE">
      <w:r w:rsidRPr="00D77CEA">
        <w:t>Приложения:</w:t>
      </w:r>
    </w:p>
    <w:p w:rsidR="00BA35DE" w:rsidRPr="00D77CEA" w:rsidRDefault="00BA35DE">
      <w:r w:rsidRPr="00D77CEA">
        <w:lastRenderedPageBreak/>
        <w:t>____________________________________________________________________ _______</w:t>
      </w:r>
    </w:p>
    <w:p w:rsidR="00BA35DE" w:rsidRPr="00D77CEA" w:rsidRDefault="00BA35DE">
      <w:r w:rsidRPr="00D77CEA">
        <w:t>____________________________________________________________________ _______</w:t>
      </w:r>
    </w:p>
    <w:p w:rsidR="00BA35DE" w:rsidRPr="00D77CEA" w:rsidRDefault="00BA35DE">
      <w:r w:rsidRPr="00D77CEA">
        <w:t>____________________________________________________________________ _______</w:t>
      </w:r>
    </w:p>
    <w:p w:rsidR="00BA35DE" w:rsidRPr="00D77CEA" w:rsidRDefault="00BA35DE">
      <w:r w:rsidRPr="00D77CEA">
        <w:t>____________________________________________________________________ _______</w:t>
      </w:r>
    </w:p>
    <w:p w:rsidR="00BA35DE" w:rsidRPr="00D77CEA" w:rsidRDefault="00BA35DE">
      <w:r w:rsidRPr="00D77CEA">
        <w:t>Результаты рассмотрения заявления (отметить один вариант):</w:t>
      </w:r>
    </w:p>
    <w:p w:rsidR="00BA35DE" w:rsidRPr="00D77CEA" w:rsidRDefault="00BA35DE">
      <w:r w:rsidRPr="00D77CEA">
        <w:t>получу лично</w:t>
      </w:r>
    </w:p>
    <w:p w:rsidR="00BA35DE" w:rsidRPr="00D77CEA" w:rsidRDefault="00BA35DE">
      <w:r w:rsidRPr="00D77CEA">
        <w:t>прошу направить по почтовому адресу: ________________________________________</w:t>
      </w:r>
    </w:p>
    <w:p w:rsidR="00BA35DE" w:rsidRPr="00D77CEA" w:rsidRDefault="00BA35DE">
      <w:r w:rsidRPr="00D77CEA">
        <w:t>____________________________________________________________________ ______;</w:t>
      </w:r>
    </w:p>
    <w:p w:rsidR="00BA35DE" w:rsidRPr="00D77CEA" w:rsidRDefault="00BA35DE">
      <w:r w:rsidRPr="00D77CEA">
        <w:t>Заявитель _________ ___________________________________________________</w:t>
      </w:r>
    </w:p>
    <w:p w:rsidR="00BA35DE" w:rsidRPr="00D77CEA" w:rsidRDefault="005E7F5E" w:rsidP="005E7F5E">
      <w:pPr>
        <w:ind w:left="3261" w:hanging="2399"/>
        <w:rPr>
          <w:sz w:val="16"/>
          <w:szCs w:val="16"/>
        </w:rPr>
      </w:pPr>
      <w:r w:rsidRPr="00D77CEA">
        <w:rPr>
          <w:sz w:val="16"/>
          <w:szCs w:val="16"/>
        </w:rPr>
        <w:t xml:space="preserve">                  </w:t>
      </w:r>
      <w:r w:rsidR="00BA35DE" w:rsidRPr="00D77CEA">
        <w:rPr>
          <w:sz w:val="16"/>
          <w:szCs w:val="16"/>
        </w:rPr>
        <w:t>(</w:t>
      </w:r>
      <w:proofErr w:type="gramStart"/>
      <w:r w:rsidR="00BA35DE" w:rsidRPr="00D77CEA">
        <w:rPr>
          <w:sz w:val="16"/>
          <w:szCs w:val="16"/>
        </w:rPr>
        <w:t xml:space="preserve">подпись) </w:t>
      </w:r>
      <w:r w:rsidRPr="00D77CEA">
        <w:rPr>
          <w:sz w:val="16"/>
          <w:szCs w:val="16"/>
        </w:rPr>
        <w:t xml:space="preserve">  </w:t>
      </w:r>
      <w:proofErr w:type="gramEnd"/>
      <w:r w:rsidRPr="00D77CEA">
        <w:rPr>
          <w:sz w:val="16"/>
          <w:szCs w:val="16"/>
        </w:rPr>
        <w:t xml:space="preserve">    </w:t>
      </w:r>
      <w:r w:rsidR="00BA35DE" w:rsidRPr="00D77CEA">
        <w:rPr>
          <w:sz w:val="16"/>
          <w:szCs w:val="16"/>
        </w:rPr>
        <w:t>(Ф.И.О., должность п</w:t>
      </w:r>
      <w:r w:rsidRPr="00D77CEA">
        <w:rPr>
          <w:sz w:val="16"/>
          <w:szCs w:val="16"/>
        </w:rPr>
        <w:t xml:space="preserve">редставителя юридического лица, </w:t>
      </w:r>
      <w:r w:rsidR="00BA35DE" w:rsidRPr="00D77CEA">
        <w:rPr>
          <w:sz w:val="16"/>
          <w:szCs w:val="16"/>
        </w:rPr>
        <w:t>реквизиты документа, удостоверяющего полномочия</w:t>
      </w:r>
      <w:r w:rsidRPr="00D77CEA">
        <w:rPr>
          <w:sz w:val="16"/>
          <w:szCs w:val="16"/>
        </w:rPr>
        <w:t xml:space="preserve"> </w:t>
      </w:r>
      <w:r w:rsidR="00BA35DE" w:rsidRPr="00D77CEA">
        <w:rPr>
          <w:sz w:val="16"/>
          <w:szCs w:val="16"/>
        </w:rPr>
        <w:t>представителя юридического лица,</w:t>
      </w:r>
      <w:r w:rsidRPr="00D77CEA">
        <w:rPr>
          <w:sz w:val="16"/>
          <w:szCs w:val="16"/>
        </w:rPr>
        <w:t xml:space="preserve"> </w:t>
      </w:r>
      <w:r w:rsidR="00BA35DE" w:rsidRPr="00D77CEA">
        <w:rPr>
          <w:sz w:val="16"/>
          <w:szCs w:val="16"/>
        </w:rPr>
        <w:t>Ф.И.О. физического лица, сведения</w:t>
      </w:r>
      <w:r w:rsidRPr="00D77CEA">
        <w:rPr>
          <w:sz w:val="16"/>
          <w:szCs w:val="16"/>
        </w:rPr>
        <w:t xml:space="preserve"> </w:t>
      </w:r>
      <w:r w:rsidR="00BA35DE" w:rsidRPr="00D77CEA">
        <w:rPr>
          <w:sz w:val="16"/>
          <w:szCs w:val="16"/>
        </w:rPr>
        <w:t>о доверенном лице (Ф.И.О., реквизиты документа,</w:t>
      </w:r>
      <w:r w:rsidRPr="00D77CEA">
        <w:rPr>
          <w:sz w:val="16"/>
          <w:szCs w:val="16"/>
        </w:rPr>
        <w:t xml:space="preserve"> </w:t>
      </w:r>
      <w:r w:rsidR="00BA35DE" w:rsidRPr="00D77CEA">
        <w:rPr>
          <w:sz w:val="16"/>
          <w:szCs w:val="16"/>
        </w:rPr>
        <w:t>удостоверяющего полномочия доверенного лица,</w:t>
      </w:r>
      <w:r w:rsidRPr="00D77CEA">
        <w:rPr>
          <w:sz w:val="16"/>
          <w:szCs w:val="16"/>
        </w:rPr>
        <w:t xml:space="preserve"> </w:t>
      </w:r>
      <w:r w:rsidR="00BA35DE" w:rsidRPr="00D77CEA">
        <w:rPr>
          <w:sz w:val="16"/>
          <w:szCs w:val="16"/>
        </w:rPr>
        <w:t>контактный телефон))</w:t>
      </w:r>
    </w:p>
    <w:p w:rsidR="00BA35DE" w:rsidRPr="00D77CEA" w:rsidRDefault="00BA35DE">
      <w:r w:rsidRPr="00D77CEA">
        <w:t>М.П. ___________________</w:t>
      </w:r>
    </w:p>
    <w:p w:rsidR="00BA35DE" w:rsidRPr="00D77CEA" w:rsidRDefault="00BA35DE">
      <w:r w:rsidRPr="00D77CEA">
        <w:t>"___" _______ 20___ г.</w:t>
      </w:r>
    </w:p>
    <w:p w:rsidR="00BA35DE" w:rsidRPr="00D77CEA" w:rsidRDefault="00BA35DE">
      <w:pPr>
        <w:rPr>
          <w:sz w:val="16"/>
          <w:szCs w:val="16"/>
        </w:rPr>
      </w:pPr>
      <w:bookmarkStart w:id="94" w:name="sub_111"/>
      <w:r w:rsidRPr="00D77CEA">
        <w:rPr>
          <w:sz w:val="16"/>
          <w:szCs w:val="16"/>
        </w:rPr>
        <w:t>&lt;1&gt; Указывается при наличии информации.</w:t>
      </w:r>
    </w:p>
    <w:p w:rsidR="00BA35DE" w:rsidRPr="00D77CEA" w:rsidRDefault="00BA35DE">
      <w:pPr>
        <w:rPr>
          <w:sz w:val="16"/>
          <w:szCs w:val="16"/>
        </w:rPr>
      </w:pPr>
      <w:bookmarkStart w:id="95" w:name="sub_112"/>
      <w:bookmarkEnd w:id="94"/>
      <w:r w:rsidRPr="00D77CEA">
        <w:rPr>
          <w:sz w:val="16"/>
          <w:szCs w:val="16"/>
        </w:rPr>
        <w:t>&lt;2&gt; Указываются в случае, если испрашиваемый земельный участок</w:t>
      </w:r>
    </w:p>
    <w:bookmarkEnd w:id="95"/>
    <w:p w:rsidR="00BA35DE" w:rsidRPr="00D77CEA" w:rsidRDefault="00BA35DE">
      <w:pPr>
        <w:rPr>
          <w:sz w:val="16"/>
          <w:szCs w:val="16"/>
        </w:rPr>
      </w:pPr>
      <w:r w:rsidRPr="00D77CEA">
        <w:rPr>
          <w:sz w:val="16"/>
          <w:szCs w:val="16"/>
        </w:rPr>
        <w:t>образовывался или его границы уточнялись на основании данного решения.</w:t>
      </w:r>
    </w:p>
    <w:p w:rsidR="00BA35DE" w:rsidRPr="00D77CEA" w:rsidRDefault="00BA35DE"/>
    <w:p w:rsidR="00531829" w:rsidRPr="00D77CEA" w:rsidRDefault="00531829">
      <w:pPr>
        <w:ind w:firstLine="698"/>
        <w:jc w:val="right"/>
        <w:rPr>
          <w:rStyle w:val="a3"/>
          <w:bCs/>
        </w:rPr>
      </w:pPr>
      <w:bookmarkStart w:id="96" w:name="sub_1002"/>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531829" w:rsidRPr="00D77CEA" w:rsidRDefault="00531829">
      <w:pPr>
        <w:ind w:firstLine="698"/>
        <w:jc w:val="right"/>
        <w:rPr>
          <w:rStyle w:val="a3"/>
          <w:bCs/>
        </w:rPr>
      </w:pPr>
    </w:p>
    <w:p w:rsidR="009E0C1D" w:rsidRPr="00D77CEA" w:rsidRDefault="009E0C1D">
      <w:pPr>
        <w:ind w:firstLine="698"/>
        <w:jc w:val="right"/>
        <w:rPr>
          <w:rStyle w:val="a3"/>
          <w:bCs/>
        </w:rPr>
      </w:pPr>
    </w:p>
    <w:p w:rsidR="00531829" w:rsidRPr="00D77CEA" w:rsidRDefault="00531829">
      <w:pPr>
        <w:ind w:firstLine="698"/>
        <w:jc w:val="right"/>
        <w:rPr>
          <w:rStyle w:val="a3"/>
          <w:bCs/>
        </w:rPr>
      </w:pPr>
    </w:p>
    <w:p w:rsidR="008A101F" w:rsidRPr="00D77CEA" w:rsidRDefault="008A101F">
      <w:pPr>
        <w:ind w:firstLine="698"/>
        <w:jc w:val="right"/>
        <w:rPr>
          <w:rStyle w:val="a3"/>
          <w:bCs/>
        </w:rPr>
      </w:pPr>
    </w:p>
    <w:p w:rsidR="00BA35DE" w:rsidRPr="00D77CEA" w:rsidRDefault="00BA35DE">
      <w:pPr>
        <w:ind w:firstLine="698"/>
        <w:jc w:val="right"/>
      </w:pPr>
      <w:r w:rsidRPr="00D77CEA">
        <w:rPr>
          <w:rStyle w:val="a3"/>
          <w:bCs/>
        </w:rPr>
        <w:lastRenderedPageBreak/>
        <w:t>Приложение 2</w:t>
      </w:r>
      <w:r w:rsidRPr="00D77CEA">
        <w:rPr>
          <w:rStyle w:val="a3"/>
          <w:bCs/>
        </w:rPr>
        <w:br/>
        <w:t xml:space="preserve">к </w:t>
      </w:r>
      <w:hyperlink w:anchor="sub_1000" w:history="1">
        <w:r w:rsidRPr="00D77CEA">
          <w:rPr>
            <w:rStyle w:val="a4"/>
            <w:rFonts w:cs="Times New Roman CYR"/>
          </w:rPr>
          <w:t>Административному регламенту</w:t>
        </w:r>
      </w:hyperlink>
    </w:p>
    <w:bookmarkEnd w:id="96"/>
    <w:p w:rsidR="00BA35DE" w:rsidRPr="00D77CEA" w:rsidRDefault="00BA35DE"/>
    <w:p w:rsidR="00BA35DE" w:rsidRPr="00D77CEA" w:rsidRDefault="00BA35DE">
      <w:pPr>
        <w:pStyle w:val="1"/>
      </w:pPr>
      <w:r w:rsidRPr="00D77CEA">
        <w:t>Блок-схема</w:t>
      </w:r>
      <w:r w:rsidRPr="00D77CEA">
        <w:br/>
        <w:t>административных процедур</w:t>
      </w:r>
    </w:p>
    <w:p w:rsidR="00BA35DE" w:rsidRPr="00D77CEA" w:rsidRDefault="00BA35DE"/>
    <w:p w:rsidR="00BA35DE" w:rsidRDefault="009575A0">
      <w:r w:rsidRPr="00D77CEA">
        <w:rPr>
          <w:noProof/>
        </w:rPr>
        <w:drawing>
          <wp:inline distT="0" distB="0" distL="0" distR="0">
            <wp:extent cx="5876925" cy="6353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6353175"/>
                    </a:xfrm>
                    <a:prstGeom prst="rect">
                      <a:avLst/>
                    </a:prstGeom>
                    <a:noFill/>
                    <a:ln>
                      <a:noFill/>
                    </a:ln>
                  </pic:spPr>
                </pic:pic>
              </a:graphicData>
            </a:graphic>
          </wp:inline>
        </w:drawing>
      </w:r>
    </w:p>
    <w:sectPr w:rsidR="00BA35DE">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C9"/>
    <w:rsid w:val="00084F44"/>
    <w:rsid w:val="000F65CC"/>
    <w:rsid w:val="001900FA"/>
    <w:rsid w:val="001E5749"/>
    <w:rsid w:val="002205C8"/>
    <w:rsid w:val="002673DE"/>
    <w:rsid w:val="00270DF5"/>
    <w:rsid w:val="002A2968"/>
    <w:rsid w:val="002D708C"/>
    <w:rsid w:val="002F28B3"/>
    <w:rsid w:val="002F7523"/>
    <w:rsid w:val="0030580A"/>
    <w:rsid w:val="00387377"/>
    <w:rsid w:val="003B3934"/>
    <w:rsid w:val="003D54D5"/>
    <w:rsid w:val="004302EE"/>
    <w:rsid w:val="00473120"/>
    <w:rsid w:val="004C7D27"/>
    <w:rsid w:val="00506347"/>
    <w:rsid w:val="00531829"/>
    <w:rsid w:val="0054057E"/>
    <w:rsid w:val="005459CA"/>
    <w:rsid w:val="00572BE9"/>
    <w:rsid w:val="005E7227"/>
    <w:rsid w:val="005E7F5E"/>
    <w:rsid w:val="00622692"/>
    <w:rsid w:val="006728AF"/>
    <w:rsid w:val="00675B5A"/>
    <w:rsid w:val="00685437"/>
    <w:rsid w:val="006A0643"/>
    <w:rsid w:val="006B02D9"/>
    <w:rsid w:val="006C5022"/>
    <w:rsid w:val="006D5BA9"/>
    <w:rsid w:val="007209DC"/>
    <w:rsid w:val="0074047A"/>
    <w:rsid w:val="007546DA"/>
    <w:rsid w:val="008063D4"/>
    <w:rsid w:val="00810D67"/>
    <w:rsid w:val="00872019"/>
    <w:rsid w:val="008A101F"/>
    <w:rsid w:val="008A6411"/>
    <w:rsid w:val="00931255"/>
    <w:rsid w:val="00940AC2"/>
    <w:rsid w:val="009575A0"/>
    <w:rsid w:val="00987EAE"/>
    <w:rsid w:val="00996E5C"/>
    <w:rsid w:val="009E0C1D"/>
    <w:rsid w:val="009E0F8C"/>
    <w:rsid w:val="00A01EE8"/>
    <w:rsid w:val="00A64B19"/>
    <w:rsid w:val="00B3699A"/>
    <w:rsid w:val="00B41623"/>
    <w:rsid w:val="00B5710D"/>
    <w:rsid w:val="00B66CAA"/>
    <w:rsid w:val="00BA35DE"/>
    <w:rsid w:val="00BC1EDD"/>
    <w:rsid w:val="00BF38DC"/>
    <w:rsid w:val="00C73DC9"/>
    <w:rsid w:val="00D123D8"/>
    <w:rsid w:val="00D77CEA"/>
    <w:rsid w:val="00D87DE8"/>
    <w:rsid w:val="00E538E5"/>
    <w:rsid w:val="00E90B21"/>
    <w:rsid w:val="00EB16B5"/>
    <w:rsid w:val="00F2053B"/>
    <w:rsid w:val="00F4111C"/>
    <w:rsid w:val="00F75A39"/>
    <w:rsid w:val="00FB6795"/>
    <w:rsid w:val="00FD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70E8F7-2015-4EC8-8586-16625289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F75A39"/>
    <w:rPr>
      <w:rFonts w:cs="Times New Roman"/>
      <w:color w:val="0563C1" w:themeColor="hyperlink"/>
      <w:u w:val="single"/>
    </w:rPr>
  </w:style>
  <w:style w:type="character" w:styleId="ab">
    <w:name w:val="FollowedHyperlink"/>
    <w:basedOn w:val="a0"/>
    <w:uiPriority w:val="99"/>
    <w:semiHidden/>
    <w:unhideWhenUsed/>
    <w:rsid w:val="00F75A39"/>
    <w:rPr>
      <w:rFonts w:cs="Times New Roman"/>
      <w:color w:val="954F72" w:themeColor="followedHyperlink"/>
      <w:u w:val="single"/>
    </w:rPr>
  </w:style>
  <w:style w:type="paragraph" w:styleId="ac">
    <w:name w:val="Balloon Text"/>
    <w:basedOn w:val="a"/>
    <w:link w:val="ad"/>
    <w:uiPriority w:val="99"/>
    <w:semiHidden/>
    <w:unhideWhenUsed/>
    <w:rsid w:val="00531829"/>
    <w:rPr>
      <w:rFonts w:ascii="Segoe UI" w:hAnsi="Segoe UI" w:cs="Segoe UI"/>
      <w:sz w:val="18"/>
      <w:szCs w:val="18"/>
    </w:rPr>
  </w:style>
  <w:style w:type="character" w:customStyle="1" w:styleId="ad">
    <w:name w:val="Текст выноски Знак"/>
    <w:basedOn w:val="a0"/>
    <w:link w:val="ac"/>
    <w:uiPriority w:val="99"/>
    <w:semiHidden/>
    <w:locked/>
    <w:rsid w:val="00531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24624&amp;sub=3920" TargetMode="External"/><Relationship Id="rId13" Type="http://schemas.openxmlformats.org/officeDocument/2006/relationships/hyperlink" Target="http://www.seredskoe.ru/" TargetMode="External"/><Relationship Id="rId18" Type="http://schemas.openxmlformats.org/officeDocument/2006/relationships/hyperlink" Target="http://www.seredskoe.ru/" TargetMode="External"/><Relationship Id="rId26" Type="http://schemas.openxmlformats.org/officeDocument/2006/relationships/hyperlink" Target="http://internet.garant.ru/document?id=10064504&amp;sub=0" TargetMode="External"/><Relationship Id="rId39" Type="http://schemas.openxmlformats.org/officeDocument/2006/relationships/hyperlink" Target="http://internet.garant.ru/document?id=12024624&amp;sub=391146" TargetMode="External"/><Relationship Id="rId3" Type="http://schemas.openxmlformats.org/officeDocument/2006/relationships/styles" Target="styles.xml"/><Relationship Id="rId21" Type="http://schemas.openxmlformats.org/officeDocument/2006/relationships/hyperlink" Target="http://internet.garant.ru/document?id=12038258&amp;sub=0" TargetMode="External"/><Relationship Id="rId34" Type="http://schemas.openxmlformats.org/officeDocument/2006/relationships/hyperlink" Target="http://internet.garant.ru/document?id=12077515&amp;sub=706" TargetMode="External"/><Relationship Id="rId42" Type="http://schemas.openxmlformats.org/officeDocument/2006/relationships/hyperlink" Target="http://internet.garant.ru/document?id=12024624&amp;sub=391811" TargetMode="External"/><Relationship Id="rId47" Type="http://schemas.openxmlformats.org/officeDocument/2006/relationships/fontTable" Target="fontTable.xml"/><Relationship Id="rId7" Type="http://schemas.openxmlformats.org/officeDocument/2006/relationships/hyperlink" Target="http://internet.garant.ru/document?id=12038258&amp;sub=0" TargetMode="External"/><Relationship Id="rId12" Type="http://schemas.openxmlformats.org/officeDocument/2006/relationships/hyperlink" Target="http://internet.garant.ru/document?id=12024624&amp;sub=391027" TargetMode="External"/><Relationship Id="rId17" Type="http://schemas.openxmlformats.org/officeDocument/2006/relationships/hyperlink" Target="http://www.seredskoe.ru/" TargetMode="External"/><Relationship Id="rId25" Type="http://schemas.openxmlformats.org/officeDocument/2006/relationships/hyperlink" Target="http://internet.garant.ru/document?id=12027542&amp;sub=0" TargetMode="External"/><Relationship Id="rId33" Type="http://schemas.openxmlformats.org/officeDocument/2006/relationships/hyperlink" Target="http://internet.garant.ru/document?id=12027542&amp;sub=0" TargetMode="External"/><Relationship Id="rId38" Type="http://schemas.openxmlformats.org/officeDocument/2006/relationships/hyperlink" Target="http://internet.garant.ru/document?id=12024624&amp;sub=391119"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eredskoe.ru/" TargetMode="External"/><Relationship Id="rId20" Type="http://schemas.openxmlformats.org/officeDocument/2006/relationships/hyperlink" Target="http://internet.garant.ru/document?id=12024624&amp;sub=0" TargetMode="External"/><Relationship Id="rId29" Type="http://schemas.openxmlformats.org/officeDocument/2006/relationships/hyperlink" Target="http://internet.garant.ru/document?id=24433772&amp;sub=0" TargetMode="External"/><Relationship Id="rId41" Type="http://schemas.openxmlformats.org/officeDocument/2006/relationships/hyperlink" Target="http://internet.garant.ru/document?id=12024624&amp;sub=39118" TargetMode="External"/><Relationship Id="rId1" Type="http://schemas.openxmlformats.org/officeDocument/2006/relationships/customXml" Target="../customXml/item1.xml"/><Relationship Id="rId6" Type="http://schemas.openxmlformats.org/officeDocument/2006/relationships/hyperlink" Target="http://internet.garant.ru/document?id=12077515&amp;sub=0" TargetMode="External"/><Relationship Id="rId11" Type="http://schemas.openxmlformats.org/officeDocument/2006/relationships/hyperlink" Target="http://internet.garant.ru/document?id=12024624&amp;sub=391026" TargetMode="External"/><Relationship Id="rId24" Type="http://schemas.openxmlformats.org/officeDocument/2006/relationships/hyperlink" Target="http://internet.garant.ru/document?id=12077515&amp;sub=0" TargetMode="External"/><Relationship Id="rId32" Type="http://schemas.openxmlformats.org/officeDocument/2006/relationships/hyperlink" Target="http://internet.garant.ru/document?id=12024624&amp;sub=395" TargetMode="External"/><Relationship Id="rId37" Type="http://schemas.openxmlformats.org/officeDocument/2006/relationships/hyperlink" Target="http://internet.garant.ru/document?id=12024624&amp;sub=39363" TargetMode="External"/><Relationship Id="rId40" Type="http://schemas.openxmlformats.org/officeDocument/2006/relationships/hyperlink" Target="http://internet.garant.ru/document?id=12024624&amp;sub=391144" TargetMode="External"/><Relationship Id="rId45" Type="http://schemas.openxmlformats.org/officeDocument/2006/relationships/hyperlink" Target="http://internet.garant.ru/document?id=12024624&amp;sub=395" TargetMode="External"/><Relationship Id="rId5" Type="http://schemas.openxmlformats.org/officeDocument/2006/relationships/webSettings" Target="webSettings.xml"/><Relationship Id="rId15" Type="http://schemas.openxmlformats.org/officeDocument/2006/relationships/hyperlink" Target="https://www.nalog.ru/rn76/" TargetMode="External"/><Relationship Id="rId23" Type="http://schemas.openxmlformats.org/officeDocument/2006/relationships/hyperlink" Target="http://internet.garant.ru/document?id=12054874&amp;sub=0" TargetMode="External"/><Relationship Id="rId28" Type="http://schemas.openxmlformats.org/officeDocument/2006/relationships/hyperlink" Target="http://internet.garant.ru/document?id=70758154&amp;sub=0" TargetMode="External"/><Relationship Id="rId36" Type="http://schemas.openxmlformats.org/officeDocument/2006/relationships/hyperlink" Target="http://internet.garant.ru/document?id=12024624&amp;sub=0" TargetMode="External"/><Relationship Id="rId10" Type="http://schemas.openxmlformats.org/officeDocument/2006/relationships/hyperlink" Target="http://internet.garant.ru/document?id=12027542&amp;sub=0" TargetMode="External"/><Relationship Id="rId19" Type="http://schemas.openxmlformats.org/officeDocument/2006/relationships/hyperlink" Target="http://internet.garant.ru/document?id=10064072&amp;sub=0" TargetMode="External"/><Relationship Id="rId31" Type="http://schemas.openxmlformats.org/officeDocument/2006/relationships/hyperlink" Target="http://internet.garant.ru/document?id=12024624&amp;sub=3932" TargetMode="External"/><Relationship Id="rId44" Type="http://schemas.openxmlformats.org/officeDocument/2006/relationships/hyperlink" Target="http://internet.garant.ru/document?id=12024624&amp;sub=3932" TargetMode="External"/><Relationship Id="rId4" Type="http://schemas.openxmlformats.org/officeDocument/2006/relationships/settings" Target="settings.xml"/><Relationship Id="rId9" Type="http://schemas.openxmlformats.org/officeDocument/2006/relationships/hyperlink" Target="http://internet.garant.ru/document?id=12024624&amp;sub=3992" TargetMode="External"/><Relationship Id="rId14" Type="http://schemas.openxmlformats.org/officeDocument/2006/relationships/hyperlink" Target="https://rosreestr.ru/site/" TargetMode="External"/><Relationship Id="rId22" Type="http://schemas.openxmlformats.org/officeDocument/2006/relationships/hyperlink" Target="http://internet.garant.ru/document?id=71029192&amp;sub=0" TargetMode="External"/><Relationship Id="rId27" Type="http://schemas.openxmlformats.org/officeDocument/2006/relationships/hyperlink" Target="http://internet.garant.ru/document?id=99319&amp;sub=0" TargetMode="External"/><Relationship Id="rId30" Type="http://schemas.openxmlformats.org/officeDocument/2006/relationships/hyperlink" Target="http://internet.garant.ru/document?id=45802982&amp;sub=0" TargetMode="External"/><Relationship Id="rId35" Type="http://schemas.openxmlformats.org/officeDocument/2006/relationships/hyperlink" Target="http://internet.garant.ru/document?id=12024624&amp;sub=39205" TargetMode="External"/><Relationship Id="rId43" Type="http://schemas.openxmlformats.org/officeDocument/2006/relationships/hyperlink" Target="http://internet.garant.ru/document?id=12054874&amp;sub=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23CF-E400-4CE8-A3A1-C9EB26CD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491</Words>
  <Characters>7120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Михаил Ригин</cp:lastModifiedBy>
  <cp:revision>3</cp:revision>
  <cp:lastPrinted>2018-05-17T11:53:00Z</cp:lastPrinted>
  <dcterms:created xsi:type="dcterms:W3CDTF">2020-03-04T13:01:00Z</dcterms:created>
  <dcterms:modified xsi:type="dcterms:W3CDTF">2020-04-21T08:28:00Z</dcterms:modified>
</cp:coreProperties>
</file>